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82" w:rsidRDefault="00D52982" w:rsidP="00F14E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93C" w:rsidRDefault="0001593C" w:rsidP="0001593C">
      <w:pPr>
        <w:tabs>
          <w:tab w:val="left" w:pos="919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01593C" w:rsidTr="0001593C">
        <w:tc>
          <w:tcPr>
            <w:tcW w:w="3225" w:type="dxa"/>
          </w:tcPr>
          <w:p w:rsidR="0001593C" w:rsidRPr="0001593C" w:rsidRDefault="0001593C" w:rsidP="0001593C">
            <w:pPr>
              <w:widowControl w:val="0"/>
              <w:tabs>
                <w:tab w:val="left" w:pos="822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</w:t>
            </w:r>
            <w:r w:rsidRPr="00015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593C" w:rsidRPr="0001593C" w:rsidRDefault="0001593C" w:rsidP="0001593C">
            <w:pPr>
              <w:widowControl w:val="0"/>
              <w:tabs>
                <w:tab w:val="left" w:pos="7230"/>
              </w:tabs>
              <w:autoSpaceDE w:val="0"/>
              <w:autoSpaceDN w:val="0"/>
              <w:ind w:right="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основной образовательной</w:t>
            </w:r>
          </w:p>
          <w:p w:rsidR="0001593C" w:rsidRPr="0001593C" w:rsidRDefault="0001593C" w:rsidP="0001593C">
            <w:pPr>
              <w:rPr>
                <w:rFonts w:ascii="Times New Roman" w:eastAsia="Calibri" w:hAnsi="Times New Roman" w:cs="Times New Roman"/>
              </w:rPr>
            </w:pPr>
            <w:r w:rsidRPr="0001593C">
              <w:rPr>
                <w:rFonts w:ascii="Times New Roman" w:eastAsia="Calibri" w:hAnsi="Times New Roman" w:cs="Times New Roman"/>
              </w:rPr>
              <w:t>программе начального общего</w:t>
            </w:r>
          </w:p>
          <w:p w:rsidR="0001593C" w:rsidRPr="0001593C" w:rsidRDefault="0001593C" w:rsidP="0001593C">
            <w:pPr>
              <w:rPr>
                <w:rFonts w:ascii="Times New Roman" w:eastAsia="Calibri" w:hAnsi="Times New Roman" w:cs="Times New Roman"/>
              </w:rPr>
            </w:pPr>
            <w:r w:rsidRPr="0001593C">
              <w:rPr>
                <w:rFonts w:ascii="Times New Roman" w:eastAsia="Calibri" w:hAnsi="Times New Roman" w:cs="Times New Roman"/>
              </w:rPr>
              <w:t xml:space="preserve"> образования</w:t>
            </w:r>
          </w:p>
          <w:p w:rsidR="0001593C" w:rsidRPr="0001593C" w:rsidRDefault="0001593C" w:rsidP="0001593C">
            <w:pPr>
              <w:ind w:right="596"/>
              <w:rPr>
                <w:rFonts w:ascii="Times New Roman" w:eastAsia="Calibri" w:hAnsi="Times New Roman" w:cs="Times New Roman"/>
              </w:rPr>
            </w:pPr>
            <w:r w:rsidRPr="0001593C">
              <w:rPr>
                <w:rFonts w:ascii="Times New Roman" w:eastAsia="Calibri" w:hAnsi="Times New Roman" w:cs="Times New Roman"/>
              </w:rPr>
              <w:t xml:space="preserve"> МБОУ «Школа №109»</w:t>
            </w:r>
          </w:p>
          <w:p w:rsidR="0001593C" w:rsidRPr="0001593C" w:rsidRDefault="0001593C" w:rsidP="0001593C">
            <w:pPr>
              <w:ind w:right="596"/>
              <w:rPr>
                <w:rFonts w:ascii="Times New Roman" w:eastAsia="Calibri" w:hAnsi="Times New Roman" w:cs="Times New Roman"/>
              </w:rPr>
            </w:pPr>
            <w:r w:rsidRPr="0001593C">
              <w:rPr>
                <w:rFonts w:ascii="Times New Roman" w:eastAsia="Calibri" w:hAnsi="Times New Roman" w:cs="Times New Roman"/>
              </w:rPr>
              <w:t xml:space="preserve">(в соответствии с ФОП), </w:t>
            </w:r>
          </w:p>
          <w:p w:rsidR="0001593C" w:rsidRPr="0001593C" w:rsidRDefault="0001593C" w:rsidP="0001593C">
            <w:pPr>
              <w:ind w:right="596"/>
              <w:rPr>
                <w:rFonts w:ascii="Times New Roman" w:eastAsia="Calibri" w:hAnsi="Times New Roman" w:cs="Times New Roman"/>
              </w:rPr>
            </w:pPr>
            <w:r w:rsidRPr="0001593C">
              <w:rPr>
                <w:rFonts w:ascii="Times New Roman" w:eastAsia="Calibri" w:hAnsi="Times New Roman" w:cs="Times New Roman"/>
              </w:rPr>
              <w:t>утвержденной приказом</w:t>
            </w:r>
          </w:p>
          <w:p w:rsidR="0001593C" w:rsidRPr="0001593C" w:rsidRDefault="0001593C" w:rsidP="0001593C">
            <w:pPr>
              <w:ind w:right="596"/>
              <w:rPr>
                <w:rFonts w:ascii="Times New Roman" w:eastAsia="Calibri" w:hAnsi="Times New Roman" w:cs="Times New Roman"/>
              </w:rPr>
            </w:pPr>
            <w:r w:rsidRPr="0001593C">
              <w:rPr>
                <w:rFonts w:ascii="Times New Roman" w:eastAsia="Calibri" w:hAnsi="Times New Roman" w:cs="Times New Roman"/>
              </w:rPr>
              <w:t xml:space="preserve"> МБОУ «Школа №109»</w:t>
            </w:r>
          </w:p>
          <w:p w:rsidR="0001593C" w:rsidRPr="0001593C" w:rsidRDefault="0001593C" w:rsidP="0001593C">
            <w:pPr>
              <w:ind w:right="596"/>
              <w:rPr>
                <w:rFonts w:ascii="Times New Roman" w:eastAsia="Calibri" w:hAnsi="Times New Roman" w:cs="Times New Roman"/>
              </w:rPr>
            </w:pPr>
            <w:r w:rsidRPr="0001593C">
              <w:rPr>
                <w:rFonts w:ascii="Times New Roman" w:eastAsia="Calibri" w:hAnsi="Times New Roman" w:cs="Times New Roman"/>
              </w:rPr>
              <w:t xml:space="preserve"> от 31.08.2023 №286/од</w:t>
            </w:r>
          </w:p>
          <w:p w:rsidR="0001593C" w:rsidRDefault="0001593C" w:rsidP="0001593C">
            <w:pPr>
              <w:tabs>
                <w:tab w:val="left" w:pos="91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2982" w:rsidRDefault="00D52982" w:rsidP="0001593C">
      <w:pPr>
        <w:tabs>
          <w:tab w:val="left" w:pos="919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93C" w:rsidRDefault="0001593C" w:rsidP="00F14E81">
      <w:pPr>
        <w:spacing w:line="480" w:lineRule="auto"/>
        <w:jc w:val="both"/>
        <w:rPr>
          <w:rFonts w:ascii="Arial Black" w:hAnsi="Arial Black"/>
          <w:b/>
          <w:i/>
          <w:color w:val="808000"/>
          <w:szCs w:val="52"/>
        </w:rPr>
      </w:pPr>
    </w:p>
    <w:p w:rsidR="0001593C" w:rsidRPr="008757AC" w:rsidRDefault="0001593C" w:rsidP="00F14E81">
      <w:pPr>
        <w:spacing w:line="480" w:lineRule="auto"/>
        <w:jc w:val="both"/>
        <w:rPr>
          <w:rFonts w:ascii="Arial Black" w:hAnsi="Arial Black"/>
          <w:b/>
          <w:i/>
          <w:color w:val="808000"/>
          <w:szCs w:val="52"/>
        </w:rPr>
      </w:pPr>
    </w:p>
    <w:p w:rsidR="00F14E81" w:rsidRDefault="00475CDE" w:rsidP="00F14E81">
      <w:pPr>
        <w:spacing w:line="480" w:lineRule="auto"/>
        <w:jc w:val="center"/>
        <w:rPr>
          <w:rFonts w:ascii="Arial Black" w:hAnsi="Arial Black"/>
          <w:b/>
          <w:i/>
          <w:color w:val="808000"/>
          <w:sz w:val="52"/>
          <w:szCs w:val="52"/>
        </w:rPr>
      </w:pPr>
      <w:r w:rsidRPr="00F14E81">
        <w:rPr>
          <w:rFonts w:ascii="Arial Black" w:hAnsi="Arial Black"/>
          <w:b/>
          <w:i/>
          <w:color w:val="808000"/>
          <w:sz w:val="52"/>
          <w:szCs w:val="52"/>
        </w:rPr>
        <w:t>РАБОЧАЯ ПРОГРАММА</w:t>
      </w:r>
    </w:p>
    <w:p w:rsidR="00F14E81" w:rsidRPr="00657F4E" w:rsidRDefault="00F14E81" w:rsidP="00F14E81">
      <w:pPr>
        <w:spacing w:line="480" w:lineRule="auto"/>
        <w:jc w:val="center"/>
        <w:rPr>
          <w:rFonts w:ascii="Arial Black" w:hAnsi="Arial Black"/>
          <w:b/>
          <w:i/>
          <w:color w:val="808000"/>
          <w:sz w:val="68"/>
          <w:szCs w:val="68"/>
        </w:rPr>
      </w:pPr>
      <w:r w:rsidRPr="00657F4E">
        <w:rPr>
          <w:rFonts w:ascii="Arial Black" w:hAnsi="Arial Black"/>
          <w:b/>
          <w:i/>
          <w:color w:val="808000"/>
          <w:sz w:val="68"/>
          <w:szCs w:val="68"/>
        </w:rPr>
        <w:t xml:space="preserve">по </w:t>
      </w:r>
      <w:r w:rsidR="00657F4E" w:rsidRPr="00657F4E">
        <w:rPr>
          <w:rFonts w:ascii="Arial Black" w:hAnsi="Arial Black"/>
          <w:b/>
          <w:i/>
          <w:color w:val="808000"/>
          <w:sz w:val="68"/>
          <w:szCs w:val="68"/>
        </w:rPr>
        <w:t>физической культуре</w:t>
      </w:r>
    </w:p>
    <w:p w:rsidR="008E3DD9" w:rsidRPr="00F14E81" w:rsidRDefault="00475CDE" w:rsidP="00F14E81">
      <w:pPr>
        <w:spacing w:line="480" w:lineRule="auto"/>
        <w:jc w:val="center"/>
        <w:rPr>
          <w:rFonts w:ascii="Arial Black" w:hAnsi="Arial Black"/>
          <w:b/>
          <w:i/>
          <w:color w:val="808000"/>
          <w:sz w:val="40"/>
          <w:szCs w:val="52"/>
        </w:rPr>
      </w:pPr>
      <w:r w:rsidRPr="00F14E81">
        <w:rPr>
          <w:rFonts w:ascii="Arial Black" w:hAnsi="Arial Black"/>
          <w:b/>
          <w:i/>
          <w:color w:val="808000"/>
          <w:sz w:val="40"/>
          <w:szCs w:val="52"/>
        </w:rPr>
        <w:t>НАЧАЛЬНОГО ОБЩЕГО ОБРАЗОВАНИЯ</w:t>
      </w:r>
    </w:p>
    <w:p w:rsidR="00D52982" w:rsidRDefault="00D52982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7AC" w:rsidRDefault="008757AC" w:rsidP="008757AC">
      <w:pPr>
        <w:spacing w:line="480" w:lineRule="auto"/>
        <w:jc w:val="center"/>
        <w:rPr>
          <w:rFonts w:ascii="Arial Black" w:hAnsi="Arial Black"/>
          <w:b/>
          <w:color w:val="808000"/>
          <w:sz w:val="40"/>
          <w:szCs w:val="52"/>
        </w:rPr>
      </w:pPr>
      <w:r>
        <w:rPr>
          <w:rFonts w:ascii="Arial Black" w:hAnsi="Arial Black"/>
          <w:b/>
          <w:color w:val="808000"/>
          <w:sz w:val="40"/>
          <w:szCs w:val="52"/>
        </w:rPr>
        <w:t>МБОУ «Школа № 109»</w:t>
      </w:r>
    </w:p>
    <w:p w:rsidR="00F14E81" w:rsidRDefault="00F14E81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93C" w:rsidRDefault="0001593C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93C" w:rsidRDefault="0001593C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93C" w:rsidRDefault="0001593C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93C" w:rsidRDefault="0001593C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93C" w:rsidRDefault="0001593C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CDE" w:rsidRPr="00CC34CF" w:rsidRDefault="00475CDE" w:rsidP="00F14E81">
      <w:pPr>
        <w:jc w:val="both"/>
        <w:rPr>
          <w:rFonts w:ascii="Times New Roman" w:hAnsi="Times New Roman" w:cs="Times New Roman"/>
          <w:sz w:val="24"/>
          <w:szCs w:val="24"/>
        </w:rPr>
      </w:pPr>
      <w:r w:rsidRPr="00CC34CF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4"/>
        <w:tblW w:w="10421" w:type="dxa"/>
        <w:tblInd w:w="-176" w:type="dxa"/>
        <w:tblLook w:val="04A0" w:firstRow="1" w:lastRow="0" w:firstColumn="1" w:lastColumn="0" w:noHBand="0" w:noVBand="1"/>
      </w:tblPr>
      <w:tblGrid>
        <w:gridCol w:w="8897"/>
        <w:gridCol w:w="1524"/>
      </w:tblGrid>
      <w:tr w:rsidR="00F14E81" w:rsidRPr="00943A67" w:rsidTr="00F14E81">
        <w:tc>
          <w:tcPr>
            <w:tcW w:w="8897" w:type="dxa"/>
          </w:tcPr>
          <w:p w:rsidR="00F14E81" w:rsidRPr="00943A67" w:rsidRDefault="00F14E81" w:rsidP="00F14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24" w:type="dxa"/>
          </w:tcPr>
          <w:p w:rsidR="00F14E81" w:rsidRPr="00943A67" w:rsidRDefault="00F14E81" w:rsidP="00F14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67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F14E81" w:rsidTr="00F14E81">
        <w:tc>
          <w:tcPr>
            <w:tcW w:w="8897" w:type="dxa"/>
          </w:tcPr>
          <w:p w:rsidR="00F14E81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524" w:type="dxa"/>
          </w:tcPr>
          <w:p w:rsidR="00F14E81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E81" w:rsidTr="00F14E81">
        <w:tc>
          <w:tcPr>
            <w:tcW w:w="8897" w:type="dxa"/>
          </w:tcPr>
          <w:p w:rsidR="00F14E81" w:rsidRDefault="00F14E81" w:rsidP="00657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 «</w:t>
            </w:r>
            <w:r w:rsidR="00657F4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F14E81" w:rsidRDefault="00ED2B0D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4E81" w:rsidTr="00F14E81">
        <w:tc>
          <w:tcPr>
            <w:tcW w:w="8897" w:type="dxa"/>
          </w:tcPr>
          <w:p w:rsidR="00F14E81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24" w:type="dxa"/>
          </w:tcPr>
          <w:p w:rsidR="00F14E81" w:rsidRDefault="00ED2B0D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4E81" w:rsidTr="00F14E81">
        <w:tc>
          <w:tcPr>
            <w:tcW w:w="8897" w:type="dxa"/>
          </w:tcPr>
          <w:p w:rsidR="00F14E81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24" w:type="dxa"/>
          </w:tcPr>
          <w:p w:rsidR="00F14E81" w:rsidRDefault="00ED2B0D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4E81" w:rsidTr="00F14E81">
        <w:tc>
          <w:tcPr>
            <w:tcW w:w="8897" w:type="dxa"/>
          </w:tcPr>
          <w:p w:rsidR="00F14E81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24" w:type="dxa"/>
          </w:tcPr>
          <w:p w:rsidR="00F14E81" w:rsidRDefault="00ED2B0D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E81" w:rsidTr="00F14E81">
        <w:tc>
          <w:tcPr>
            <w:tcW w:w="8897" w:type="dxa"/>
          </w:tcPr>
          <w:p w:rsidR="00F14E81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24" w:type="dxa"/>
          </w:tcPr>
          <w:p w:rsidR="00F14E81" w:rsidRDefault="000D56F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4E81" w:rsidTr="00F14E81">
        <w:tc>
          <w:tcPr>
            <w:tcW w:w="8897" w:type="dxa"/>
          </w:tcPr>
          <w:p w:rsidR="00F14E81" w:rsidRDefault="00F14E81" w:rsidP="00657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 «</w:t>
            </w:r>
            <w:r w:rsidR="00657F4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» на уровне начального общего образования</w:t>
            </w:r>
          </w:p>
        </w:tc>
        <w:tc>
          <w:tcPr>
            <w:tcW w:w="1524" w:type="dxa"/>
          </w:tcPr>
          <w:p w:rsidR="00F14E81" w:rsidRDefault="000D56F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4E81" w:rsidTr="00F14E81">
        <w:tc>
          <w:tcPr>
            <w:tcW w:w="8897" w:type="dxa"/>
          </w:tcPr>
          <w:p w:rsidR="00F14E81" w:rsidRPr="00CE33A6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524" w:type="dxa"/>
          </w:tcPr>
          <w:p w:rsidR="00F14E81" w:rsidRDefault="000D56F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4E81" w:rsidTr="00F14E81">
        <w:tc>
          <w:tcPr>
            <w:tcW w:w="8897" w:type="dxa"/>
          </w:tcPr>
          <w:p w:rsidR="00F14E81" w:rsidRPr="00CE33A6" w:rsidRDefault="0091426C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 w:rsidR="00F14E81" w:rsidRPr="00CE33A6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524" w:type="dxa"/>
          </w:tcPr>
          <w:p w:rsidR="00F14E81" w:rsidRDefault="00ED2B0D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4E81" w:rsidTr="00F14E81">
        <w:tc>
          <w:tcPr>
            <w:tcW w:w="8897" w:type="dxa"/>
          </w:tcPr>
          <w:p w:rsidR="00F14E81" w:rsidRPr="00CE33A6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524" w:type="dxa"/>
          </w:tcPr>
          <w:p w:rsidR="00F14E81" w:rsidRDefault="000D56F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4E81" w:rsidTr="00F14E81">
        <w:tc>
          <w:tcPr>
            <w:tcW w:w="8897" w:type="dxa"/>
          </w:tcPr>
          <w:p w:rsidR="00F14E81" w:rsidRPr="00CE33A6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524" w:type="dxa"/>
          </w:tcPr>
          <w:p w:rsidR="00F14E81" w:rsidRDefault="00ED2B0D" w:rsidP="000D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E81" w:rsidTr="00F14E81">
        <w:tc>
          <w:tcPr>
            <w:tcW w:w="8897" w:type="dxa"/>
          </w:tcPr>
          <w:p w:rsidR="00F14E81" w:rsidRPr="001A5E90" w:rsidRDefault="00F14E81" w:rsidP="00EC5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E90">
              <w:rPr>
                <w:rFonts w:ascii="Times New Roman" w:hAnsi="Times New Roman" w:cs="Times New Roman"/>
                <w:sz w:val="24"/>
                <w:szCs w:val="24"/>
              </w:rPr>
              <w:t>1 класс (</w:t>
            </w:r>
            <w:r w:rsidR="00EC5E7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1A5E9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A56EC5" w:rsidRPr="001A5E9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A5E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</w:tcPr>
          <w:p w:rsidR="00F14E81" w:rsidRDefault="00ED2B0D" w:rsidP="000D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E81" w:rsidTr="00F14E81">
        <w:tc>
          <w:tcPr>
            <w:tcW w:w="8897" w:type="dxa"/>
          </w:tcPr>
          <w:p w:rsidR="00F14E81" w:rsidRPr="001A5E90" w:rsidRDefault="00F14E81" w:rsidP="00EC5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E90">
              <w:rPr>
                <w:rFonts w:ascii="Times New Roman" w:hAnsi="Times New Roman" w:cs="Times New Roman"/>
                <w:sz w:val="24"/>
                <w:szCs w:val="24"/>
              </w:rPr>
              <w:t>2 класс (</w:t>
            </w:r>
            <w:r w:rsidR="00EC5E7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1A5E90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524" w:type="dxa"/>
          </w:tcPr>
          <w:p w:rsidR="00F14E81" w:rsidRDefault="001C0AF1" w:rsidP="000D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4E81" w:rsidTr="00F14E81">
        <w:tc>
          <w:tcPr>
            <w:tcW w:w="8897" w:type="dxa"/>
          </w:tcPr>
          <w:p w:rsidR="00F14E81" w:rsidRPr="001A5E90" w:rsidRDefault="00F14E81" w:rsidP="00EC5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E90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r w:rsidR="00EC5E74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Pr="001A5E90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1524" w:type="dxa"/>
          </w:tcPr>
          <w:p w:rsidR="00F14E81" w:rsidRDefault="001C0AF1" w:rsidP="000D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4E81" w:rsidTr="00F14E81">
        <w:tc>
          <w:tcPr>
            <w:tcW w:w="8897" w:type="dxa"/>
          </w:tcPr>
          <w:p w:rsidR="00F14E81" w:rsidRPr="001A5E90" w:rsidRDefault="00F14E81" w:rsidP="00EC5E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E90">
              <w:rPr>
                <w:rFonts w:ascii="Times New Roman" w:hAnsi="Times New Roman" w:cs="Times New Roman"/>
                <w:sz w:val="24"/>
                <w:szCs w:val="24"/>
              </w:rPr>
              <w:t>4 класс (</w:t>
            </w:r>
            <w:r w:rsidR="00EC5E7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1A5E90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524" w:type="dxa"/>
          </w:tcPr>
          <w:p w:rsidR="00F14E81" w:rsidRDefault="001C0AF1" w:rsidP="000D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52982" w:rsidRDefault="00D52982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5CDE" w:rsidRDefault="00475CDE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2D9" w:rsidRDefault="009F72D9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2D9" w:rsidRDefault="009F72D9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2982" w:rsidRDefault="00475CDE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5C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625C3" w:rsidRPr="007625C3" w:rsidRDefault="00475CDE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5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7F4E" w:rsidRDefault="00657F4E" w:rsidP="00657F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57F4E">
        <w:rPr>
          <w:rFonts w:ascii="Times New Roman" w:hAnsi="Times New Roman" w:cs="Times New Roman"/>
          <w:sz w:val="24"/>
          <w:szCs w:val="24"/>
        </w:rPr>
        <w:t xml:space="preserve">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</w:t>
      </w:r>
      <w:r w:rsidR="00BC4834">
        <w:rPr>
          <w:rFonts w:ascii="Times New Roman" w:hAnsi="Times New Roman" w:cs="Times New Roman"/>
          <w:sz w:val="24"/>
          <w:szCs w:val="24"/>
        </w:rPr>
        <w:t>Федеральной</w:t>
      </w:r>
      <w:r w:rsidRPr="00657F4E">
        <w:rPr>
          <w:rFonts w:ascii="Times New Roman" w:hAnsi="Times New Roman" w:cs="Times New Roman"/>
          <w:sz w:val="24"/>
          <w:szCs w:val="24"/>
        </w:rPr>
        <w:t xml:space="preserve"> программе воспитан</w:t>
      </w:r>
      <w:r w:rsidR="00BC4834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7F4E" w:rsidRPr="00164FB1" w:rsidRDefault="00657F4E" w:rsidP="00657F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7F4E">
        <w:rPr>
          <w:rFonts w:ascii="Times New Roman" w:hAnsi="Times New Roman" w:cs="Times New Roman"/>
          <w:sz w:val="24"/>
          <w:szCs w:val="24"/>
        </w:rPr>
        <w:t xml:space="preserve"> 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657F4E" w:rsidRPr="00164FB1" w:rsidRDefault="00657F4E" w:rsidP="00657F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7F4E">
        <w:rPr>
          <w:rFonts w:ascii="Times New Roman" w:hAnsi="Times New Roman" w:cs="Times New Roman"/>
          <w:sz w:val="24"/>
          <w:szCs w:val="24"/>
        </w:rPr>
        <w:t>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657F4E" w:rsidRPr="00164FB1" w:rsidRDefault="00657F4E" w:rsidP="00657F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7F4E">
        <w:rPr>
          <w:rFonts w:ascii="Times New Roman" w:hAnsi="Times New Roman" w:cs="Times New Roman"/>
          <w:sz w:val="24"/>
          <w:szCs w:val="24"/>
        </w:rPr>
        <w:t xml:space="preserve"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 </w:t>
      </w:r>
    </w:p>
    <w:p w:rsidR="00657F4E" w:rsidRPr="00164FB1" w:rsidRDefault="00657F4E" w:rsidP="00657F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7F4E">
        <w:rPr>
          <w:rFonts w:ascii="Times New Roman" w:hAnsi="Times New Roman" w:cs="Times New Roman"/>
          <w:b/>
          <w:sz w:val="24"/>
          <w:szCs w:val="24"/>
          <w:u w:val="single"/>
        </w:rPr>
        <w:t>Целью образования</w:t>
      </w:r>
      <w:r w:rsidRPr="00657F4E">
        <w:rPr>
          <w:rFonts w:ascii="Times New Roman" w:hAnsi="Times New Roman" w:cs="Times New Roman"/>
          <w:sz w:val="24"/>
          <w:szCs w:val="24"/>
        </w:rPr>
        <w:t xml:space="preserve">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</w:t>
      </w:r>
    </w:p>
    <w:p w:rsidR="00657F4E" w:rsidRDefault="00657F4E" w:rsidP="00657F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7F4E">
        <w:rPr>
          <w:rFonts w:ascii="Times New Roman" w:hAnsi="Times New Roman" w:cs="Times New Roman"/>
          <w:sz w:val="24"/>
          <w:szCs w:val="24"/>
        </w:rPr>
        <w:t xml:space="preserve"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</w:t>
      </w:r>
    </w:p>
    <w:p w:rsidR="00657F4E" w:rsidRPr="00164FB1" w:rsidRDefault="00657F4E" w:rsidP="00657F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7F4E">
        <w:rPr>
          <w:rFonts w:ascii="Times New Roman" w:hAnsi="Times New Roman" w:cs="Times New Roman"/>
          <w:sz w:val="24"/>
          <w:szCs w:val="24"/>
        </w:rPr>
        <w:t>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Методологической основой структуры и содержания программы по физической культуре для начального общего образования является личностно-</w:t>
      </w:r>
      <w:r w:rsidR="00F378DF" w:rsidRPr="00657F4E">
        <w:rPr>
          <w:rFonts w:ascii="Times New Roman" w:hAnsi="Times New Roman" w:cs="Times New Roman"/>
          <w:sz w:val="24"/>
          <w:szCs w:val="24"/>
        </w:rPr>
        <w:t>деятельности</w:t>
      </w:r>
      <w:r w:rsidRPr="00657F4E">
        <w:rPr>
          <w:rFonts w:ascii="Times New Roman" w:hAnsi="Times New Roman" w:cs="Times New Roman"/>
          <w:sz w:val="24"/>
          <w:szCs w:val="24"/>
        </w:rPr>
        <w:t xml:space="preserve"> подход, ориентирующий педагогический процесс</w:t>
      </w:r>
      <w:r w:rsidRPr="00657F4E">
        <w:rPr>
          <w:rFonts w:ascii="Times New Roman" w:hAnsi="Times New Roman" w:cs="Times New Roman"/>
          <w:sz w:val="24"/>
          <w:szCs w:val="24"/>
        </w:rPr>
        <w:tab/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F4E">
        <w:rPr>
          <w:rFonts w:ascii="Times New Roman" w:hAnsi="Times New Roman" w:cs="Times New Roman"/>
          <w:sz w:val="24"/>
          <w:szCs w:val="24"/>
        </w:rPr>
        <w:t>развитие</w:t>
      </w:r>
      <w:r w:rsidRPr="00657F4E">
        <w:rPr>
          <w:rFonts w:ascii="Times New Roman" w:hAnsi="Times New Roman" w:cs="Times New Roman"/>
          <w:sz w:val="24"/>
          <w:szCs w:val="24"/>
        </w:rPr>
        <w:tab/>
        <w:t>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657F4E" w:rsidRPr="00164FB1" w:rsidRDefault="00657F4E" w:rsidP="00E844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7F4E">
        <w:rPr>
          <w:rFonts w:ascii="Times New Roman" w:hAnsi="Times New Roman" w:cs="Times New Roman"/>
          <w:sz w:val="24"/>
          <w:szCs w:val="24"/>
        </w:rPr>
        <w:t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операциональный и мотивационно-процессуальный компоненты, которые находят своё отражение в соответствующих</w:t>
      </w:r>
      <w:r w:rsidR="00E84452">
        <w:rPr>
          <w:rFonts w:ascii="Times New Roman" w:hAnsi="Times New Roman" w:cs="Times New Roman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sz w:val="24"/>
          <w:szCs w:val="24"/>
        </w:rPr>
        <w:t>дидактических</w:t>
      </w:r>
      <w:r w:rsidRPr="00657F4E">
        <w:rPr>
          <w:rFonts w:ascii="Times New Roman" w:hAnsi="Times New Roman" w:cs="Times New Roman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sz w:val="24"/>
          <w:szCs w:val="24"/>
        </w:rPr>
        <w:t xml:space="preserve">линиях учебного </w:t>
      </w:r>
      <w:r w:rsidRPr="00657F4E">
        <w:rPr>
          <w:rFonts w:ascii="Times New Roman" w:hAnsi="Times New Roman" w:cs="Times New Roman"/>
          <w:sz w:val="24"/>
          <w:szCs w:val="24"/>
        </w:rPr>
        <w:t xml:space="preserve">предмета. </w:t>
      </w:r>
    </w:p>
    <w:p w:rsidR="00657F4E" w:rsidRPr="007D1311" w:rsidRDefault="00657F4E" w:rsidP="00657F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4FB1">
        <w:rPr>
          <w:rFonts w:ascii="Times New Roman" w:hAnsi="Times New Roman" w:cs="Times New Roman"/>
          <w:sz w:val="24"/>
          <w:szCs w:val="24"/>
        </w:rPr>
        <w:t>В целях усиления мотивационной составляющей учебного предмета</w:t>
      </w:r>
      <w:r w:rsidRPr="00657F4E">
        <w:rPr>
          <w:rFonts w:ascii="Times New Roman" w:hAnsi="Times New Roman" w:cs="Times New Roman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sz w:val="24"/>
          <w:szCs w:val="24"/>
        </w:rPr>
        <w:t>и</w:t>
      </w:r>
      <w:r w:rsidRPr="00657F4E">
        <w:rPr>
          <w:rFonts w:ascii="Times New Roman" w:hAnsi="Times New Roman" w:cs="Times New Roman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sz w:val="24"/>
          <w:szCs w:val="24"/>
        </w:rPr>
        <w:t>подготовки</w:t>
      </w:r>
      <w:r w:rsidRPr="00657F4E">
        <w:rPr>
          <w:rFonts w:ascii="Times New Roman" w:hAnsi="Times New Roman" w:cs="Times New Roman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sz w:val="24"/>
          <w:szCs w:val="24"/>
        </w:rPr>
        <w:t>школьников</w:t>
      </w:r>
      <w:r w:rsidRPr="00657F4E">
        <w:rPr>
          <w:rFonts w:ascii="Times New Roman" w:hAnsi="Times New Roman" w:cs="Times New Roman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sz w:val="24"/>
          <w:szCs w:val="24"/>
        </w:rPr>
        <w:t>к</w:t>
      </w:r>
      <w:r w:rsidRPr="00657F4E">
        <w:rPr>
          <w:rFonts w:ascii="Times New Roman" w:hAnsi="Times New Roman" w:cs="Times New Roman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sz w:val="24"/>
          <w:szCs w:val="24"/>
        </w:rPr>
        <w:t>выполнению</w:t>
      </w:r>
      <w:r w:rsidRPr="00657F4E">
        <w:rPr>
          <w:rFonts w:ascii="Times New Roman" w:hAnsi="Times New Roman" w:cs="Times New Roman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sz w:val="24"/>
          <w:szCs w:val="24"/>
        </w:rPr>
        <w:t>комплекса ГТО</w:t>
      </w:r>
      <w:r w:rsidRPr="00657F4E">
        <w:rPr>
          <w:rFonts w:ascii="Times New Roman" w:hAnsi="Times New Roman" w:cs="Times New Roman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sz w:val="24"/>
          <w:szCs w:val="24"/>
        </w:rPr>
        <w:t>в</w:t>
      </w:r>
      <w:r w:rsidRPr="00657F4E">
        <w:rPr>
          <w:rFonts w:ascii="Times New Roman" w:hAnsi="Times New Roman" w:cs="Times New Roman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sz w:val="24"/>
          <w:szCs w:val="24"/>
        </w:rPr>
        <w:t>структуру</w:t>
      </w:r>
      <w:r w:rsidRPr="00657F4E">
        <w:rPr>
          <w:rFonts w:ascii="Times New Roman" w:hAnsi="Times New Roman" w:cs="Times New Roman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sz w:val="24"/>
          <w:szCs w:val="24"/>
        </w:rPr>
        <w:t>программы</w:t>
      </w:r>
      <w:r w:rsidRPr="00657F4E">
        <w:rPr>
          <w:rFonts w:ascii="Times New Roman" w:hAnsi="Times New Roman" w:cs="Times New Roman"/>
          <w:sz w:val="24"/>
          <w:szCs w:val="24"/>
        </w:rPr>
        <w:t xml:space="preserve">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</w:t>
      </w:r>
      <w:r w:rsidRPr="00657F4E">
        <w:rPr>
          <w:rFonts w:ascii="Times New Roman" w:hAnsi="Times New Roman" w:cs="Times New Roman"/>
          <w:sz w:val="24"/>
          <w:szCs w:val="24"/>
        </w:rPr>
        <w:lastRenderedPageBreak/>
        <w:t>учащихся, физкультурно-спортивных традиций, наличия необходимой материально-технической базы, квалификации педагогического состава</w:t>
      </w:r>
      <w:r w:rsidRPr="00E8445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657F4E">
        <w:rPr>
          <w:rFonts w:ascii="Times New Roman" w:hAnsi="Times New Roman" w:cs="Times New Roman"/>
          <w:sz w:val="24"/>
          <w:szCs w:val="24"/>
        </w:rPr>
        <w:t xml:space="preserve">Содержание программы изложено по годам обучения и раскрывает основные её содержательные линии, обязательные для изучения в каждом классе: </w:t>
      </w:r>
      <w:r w:rsidR="00F378DF" w:rsidRPr="007D1311">
        <w:rPr>
          <w:rFonts w:ascii="Times New Roman" w:hAnsi="Times New Roman" w:cs="Times New Roman"/>
          <w:sz w:val="24"/>
          <w:szCs w:val="24"/>
        </w:rPr>
        <w:t>бег, ходьба, метание</w:t>
      </w:r>
      <w:r w:rsidR="00A56EC5">
        <w:rPr>
          <w:rFonts w:ascii="Times New Roman" w:hAnsi="Times New Roman" w:cs="Times New Roman"/>
          <w:sz w:val="24"/>
          <w:szCs w:val="24"/>
        </w:rPr>
        <w:t>, обще</w:t>
      </w:r>
      <w:r w:rsidR="00F378DF" w:rsidRPr="007D1311">
        <w:rPr>
          <w:rFonts w:ascii="Times New Roman" w:hAnsi="Times New Roman" w:cs="Times New Roman"/>
          <w:sz w:val="24"/>
          <w:szCs w:val="24"/>
        </w:rPr>
        <w:t>развивающие упражнения, утренняя гимнастика, акробатические упражнени</w:t>
      </w:r>
      <w:r w:rsidR="00A56EC5">
        <w:rPr>
          <w:rFonts w:ascii="Times New Roman" w:hAnsi="Times New Roman" w:cs="Times New Roman"/>
          <w:sz w:val="24"/>
          <w:szCs w:val="24"/>
        </w:rPr>
        <w:t>я</w:t>
      </w:r>
      <w:r w:rsidR="00F378DF" w:rsidRPr="007D1311">
        <w:rPr>
          <w:rFonts w:ascii="Times New Roman" w:hAnsi="Times New Roman" w:cs="Times New Roman"/>
          <w:sz w:val="24"/>
          <w:szCs w:val="24"/>
        </w:rPr>
        <w:t>.</w:t>
      </w:r>
    </w:p>
    <w:p w:rsidR="00657F4E" w:rsidRPr="00657F4E" w:rsidRDefault="00657F4E" w:rsidP="00657F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7F4E">
        <w:rPr>
          <w:rFonts w:ascii="Times New Roman" w:hAnsi="Times New Roman" w:cs="Times New Roman"/>
          <w:sz w:val="24"/>
          <w:szCs w:val="24"/>
        </w:rPr>
        <w:t>Планируемые результаты в</w:t>
      </w:r>
      <w:r w:rsidR="00E84452">
        <w:rPr>
          <w:rFonts w:ascii="Times New Roman" w:hAnsi="Times New Roman" w:cs="Times New Roman"/>
          <w:sz w:val="24"/>
          <w:szCs w:val="24"/>
        </w:rPr>
        <w:t>ключают в себя личностные, мета</w:t>
      </w:r>
      <w:r w:rsidRPr="00657F4E">
        <w:rPr>
          <w:rFonts w:ascii="Times New Roman" w:hAnsi="Times New Roman" w:cs="Times New Roman"/>
          <w:sz w:val="24"/>
          <w:szCs w:val="24"/>
        </w:rPr>
        <w:t>предметные и предметные результаты.</w:t>
      </w:r>
    </w:p>
    <w:p w:rsidR="00657F4E" w:rsidRPr="00164FB1" w:rsidRDefault="00657F4E" w:rsidP="00657F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7F4E">
        <w:rPr>
          <w:rFonts w:ascii="Times New Roman" w:hAnsi="Times New Roman" w:cs="Times New Roman"/>
          <w:sz w:val="24"/>
          <w:szCs w:val="24"/>
        </w:rPr>
        <w:t xml:space="preserve"> 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 </w:t>
      </w:r>
    </w:p>
    <w:p w:rsidR="00657F4E" w:rsidRPr="00164FB1" w:rsidRDefault="00657F4E" w:rsidP="00657F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7F4E">
        <w:rPr>
          <w:rFonts w:ascii="Times New Roman" w:hAnsi="Times New Roman" w:cs="Times New Roman"/>
          <w:sz w:val="24"/>
          <w:szCs w:val="24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657F4E" w:rsidRDefault="00657F4E" w:rsidP="00E844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7F4E">
        <w:rPr>
          <w:rFonts w:ascii="Times New Roman" w:hAnsi="Times New Roman" w:cs="Times New Roman"/>
          <w:sz w:val="24"/>
          <w:szCs w:val="24"/>
        </w:rPr>
        <w:t xml:space="preserve">Общее число часов, отведённых на изучение учебного предмета «Физическая культура» в начальной школе составляет </w:t>
      </w:r>
      <w:r w:rsidR="00EC5E74">
        <w:rPr>
          <w:rFonts w:ascii="Times New Roman" w:hAnsi="Times New Roman" w:cs="Times New Roman"/>
          <w:sz w:val="24"/>
          <w:szCs w:val="24"/>
        </w:rPr>
        <w:t>270</w:t>
      </w:r>
      <w:r w:rsidRPr="00657F4E">
        <w:rPr>
          <w:rFonts w:ascii="Times New Roman" w:hAnsi="Times New Roman" w:cs="Times New Roman"/>
          <w:sz w:val="24"/>
          <w:szCs w:val="24"/>
        </w:rPr>
        <w:t xml:space="preserve"> ч (</w:t>
      </w:r>
      <w:r w:rsidR="001A5E90">
        <w:rPr>
          <w:rFonts w:ascii="Times New Roman" w:hAnsi="Times New Roman" w:cs="Times New Roman"/>
          <w:sz w:val="24"/>
          <w:szCs w:val="24"/>
        </w:rPr>
        <w:t>два</w:t>
      </w:r>
      <w:r w:rsidRPr="00657F4E">
        <w:rPr>
          <w:rFonts w:ascii="Times New Roman" w:hAnsi="Times New Roman" w:cs="Times New Roman"/>
          <w:sz w:val="24"/>
          <w:szCs w:val="24"/>
        </w:rPr>
        <w:t xml:space="preserve"> </w:t>
      </w:r>
      <w:r w:rsidR="00E84452">
        <w:rPr>
          <w:rFonts w:ascii="Times New Roman" w:hAnsi="Times New Roman" w:cs="Times New Roman"/>
          <w:sz w:val="24"/>
          <w:szCs w:val="24"/>
        </w:rPr>
        <w:t>часа в недел</w:t>
      </w:r>
      <w:r w:rsidR="001A5E90">
        <w:rPr>
          <w:rFonts w:ascii="Times New Roman" w:hAnsi="Times New Roman" w:cs="Times New Roman"/>
          <w:sz w:val="24"/>
          <w:szCs w:val="24"/>
        </w:rPr>
        <w:t xml:space="preserve">ю в каждом классе): 1 класс — </w:t>
      </w:r>
      <w:r w:rsidR="00EC5E74">
        <w:rPr>
          <w:rFonts w:ascii="Times New Roman" w:hAnsi="Times New Roman" w:cs="Times New Roman"/>
          <w:sz w:val="24"/>
          <w:szCs w:val="24"/>
        </w:rPr>
        <w:t>66</w:t>
      </w:r>
      <w:r w:rsidR="001A5E90">
        <w:rPr>
          <w:rFonts w:ascii="Times New Roman" w:hAnsi="Times New Roman" w:cs="Times New Roman"/>
          <w:sz w:val="24"/>
          <w:szCs w:val="24"/>
        </w:rPr>
        <w:t xml:space="preserve"> ч; 2 класс — </w:t>
      </w:r>
      <w:r w:rsidR="00EC5E74">
        <w:rPr>
          <w:rFonts w:ascii="Times New Roman" w:hAnsi="Times New Roman" w:cs="Times New Roman"/>
          <w:sz w:val="24"/>
          <w:szCs w:val="24"/>
        </w:rPr>
        <w:t>68</w:t>
      </w:r>
      <w:r w:rsidR="00E84452">
        <w:rPr>
          <w:rFonts w:ascii="Times New Roman" w:hAnsi="Times New Roman" w:cs="Times New Roman"/>
          <w:sz w:val="24"/>
          <w:szCs w:val="24"/>
        </w:rPr>
        <w:t xml:space="preserve"> ч;</w:t>
      </w:r>
      <w:r w:rsidR="001A5E90">
        <w:rPr>
          <w:rFonts w:ascii="Times New Roman" w:hAnsi="Times New Roman" w:cs="Times New Roman"/>
          <w:sz w:val="24"/>
          <w:szCs w:val="24"/>
        </w:rPr>
        <w:t xml:space="preserve"> 3 класс — </w:t>
      </w:r>
      <w:r w:rsidR="00EC5E74">
        <w:rPr>
          <w:rFonts w:ascii="Times New Roman" w:hAnsi="Times New Roman" w:cs="Times New Roman"/>
          <w:sz w:val="24"/>
          <w:szCs w:val="24"/>
        </w:rPr>
        <w:t>68</w:t>
      </w:r>
      <w:r w:rsidR="00E84452">
        <w:rPr>
          <w:rFonts w:ascii="Times New Roman" w:hAnsi="Times New Roman" w:cs="Times New Roman"/>
          <w:sz w:val="24"/>
          <w:szCs w:val="24"/>
        </w:rPr>
        <w:t xml:space="preserve"> ч; </w:t>
      </w:r>
      <w:r w:rsidR="001A5E90">
        <w:rPr>
          <w:rFonts w:ascii="Times New Roman" w:hAnsi="Times New Roman" w:cs="Times New Roman"/>
          <w:sz w:val="24"/>
          <w:szCs w:val="24"/>
        </w:rPr>
        <w:t xml:space="preserve">4 класс — </w:t>
      </w:r>
      <w:r w:rsidR="00EC5E74">
        <w:rPr>
          <w:rFonts w:ascii="Times New Roman" w:hAnsi="Times New Roman" w:cs="Times New Roman"/>
          <w:sz w:val="24"/>
          <w:szCs w:val="24"/>
        </w:rPr>
        <w:t>68</w:t>
      </w:r>
      <w:r w:rsidRPr="00657F4E">
        <w:rPr>
          <w:rFonts w:ascii="Times New Roman" w:hAnsi="Times New Roman" w:cs="Times New Roman"/>
          <w:sz w:val="24"/>
          <w:szCs w:val="24"/>
        </w:rPr>
        <w:t xml:space="preserve"> ч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8080"/>
      </w:tblGrid>
      <w:tr w:rsidR="00F735B7" w:rsidRPr="00F735B7" w:rsidTr="00EE0C61">
        <w:tc>
          <w:tcPr>
            <w:tcW w:w="426" w:type="dxa"/>
            <w:shd w:val="clear" w:color="auto" w:fill="auto"/>
          </w:tcPr>
          <w:p w:rsidR="00F735B7" w:rsidRPr="00F735B7" w:rsidRDefault="00F735B7" w:rsidP="00F14E8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735B7" w:rsidRPr="00F735B7" w:rsidRDefault="00F735B7" w:rsidP="00F14E8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B7">
              <w:rPr>
                <w:rFonts w:ascii="Times New Roman" w:hAnsi="Times New Roman" w:cs="Times New Roman"/>
                <w:b/>
                <w:sz w:val="24"/>
                <w:szCs w:val="24"/>
              </w:rPr>
              <w:t>Основа рабочей программы</w:t>
            </w:r>
          </w:p>
        </w:tc>
        <w:tc>
          <w:tcPr>
            <w:tcW w:w="8080" w:type="dxa"/>
            <w:shd w:val="clear" w:color="auto" w:fill="auto"/>
          </w:tcPr>
          <w:p w:rsidR="00F735B7" w:rsidRPr="00F735B7" w:rsidRDefault="00F14E81" w:rsidP="00BC4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ответствует федеральному государственному образовательному станда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r w:rsidRPr="00CE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CE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а на основе </w:t>
            </w:r>
            <w:r w:rsidR="00BC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й рабочей</w:t>
            </w:r>
            <w:r w:rsidRPr="00CE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о </w:t>
            </w:r>
            <w:r w:rsidRPr="00CE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у</w:t>
            </w:r>
            <w:r w:rsidRPr="00CE3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8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 w:rsidRPr="00CE33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E33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вляется составной частью основной образовательной программы начального общего образования МБОУ «Школа № 109»</w:t>
            </w:r>
          </w:p>
        </w:tc>
      </w:tr>
      <w:tr w:rsidR="00F735B7" w:rsidRPr="00F735B7" w:rsidTr="00EE0C61">
        <w:tc>
          <w:tcPr>
            <w:tcW w:w="426" w:type="dxa"/>
            <w:shd w:val="clear" w:color="auto" w:fill="auto"/>
          </w:tcPr>
          <w:p w:rsidR="00F735B7" w:rsidRPr="00F735B7" w:rsidRDefault="00BC4834" w:rsidP="00F14E8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735B7" w:rsidRPr="00F735B7" w:rsidRDefault="00F735B7" w:rsidP="00F14E8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8080" w:type="dxa"/>
            <w:shd w:val="clear" w:color="auto" w:fill="auto"/>
          </w:tcPr>
          <w:p w:rsidR="00F735B7" w:rsidRPr="001A5E90" w:rsidRDefault="00EC5E74" w:rsidP="00E84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="006F5B9C" w:rsidRPr="001A5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5B7" w:rsidRPr="001A5E9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E84452" w:rsidRPr="001A5E9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F735B7" w:rsidRPr="00F735B7" w:rsidTr="00EE0C61">
        <w:tc>
          <w:tcPr>
            <w:tcW w:w="426" w:type="dxa"/>
            <w:shd w:val="clear" w:color="auto" w:fill="auto"/>
          </w:tcPr>
          <w:p w:rsidR="00F735B7" w:rsidRPr="00F735B7" w:rsidRDefault="00BC4834" w:rsidP="00F14E8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735B7" w:rsidRPr="00F735B7" w:rsidRDefault="00F735B7" w:rsidP="00F14E8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8080" w:type="dxa"/>
            <w:shd w:val="clear" w:color="auto" w:fill="auto"/>
          </w:tcPr>
          <w:p w:rsidR="00F735B7" w:rsidRPr="001A5E90" w:rsidRDefault="00EC5E74" w:rsidP="00E84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735B7" w:rsidRPr="001A5E90">
              <w:rPr>
                <w:rFonts w:ascii="Times New Roman" w:hAnsi="Times New Roman" w:cs="Times New Roman"/>
                <w:sz w:val="24"/>
                <w:szCs w:val="24"/>
              </w:rPr>
              <w:t xml:space="preserve">  час</w:t>
            </w:r>
            <w:r w:rsidR="00E84452" w:rsidRPr="001A5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84452" w:rsidRPr="00F735B7" w:rsidTr="00EE0C61">
        <w:tc>
          <w:tcPr>
            <w:tcW w:w="426" w:type="dxa"/>
            <w:shd w:val="clear" w:color="auto" w:fill="auto"/>
          </w:tcPr>
          <w:p w:rsidR="00E84452" w:rsidRPr="00F735B7" w:rsidRDefault="00BC4834" w:rsidP="00F14E8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84452" w:rsidRPr="00F735B7" w:rsidRDefault="00E84452" w:rsidP="00F14E8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8080" w:type="dxa"/>
            <w:shd w:val="clear" w:color="auto" w:fill="auto"/>
          </w:tcPr>
          <w:p w:rsidR="00E84452" w:rsidRPr="001A5E90" w:rsidRDefault="00EC5E74" w:rsidP="00E84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84452" w:rsidRPr="001A5E90">
              <w:rPr>
                <w:rFonts w:ascii="Times New Roman" w:hAnsi="Times New Roman" w:cs="Times New Roman"/>
                <w:sz w:val="24"/>
                <w:szCs w:val="24"/>
              </w:rPr>
              <w:t xml:space="preserve">  часа</w:t>
            </w:r>
          </w:p>
        </w:tc>
      </w:tr>
      <w:tr w:rsidR="00E84452" w:rsidRPr="00F735B7" w:rsidTr="00EE0C61">
        <w:tc>
          <w:tcPr>
            <w:tcW w:w="426" w:type="dxa"/>
            <w:shd w:val="clear" w:color="auto" w:fill="auto"/>
          </w:tcPr>
          <w:p w:rsidR="00E84452" w:rsidRPr="00F735B7" w:rsidRDefault="00BC4834" w:rsidP="00F14E8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84452" w:rsidRPr="00F735B7" w:rsidRDefault="00E84452" w:rsidP="00F14E8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8080" w:type="dxa"/>
            <w:shd w:val="clear" w:color="auto" w:fill="auto"/>
          </w:tcPr>
          <w:p w:rsidR="00E84452" w:rsidRPr="001A5E90" w:rsidRDefault="00EC5E74" w:rsidP="00E84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84452" w:rsidRPr="001A5E90">
              <w:rPr>
                <w:rFonts w:ascii="Times New Roman" w:hAnsi="Times New Roman" w:cs="Times New Roman"/>
                <w:sz w:val="24"/>
                <w:szCs w:val="24"/>
              </w:rPr>
              <w:t xml:space="preserve">  часа</w:t>
            </w:r>
          </w:p>
        </w:tc>
      </w:tr>
      <w:tr w:rsidR="00F735B7" w:rsidRPr="00F735B7" w:rsidTr="00EE0C61">
        <w:tc>
          <w:tcPr>
            <w:tcW w:w="426" w:type="dxa"/>
            <w:shd w:val="clear" w:color="auto" w:fill="auto"/>
          </w:tcPr>
          <w:p w:rsidR="00F735B7" w:rsidRPr="00F735B7" w:rsidRDefault="00BC4834" w:rsidP="00F14E8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735B7" w:rsidRDefault="00F735B7" w:rsidP="00F14E8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80" w:type="dxa"/>
            <w:shd w:val="clear" w:color="auto" w:fill="auto"/>
          </w:tcPr>
          <w:p w:rsidR="00F735B7" w:rsidRPr="001A5E90" w:rsidRDefault="00EC5E74" w:rsidP="00E844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F735B7" w:rsidRPr="001A5E9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84452" w:rsidRPr="001A5E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7625C3" w:rsidRDefault="007625C3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1440" w:rsidRDefault="00E91440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11" w:rsidRDefault="007D1311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11" w:rsidRDefault="007D1311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8" w:rsidRDefault="009A5C28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11" w:rsidRDefault="007D1311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11" w:rsidRDefault="007D1311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11" w:rsidRDefault="007D1311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311" w:rsidRDefault="007D1311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85" w:rsidRDefault="00855285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5C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УЧЕНИЯ</w:t>
      </w:r>
    </w:p>
    <w:p w:rsidR="007625C3" w:rsidRPr="007625C3" w:rsidRDefault="007625C3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285" w:rsidRPr="007625C3" w:rsidRDefault="00855285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5C3"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p w:rsidR="00953B9C" w:rsidRPr="006F5B9C" w:rsidRDefault="00426115" w:rsidP="004261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20B1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  <w:r w:rsidR="00953B9C" w:rsidRPr="001A5E90">
        <w:rPr>
          <w:rFonts w:ascii="Times New Roman" w:hAnsi="Times New Roman" w:cs="Times New Roman"/>
          <w:b/>
          <w:sz w:val="24"/>
          <w:szCs w:val="24"/>
        </w:rPr>
        <w:t>,</w:t>
      </w:r>
      <w:r w:rsidR="00953B9C" w:rsidRPr="006F5B9C">
        <w:rPr>
          <w:rFonts w:ascii="Times New Roman" w:hAnsi="Times New Roman" w:cs="Times New Roman"/>
          <w:sz w:val="24"/>
          <w:szCs w:val="24"/>
        </w:rPr>
        <w:t xml:space="preserve"> </w:t>
      </w:r>
      <w:r w:rsidR="00953B9C" w:rsidRPr="006F5B9C">
        <w:rPr>
          <w:rFonts w:ascii="Times New Roman" w:hAnsi="Times New Roman" w:cs="Times New Roman"/>
          <w:b/>
          <w:sz w:val="24"/>
          <w:szCs w:val="24"/>
        </w:rPr>
        <w:t>5 часов</w:t>
      </w:r>
      <w:r w:rsidRPr="006F5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15" w:rsidRPr="00164FB1" w:rsidRDefault="00426115" w:rsidP="004261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115">
        <w:rPr>
          <w:rFonts w:ascii="Times New Roman" w:hAnsi="Times New Roman" w:cs="Times New Roman"/>
          <w:sz w:val="24"/>
          <w:szCs w:val="24"/>
        </w:rPr>
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</w:t>
      </w:r>
      <w:r w:rsidR="00C20982">
        <w:rPr>
          <w:rFonts w:ascii="Times New Roman" w:hAnsi="Times New Roman" w:cs="Times New Roman"/>
          <w:sz w:val="24"/>
          <w:szCs w:val="24"/>
        </w:rPr>
        <w:t>.</w:t>
      </w:r>
      <w:r w:rsidRPr="00426115">
        <w:rPr>
          <w:rFonts w:ascii="Times New Roman" w:hAnsi="Times New Roman" w:cs="Times New Roman"/>
          <w:sz w:val="24"/>
          <w:szCs w:val="24"/>
        </w:rPr>
        <w:t xml:space="preserve"> Связь физических упражнений с движениями животных и трудовыми действиями древних людей. </w:t>
      </w:r>
    </w:p>
    <w:p w:rsidR="00EC5E74" w:rsidRPr="00EC5E74" w:rsidRDefault="00426115" w:rsidP="004261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74">
        <w:rPr>
          <w:rFonts w:ascii="Times New Roman" w:hAnsi="Times New Roman" w:cs="Times New Roman"/>
          <w:b/>
          <w:sz w:val="24"/>
          <w:szCs w:val="24"/>
        </w:rPr>
        <w:t>Спосо</w:t>
      </w:r>
      <w:r w:rsidR="00EC5E74" w:rsidRPr="00EC5E74">
        <w:rPr>
          <w:rFonts w:ascii="Times New Roman" w:hAnsi="Times New Roman" w:cs="Times New Roman"/>
          <w:b/>
          <w:sz w:val="24"/>
          <w:szCs w:val="24"/>
        </w:rPr>
        <w:t>бы самостоятельной деятельности, 5 часов</w:t>
      </w:r>
    </w:p>
    <w:p w:rsidR="00426115" w:rsidRPr="00164FB1" w:rsidRDefault="00426115" w:rsidP="00EC5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115">
        <w:rPr>
          <w:rFonts w:ascii="Times New Roman" w:hAnsi="Times New Roman" w:cs="Times New Roman"/>
          <w:sz w:val="24"/>
          <w:szCs w:val="24"/>
        </w:rPr>
        <w:t xml:space="preserve"> Режим дня и правила его составления и соблюдения. </w:t>
      </w:r>
    </w:p>
    <w:p w:rsidR="00EC5E74" w:rsidRPr="00EC5E74" w:rsidRDefault="00426115" w:rsidP="004261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74">
        <w:rPr>
          <w:rFonts w:ascii="Times New Roman" w:hAnsi="Times New Roman" w:cs="Times New Roman"/>
          <w:b/>
          <w:sz w:val="24"/>
          <w:szCs w:val="24"/>
        </w:rPr>
        <w:t>Оздоровительная физическая культура</w:t>
      </w:r>
      <w:r w:rsidR="00EC5E74" w:rsidRPr="00EC5E74">
        <w:rPr>
          <w:rFonts w:ascii="Times New Roman" w:hAnsi="Times New Roman" w:cs="Times New Roman"/>
          <w:b/>
          <w:sz w:val="24"/>
          <w:szCs w:val="24"/>
        </w:rPr>
        <w:t>, 3 часа</w:t>
      </w:r>
    </w:p>
    <w:p w:rsidR="00426115" w:rsidRPr="00164FB1" w:rsidRDefault="00426115" w:rsidP="00EC5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115">
        <w:rPr>
          <w:rFonts w:ascii="Times New Roman" w:hAnsi="Times New Roman" w:cs="Times New Roman"/>
          <w:sz w:val="24"/>
          <w:szCs w:val="24"/>
        </w:rPr>
        <w:t xml:space="preserve"> Гигиена человека и требования к проведению гигиенических процедур</w:t>
      </w:r>
      <w:r w:rsidR="00C20982">
        <w:rPr>
          <w:rFonts w:ascii="Times New Roman" w:hAnsi="Times New Roman" w:cs="Times New Roman"/>
          <w:sz w:val="24"/>
          <w:szCs w:val="24"/>
        </w:rPr>
        <w:t>.</w:t>
      </w:r>
      <w:r w:rsidRPr="00426115">
        <w:rPr>
          <w:rFonts w:ascii="Times New Roman" w:hAnsi="Times New Roman" w:cs="Times New Roman"/>
          <w:sz w:val="24"/>
          <w:szCs w:val="24"/>
        </w:rPr>
        <w:t xml:space="preserve"> Осанка и комплексы упражнений для правильного её развития. Физические упражнения для физкультминуток и утренней зарядки. </w:t>
      </w:r>
    </w:p>
    <w:p w:rsidR="00ED447F" w:rsidRPr="00ED447F" w:rsidRDefault="00426115" w:rsidP="004261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7F">
        <w:rPr>
          <w:rFonts w:ascii="Times New Roman" w:hAnsi="Times New Roman" w:cs="Times New Roman"/>
          <w:b/>
          <w:sz w:val="24"/>
          <w:szCs w:val="24"/>
        </w:rPr>
        <w:t>Спортивно-оздо</w:t>
      </w:r>
      <w:r w:rsidR="00ED447F" w:rsidRPr="00ED447F">
        <w:rPr>
          <w:rFonts w:ascii="Times New Roman" w:hAnsi="Times New Roman" w:cs="Times New Roman"/>
          <w:b/>
          <w:sz w:val="24"/>
          <w:szCs w:val="24"/>
        </w:rPr>
        <w:t>ровительная физическая культура</w:t>
      </w:r>
      <w:r w:rsidR="009E20B1">
        <w:rPr>
          <w:rFonts w:ascii="Times New Roman" w:hAnsi="Times New Roman" w:cs="Times New Roman"/>
          <w:b/>
          <w:sz w:val="24"/>
          <w:szCs w:val="24"/>
        </w:rPr>
        <w:t>, 1</w:t>
      </w:r>
      <w:r w:rsidR="00ED447F">
        <w:rPr>
          <w:rFonts w:ascii="Times New Roman" w:hAnsi="Times New Roman" w:cs="Times New Roman"/>
          <w:b/>
          <w:sz w:val="24"/>
          <w:szCs w:val="24"/>
        </w:rPr>
        <w:t>4</w:t>
      </w:r>
      <w:r w:rsidR="00ED447F" w:rsidRPr="00ED447F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ED447F" w:rsidRDefault="00426115" w:rsidP="004261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115">
        <w:rPr>
          <w:rFonts w:ascii="Times New Roman" w:hAnsi="Times New Roman" w:cs="Times New Roman"/>
          <w:sz w:val="24"/>
          <w:szCs w:val="24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:rsidR="00426115" w:rsidRPr="00ED447F" w:rsidRDefault="00426115" w:rsidP="00ED447F">
      <w:pPr>
        <w:pStyle w:val="Table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115">
        <w:rPr>
          <w:rFonts w:ascii="Times New Roman" w:hAnsi="Times New Roman" w:cs="Times New Roman"/>
          <w:sz w:val="24"/>
          <w:szCs w:val="24"/>
        </w:rPr>
        <w:t xml:space="preserve"> </w:t>
      </w:r>
      <w:r w:rsidR="00ED447F">
        <w:rPr>
          <w:rFonts w:ascii="Times New Roman" w:hAnsi="Times New Roman" w:cs="Times New Roman"/>
          <w:sz w:val="24"/>
          <w:szCs w:val="24"/>
        </w:rPr>
        <w:t xml:space="preserve">    </w:t>
      </w:r>
      <w:r w:rsidR="00ED447F" w:rsidRPr="00FD0E35">
        <w:rPr>
          <w:rFonts w:ascii="Times New Roman" w:hAnsi="Times New Roman" w:cs="Times New Roman"/>
          <w:b/>
          <w:sz w:val="24"/>
          <w:szCs w:val="24"/>
        </w:rPr>
        <w:t>Равномерное передвижение в ходьбе и беге</w:t>
      </w:r>
      <w:r w:rsidR="00ED44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20B1">
        <w:rPr>
          <w:rFonts w:ascii="Times New Roman" w:hAnsi="Times New Roman" w:cs="Times New Roman"/>
          <w:b/>
          <w:sz w:val="24"/>
          <w:szCs w:val="24"/>
        </w:rPr>
        <w:t>10 часов</w:t>
      </w:r>
    </w:p>
    <w:p w:rsidR="00426115" w:rsidRPr="00164FB1" w:rsidRDefault="00426115" w:rsidP="004261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115">
        <w:rPr>
          <w:rFonts w:ascii="Times New Roman" w:hAnsi="Times New Roman" w:cs="Times New Roman"/>
          <w:sz w:val="24"/>
          <w:szCs w:val="24"/>
        </w:rPr>
        <w:t xml:space="preserve"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 </w:t>
      </w:r>
    </w:p>
    <w:p w:rsidR="00426115" w:rsidRPr="00164FB1" w:rsidRDefault="00426115" w:rsidP="004261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115">
        <w:rPr>
          <w:rFonts w:ascii="Times New Roman" w:hAnsi="Times New Roman" w:cs="Times New Roman"/>
          <w:sz w:val="24"/>
          <w:szCs w:val="24"/>
        </w:rPr>
        <w:t xml:space="preserve"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 </w:t>
      </w:r>
    </w:p>
    <w:p w:rsidR="00426115" w:rsidRPr="00164FB1" w:rsidRDefault="00426115" w:rsidP="004261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115">
        <w:rPr>
          <w:rFonts w:ascii="Times New Roman" w:hAnsi="Times New Roman" w:cs="Times New Roman"/>
          <w:sz w:val="24"/>
          <w:szCs w:val="24"/>
        </w:rPr>
        <w:t xml:space="preserve"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 </w:t>
      </w:r>
    </w:p>
    <w:p w:rsidR="00ED447F" w:rsidRDefault="00426115" w:rsidP="004261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115">
        <w:rPr>
          <w:rFonts w:ascii="Times New Roman" w:hAnsi="Times New Roman" w:cs="Times New Roman"/>
          <w:sz w:val="24"/>
          <w:szCs w:val="24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:rsidR="00ED447F" w:rsidRPr="00ED447F" w:rsidRDefault="00ED447F" w:rsidP="00ED447F">
      <w:pPr>
        <w:pStyle w:val="Table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D0E35">
        <w:rPr>
          <w:rFonts w:ascii="Times New Roman" w:hAnsi="Times New Roman" w:cs="Times New Roman"/>
          <w:b/>
          <w:sz w:val="24"/>
          <w:szCs w:val="24"/>
        </w:rPr>
        <w:t>Подвиж</w:t>
      </w:r>
      <w:r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Pr="00FD0E35">
        <w:rPr>
          <w:rFonts w:ascii="Times New Roman" w:hAnsi="Times New Roman" w:cs="Times New Roman"/>
          <w:b/>
          <w:sz w:val="24"/>
          <w:szCs w:val="24"/>
        </w:rPr>
        <w:t>и спортивные игры</w:t>
      </w:r>
      <w:r>
        <w:rPr>
          <w:rFonts w:ascii="Times New Roman" w:hAnsi="Times New Roman" w:cs="Times New Roman"/>
          <w:b/>
          <w:sz w:val="24"/>
          <w:szCs w:val="24"/>
        </w:rPr>
        <w:t>, 18 часов</w:t>
      </w:r>
    </w:p>
    <w:p w:rsidR="00426115" w:rsidRPr="00164FB1" w:rsidRDefault="00426115" w:rsidP="004261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115">
        <w:rPr>
          <w:rFonts w:ascii="Times New Roman" w:hAnsi="Times New Roman" w:cs="Times New Roman"/>
          <w:sz w:val="24"/>
          <w:szCs w:val="24"/>
        </w:rPr>
        <w:t xml:space="preserve"> Подвижные и спортивные игры «Считалки» для самостоятельной организации подвижных игр. </w:t>
      </w:r>
    </w:p>
    <w:p w:rsidR="00F061E8" w:rsidRPr="00F061E8" w:rsidRDefault="00426115" w:rsidP="004261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0B1">
        <w:rPr>
          <w:rFonts w:ascii="Times New Roman" w:hAnsi="Times New Roman" w:cs="Times New Roman"/>
          <w:b/>
          <w:sz w:val="24"/>
          <w:szCs w:val="24"/>
        </w:rPr>
        <w:t>Прикладно-ориентированная физическая культура</w:t>
      </w:r>
      <w:r w:rsidR="00F061E8" w:rsidRPr="00F061E8">
        <w:rPr>
          <w:rFonts w:ascii="Times New Roman" w:hAnsi="Times New Roman" w:cs="Times New Roman"/>
          <w:b/>
          <w:sz w:val="24"/>
          <w:szCs w:val="24"/>
        </w:rPr>
        <w:t>,</w:t>
      </w:r>
      <w:r w:rsidR="00F06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0B1">
        <w:rPr>
          <w:rFonts w:ascii="Times New Roman" w:hAnsi="Times New Roman" w:cs="Times New Roman"/>
          <w:b/>
          <w:sz w:val="24"/>
          <w:szCs w:val="24"/>
        </w:rPr>
        <w:t>11</w:t>
      </w:r>
      <w:r w:rsidR="00F061E8" w:rsidRPr="00F061E8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426115" w:rsidRPr="00164FB1" w:rsidRDefault="00426115" w:rsidP="004261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6115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111FFA">
        <w:rPr>
          <w:rFonts w:ascii="Times New Roman" w:hAnsi="Times New Roman" w:cs="Times New Roman"/>
          <w:sz w:val="24"/>
          <w:szCs w:val="24"/>
        </w:rPr>
        <w:t xml:space="preserve">тие основных физических качеств </w:t>
      </w:r>
      <w:r w:rsidRPr="00426115">
        <w:rPr>
          <w:rFonts w:ascii="Times New Roman" w:hAnsi="Times New Roman" w:cs="Times New Roman"/>
          <w:sz w:val="24"/>
          <w:szCs w:val="24"/>
        </w:rPr>
        <w:t>средствами спортивных и подвижных игр. Подготовка к выполнению нормативных требований комплекса ГТО.</w:t>
      </w:r>
      <w:r w:rsidRPr="00164FB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</w:p>
    <w:p w:rsidR="00D52982" w:rsidRDefault="00D52982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285" w:rsidRPr="007625C3" w:rsidRDefault="00855285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5C3">
        <w:rPr>
          <w:rFonts w:ascii="Times New Roman" w:hAnsi="Times New Roman" w:cs="Times New Roman"/>
          <w:b/>
          <w:sz w:val="24"/>
          <w:szCs w:val="24"/>
        </w:rPr>
        <w:t xml:space="preserve">2 КЛАСС </w:t>
      </w:r>
    </w:p>
    <w:p w:rsidR="00F061E8" w:rsidRDefault="00111FFA" w:rsidP="00111F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20B1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  <w:r w:rsidR="00F061E8" w:rsidRPr="001A5E90">
        <w:rPr>
          <w:rFonts w:ascii="Times New Roman" w:hAnsi="Times New Roman" w:cs="Times New Roman"/>
          <w:b/>
          <w:sz w:val="24"/>
          <w:szCs w:val="24"/>
        </w:rPr>
        <w:t>,</w:t>
      </w:r>
      <w:r w:rsidR="00F061E8">
        <w:rPr>
          <w:rFonts w:ascii="Times New Roman" w:hAnsi="Times New Roman" w:cs="Times New Roman"/>
          <w:sz w:val="24"/>
          <w:szCs w:val="24"/>
        </w:rPr>
        <w:t xml:space="preserve"> </w:t>
      </w:r>
      <w:r w:rsidR="00F061E8" w:rsidRPr="00F061E8">
        <w:rPr>
          <w:rFonts w:ascii="Times New Roman" w:hAnsi="Times New Roman" w:cs="Times New Roman"/>
          <w:b/>
          <w:sz w:val="24"/>
          <w:szCs w:val="24"/>
        </w:rPr>
        <w:t>2 ч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FFA" w:rsidRPr="00164FB1" w:rsidRDefault="00111FFA" w:rsidP="00111F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1FFA">
        <w:rPr>
          <w:rFonts w:ascii="Times New Roman" w:hAnsi="Times New Roman" w:cs="Times New Roman"/>
          <w:sz w:val="24"/>
          <w:szCs w:val="24"/>
        </w:rPr>
        <w:t xml:space="preserve">Из истории возникновения физических упражнений и первых соревнований. Зарождение Олимпийских игр древности. </w:t>
      </w:r>
    </w:p>
    <w:p w:rsidR="00ED447F" w:rsidRPr="00ED447F" w:rsidRDefault="00111FFA" w:rsidP="00111F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7F">
        <w:rPr>
          <w:rFonts w:ascii="Times New Roman" w:hAnsi="Times New Roman" w:cs="Times New Roman"/>
          <w:b/>
          <w:sz w:val="24"/>
          <w:szCs w:val="24"/>
        </w:rPr>
        <w:t>Спосо</w:t>
      </w:r>
      <w:r w:rsidR="00ED447F" w:rsidRPr="00ED447F">
        <w:rPr>
          <w:rFonts w:ascii="Times New Roman" w:hAnsi="Times New Roman" w:cs="Times New Roman"/>
          <w:b/>
          <w:sz w:val="24"/>
          <w:szCs w:val="24"/>
        </w:rPr>
        <w:t>бы самостоятельной деятельности, 6 часов</w:t>
      </w:r>
    </w:p>
    <w:p w:rsidR="00111FFA" w:rsidRPr="00164FB1" w:rsidRDefault="00111FFA" w:rsidP="00111F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1FFA">
        <w:rPr>
          <w:rFonts w:ascii="Times New Roman" w:hAnsi="Times New Roman" w:cs="Times New Roman"/>
          <w:sz w:val="24"/>
          <w:szCs w:val="24"/>
        </w:rPr>
        <w:t xml:space="preserve"> 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F061E8" w:rsidRDefault="00111FFA" w:rsidP="00111F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20B1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  <w:r w:rsidR="00F061E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D447F" w:rsidRPr="00B41492">
        <w:rPr>
          <w:rFonts w:ascii="Times New Roman" w:hAnsi="Times New Roman" w:cs="Times New Roman"/>
          <w:b/>
          <w:sz w:val="24"/>
          <w:szCs w:val="24"/>
        </w:rPr>
        <w:t>1</w:t>
      </w:r>
      <w:r w:rsidR="009E20B1" w:rsidRPr="00B41492">
        <w:rPr>
          <w:rFonts w:ascii="Times New Roman" w:hAnsi="Times New Roman" w:cs="Times New Roman"/>
          <w:b/>
          <w:sz w:val="24"/>
          <w:szCs w:val="24"/>
        </w:rPr>
        <w:t>0</w:t>
      </w:r>
      <w:r w:rsidR="00F061E8" w:rsidRPr="00B41492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111FFA" w:rsidRPr="00164FB1" w:rsidRDefault="00111FFA" w:rsidP="00111F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1FFA">
        <w:rPr>
          <w:rFonts w:ascii="Times New Roman" w:hAnsi="Times New Roman" w:cs="Times New Roman"/>
          <w:sz w:val="24"/>
          <w:szCs w:val="24"/>
        </w:rPr>
        <w:t xml:space="preserve">Оздоровительная физическая культура. 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ED447F" w:rsidRPr="00ED447F" w:rsidRDefault="00111FFA" w:rsidP="00111F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7F">
        <w:rPr>
          <w:rFonts w:ascii="Times New Roman" w:hAnsi="Times New Roman" w:cs="Times New Roman"/>
          <w:b/>
          <w:sz w:val="24"/>
          <w:szCs w:val="24"/>
        </w:rPr>
        <w:t>Спортивно-оздо</w:t>
      </w:r>
      <w:r w:rsidR="00ED447F" w:rsidRPr="00ED447F">
        <w:rPr>
          <w:rFonts w:ascii="Times New Roman" w:hAnsi="Times New Roman" w:cs="Times New Roman"/>
          <w:b/>
          <w:sz w:val="24"/>
          <w:szCs w:val="24"/>
        </w:rPr>
        <w:t>ровительная физическая культура</w:t>
      </w:r>
      <w:r w:rsidR="009E20B1">
        <w:rPr>
          <w:rFonts w:ascii="Times New Roman" w:hAnsi="Times New Roman" w:cs="Times New Roman"/>
          <w:b/>
          <w:sz w:val="24"/>
          <w:szCs w:val="24"/>
        </w:rPr>
        <w:t>, 10</w:t>
      </w:r>
      <w:r w:rsidR="00ED447F" w:rsidRPr="00ED447F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111FFA" w:rsidRPr="00164FB1" w:rsidRDefault="00111FFA" w:rsidP="00111F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1FFA">
        <w:rPr>
          <w:rFonts w:ascii="Times New Roman" w:hAnsi="Times New Roman" w:cs="Times New Roman"/>
          <w:sz w:val="24"/>
          <w:szCs w:val="24"/>
        </w:rPr>
        <w:t xml:space="preserve"> Гимнастика с основами акробатики.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 </w:t>
      </w:r>
    </w:p>
    <w:p w:rsidR="00111FFA" w:rsidRDefault="00111FFA" w:rsidP="00111F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1FFA">
        <w:rPr>
          <w:rFonts w:ascii="Times New Roman" w:hAnsi="Times New Roman" w:cs="Times New Roman"/>
          <w:sz w:val="24"/>
          <w:szCs w:val="24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9348B2" w:rsidRDefault="009348B2" w:rsidP="00111F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48B2" w:rsidRPr="00164FB1" w:rsidRDefault="009348B2" w:rsidP="00111F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447F" w:rsidRPr="00ED447F" w:rsidRDefault="00111FFA" w:rsidP="00111F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7F">
        <w:rPr>
          <w:rFonts w:ascii="Times New Roman" w:hAnsi="Times New Roman" w:cs="Times New Roman"/>
          <w:b/>
          <w:sz w:val="24"/>
          <w:szCs w:val="24"/>
        </w:rPr>
        <w:t>Лёг</w:t>
      </w:r>
      <w:r w:rsidR="00ED447F" w:rsidRPr="00ED447F">
        <w:rPr>
          <w:rFonts w:ascii="Times New Roman" w:hAnsi="Times New Roman" w:cs="Times New Roman"/>
          <w:b/>
          <w:sz w:val="24"/>
          <w:szCs w:val="24"/>
        </w:rPr>
        <w:t>кая атлетика</w:t>
      </w:r>
      <w:r w:rsidR="009E20B1">
        <w:rPr>
          <w:rFonts w:ascii="Times New Roman" w:hAnsi="Times New Roman" w:cs="Times New Roman"/>
          <w:b/>
          <w:sz w:val="24"/>
          <w:szCs w:val="24"/>
        </w:rPr>
        <w:t>, 1</w:t>
      </w:r>
      <w:r w:rsidR="009348B2">
        <w:rPr>
          <w:rFonts w:ascii="Times New Roman" w:hAnsi="Times New Roman" w:cs="Times New Roman"/>
          <w:b/>
          <w:sz w:val="24"/>
          <w:szCs w:val="24"/>
        </w:rPr>
        <w:t>2</w:t>
      </w:r>
      <w:r w:rsidR="00ED447F" w:rsidRPr="00ED447F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111FFA" w:rsidRPr="00164FB1" w:rsidRDefault="00111FFA" w:rsidP="00111F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1FFA">
        <w:rPr>
          <w:rFonts w:ascii="Times New Roman" w:hAnsi="Times New Roman" w:cs="Times New Roman"/>
          <w:sz w:val="24"/>
          <w:szCs w:val="24"/>
        </w:rPr>
        <w:lastRenderedPageBreak/>
        <w:t xml:space="preserve"> Правила поведения на занятиях лёгкой атлетикой. Броски малого мяча в неподвижную мишень разными способами из положения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</w:t>
      </w:r>
    </w:p>
    <w:p w:rsidR="00111FFA" w:rsidRPr="00164FB1" w:rsidRDefault="00111FFA" w:rsidP="00111F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1FFA">
        <w:rPr>
          <w:rFonts w:ascii="Times New Roman" w:hAnsi="Times New Roman" w:cs="Times New Roman"/>
          <w:sz w:val="24"/>
          <w:szCs w:val="24"/>
        </w:rPr>
        <w:t xml:space="preserve">Прыжок в высоту с прямого разбега. Ходьба по гимнастической скамейке с изменением скорости и направления движения. Беговые сложнокоординационные упражнения: ускорения из разных исходных положений; змейкой; по кругу; обеганием предметов; с преодолением небольших препятствий. </w:t>
      </w:r>
    </w:p>
    <w:p w:rsidR="00ED447F" w:rsidRPr="00ED447F" w:rsidRDefault="00ED447F" w:rsidP="00111F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7F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="009E20B1">
        <w:rPr>
          <w:rFonts w:ascii="Times New Roman" w:hAnsi="Times New Roman" w:cs="Times New Roman"/>
          <w:b/>
          <w:sz w:val="24"/>
          <w:szCs w:val="24"/>
        </w:rPr>
        <w:t>, 10</w:t>
      </w:r>
      <w:r w:rsidRPr="00ED447F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111FFA" w:rsidRPr="00164FB1" w:rsidRDefault="00111FFA" w:rsidP="00111F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1FFA">
        <w:rPr>
          <w:rFonts w:ascii="Times New Roman" w:hAnsi="Times New Roman" w:cs="Times New Roman"/>
          <w:sz w:val="24"/>
          <w:szCs w:val="24"/>
        </w:rPr>
        <w:t xml:space="preserve"> Подвижные игры с техническими приёмами спортивных игр (баскетбол, футбол).</w:t>
      </w:r>
    </w:p>
    <w:p w:rsidR="00F061E8" w:rsidRDefault="00111FFA" w:rsidP="00111F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20B1">
        <w:rPr>
          <w:rFonts w:ascii="Times New Roman" w:hAnsi="Times New Roman" w:cs="Times New Roman"/>
          <w:b/>
          <w:sz w:val="24"/>
          <w:szCs w:val="24"/>
        </w:rPr>
        <w:t>Прикладно-ориентированная физическая культура</w:t>
      </w:r>
      <w:r w:rsidR="00F061E8" w:rsidRPr="00F061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20B1">
        <w:rPr>
          <w:rFonts w:ascii="Times New Roman" w:hAnsi="Times New Roman" w:cs="Times New Roman"/>
          <w:b/>
          <w:sz w:val="24"/>
          <w:szCs w:val="24"/>
        </w:rPr>
        <w:t>18 часов</w:t>
      </w:r>
      <w:r w:rsidRPr="00111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982" w:rsidRPr="00111FFA" w:rsidRDefault="00111FFA" w:rsidP="00111F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1FFA">
        <w:rPr>
          <w:rFonts w:ascii="Times New Roman" w:hAnsi="Times New Roman" w:cs="Times New Roman"/>
          <w:sz w:val="24"/>
          <w:szCs w:val="24"/>
        </w:rPr>
        <w:t>Подготовка к соревнованиям по комплексу ГТО. Развитие основных физических качеств средствами подвижных и спортивных игр.</w:t>
      </w:r>
    </w:p>
    <w:p w:rsidR="00111FFA" w:rsidRDefault="00111FFA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285" w:rsidRPr="007625C3" w:rsidRDefault="00855285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5C3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</w:p>
    <w:p w:rsidR="00F061E8" w:rsidRDefault="00B75129" w:rsidP="00B751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20B1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  <w:r w:rsidR="00F061E8" w:rsidRPr="00F061E8">
        <w:rPr>
          <w:rFonts w:ascii="Times New Roman" w:hAnsi="Times New Roman" w:cs="Times New Roman"/>
          <w:b/>
          <w:sz w:val="24"/>
          <w:szCs w:val="24"/>
        </w:rPr>
        <w:t>, 3 часа</w:t>
      </w:r>
      <w:r w:rsidRPr="00B75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129" w:rsidRPr="00164FB1" w:rsidRDefault="00B75129" w:rsidP="00B751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129">
        <w:rPr>
          <w:rFonts w:ascii="Times New Roman" w:hAnsi="Times New Roman" w:cs="Times New Roman"/>
          <w:sz w:val="24"/>
          <w:szCs w:val="24"/>
        </w:rPr>
        <w:t xml:space="preserve">Из истории развития физической культуры у древних народов, населявших территорию России. История появления современного спорта. </w:t>
      </w:r>
    </w:p>
    <w:p w:rsidR="00ED447F" w:rsidRPr="00ED447F" w:rsidRDefault="00B75129" w:rsidP="00B751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7F">
        <w:rPr>
          <w:rFonts w:ascii="Times New Roman" w:hAnsi="Times New Roman" w:cs="Times New Roman"/>
          <w:b/>
          <w:sz w:val="24"/>
          <w:szCs w:val="24"/>
        </w:rPr>
        <w:t>Спосо</w:t>
      </w:r>
      <w:r w:rsidR="00ED447F" w:rsidRPr="00ED447F">
        <w:rPr>
          <w:rFonts w:ascii="Times New Roman" w:hAnsi="Times New Roman" w:cs="Times New Roman"/>
          <w:b/>
          <w:sz w:val="24"/>
          <w:szCs w:val="24"/>
        </w:rPr>
        <w:t>бы самостоятельной деятельности, 4 часа</w:t>
      </w:r>
    </w:p>
    <w:p w:rsidR="00B75129" w:rsidRPr="00164FB1" w:rsidRDefault="00B75129" w:rsidP="00B751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129">
        <w:rPr>
          <w:rFonts w:ascii="Times New Roman" w:hAnsi="Times New Roman" w:cs="Times New Roman"/>
          <w:sz w:val="24"/>
          <w:szCs w:val="24"/>
        </w:rPr>
        <w:t xml:space="preserve"> 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.</w:t>
      </w:r>
    </w:p>
    <w:p w:rsidR="00F061E8" w:rsidRDefault="00B75129" w:rsidP="00B751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20B1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  <w:r w:rsidR="00F061E8" w:rsidRPr="00F061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20B1">
        <w:rPr>
          <w:rFonts w:ascii="Times New Roman" w:hAnsi="Times New Roman" w:cs="Times New Roman"/>
          <w:b/>
          <w:sz w:val="24"/>
          <w:szCs w:val="24"/>
        </w:rPr>
        <w:t>15 часов</w:t>
      </w:r>
    </w:p>
    <w:p w:rsidR="00B75129" w:rsidRPr="00164FB1" w:rsidRDefault="00B75129" w:rsidP="00B751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129">
        <w:rPr>
          <w:rFonts w:ascii="Times New Roman" w:hAnsi="Times New Roman" w:cs="Times New Roman"/>
          <w:sz w:val="24"/>
          <w:szCs w:val="24"/>
        </w:rPr>
        <w:t xml:space="preserve"> Оздоровительная физическая культура. 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 </w:t>
      </w:r>
    </w:p>
    <w:p w:rsidR="00ED447F" w:rsidRPr="00ED447F" w:rsidRDefault="00B75129" w:rsidP="00B751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7F">
        <w:rPr>
          <w:rFonts w:ascii="Times New Roman" w:hAnsi="Times New Roman" w:cs="Times New Roman"/>
          <w:b/>
          <w:sz w:val="24"/>
          <w:szCs w:val="24"/>
        </w:rPr>
        <w:t>Спортивно-оздо</w:t>
      </w:r>
      <w:r w:rsidR="00ED447F" w:rsidRPr="00ED447F">
        <w:rPr>
          <w:rFonts w:ascii="Times New Roman" w:hAnsi="Times New Roman" w:cs="Times New Roman"/>
          <w:b/>
          <w:sz w:val="24"/>
          <w:szCs w:val="24"/>
        </w:rPr>
        <w:t xml:space="preserve">ровительная физическая культура, </w:t>
      </w:r>
      <w:r w:rsidR="009E20B1">
        <w:rPr>
          <w:rFonts w:ascii="Times New Roman" w:hAnsi="Times New Roman" w:cs="Times New Roman"/>
          <w:b/>
          <w:sz w:val="24"/>
          <w:szCs w:val="24"/>
        </w:rPr>
        <w:t>15 часов</w:t>
      </w:r>
    </w:p>
    <w:p w:rsidR="00ED447F" w:rsidRDefault="00B75129" w:rsidP="00B751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129">
        <w:rPr>
          <w:rFonts w:ascii="Times New Roman" w:hAnsi="Times New Roman" w:cs="Times New Roman"/>
          <w:sz w:val="24"/>
          <w:szCs w:val="24"/>
        </w:rPr>
        <w:t xml:space="preserve"> Гимнастика с основами акробатики. Строевые упражнения в движении противоходом;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 Упражнения в передвижении по гимнастической стенке: ходьба приставным шагом правым и левым боком по нижней жерди; лазанье разноимённым способом Прыжки через скакалку с изменяющейся скоростью вращения на двух ногах и 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 туловища. Упражнения в танцах галоп и полька.</w:t>
      </w:r>
    </w:p>
    <w:p w:rsidR="00ED447F" w:rsidRPr="00ED447F" w:rsidRDefault="00ED447F" w:rsidP="00B751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47F">
        <w:rPr>
          <w:rFonts w:ascii="Times New Roman" w:hAnsi="Times New Roman" w:cs="Times New Roman"/>
          <w:b/>
          <w:sz w:val="24"/>
          <w:szCs w:val="24"/>
        </w:rPr>
        <w:t>Лёгкая атлетика</w:t>
      </w:r>
      <w:r w:rsidR="009E20B1">
        <w:rPr>
          <w:rFonts w:ascii="Times New Roman" w:hAnsi="Times New Roman" w:cs="Times New Roman"/>
          <w:b/>
          <w:sz w:val="24"/>
          <w:szCs w:val="24"/>
        </w:rPr>
        <w:t>, 10</w:t>
      </w:r>
      <w:r w:rsidRPr="00ED447F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9348B2" w:rsidRDefault="00B75129" w:rsidP="00B751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129">
        <w:rPr>
          <w:rFonts w:ascii="Times New Roman" w:hAnsi="Times New Roman" w:cs="Times New Roman"/>
          <w:sz w:val="24"/>
          <w:szCs w:val="24"/>
        </w:rPr>
        <w:t xml:space="preserve"> 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 </w:t>
      </w:r>
    </w:p>
    <w:p w:rsidR="00ED447F" w:rsidRPr="00ED447F" w:rsidRDefault="00ED447F" w:rsidP="00B751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7F">
        <w:rPr>
          <w:rFonts w:ascii="Times New Roman" w:hAnsi="Times New Roman" w:cs="Times New Roman"/>
          <w:b/>
          <w:sz w:val="24"/>
          <w:szCs w:val="24"/>
        </w:rPr>
        <w:t>Подвижные и спортивные игры, 11 часов</w:t>
      </w:r>
    </w:p>
    <w:p w:rsidR="00B75129" w:rsidRPr="00164FB1" w:rsidRDefault="00B75129" w:rsidP="00B751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129">
        <w:rPr>
          <w:rFonts w:ascii="Times New Roman" w:hAnsi="Times New Roman" w:cs="Times New Roman"/>
          <w:sz w:val="24"/>
          <w:szCs w:val="24"/>
        </w:rPr>
        <w:t xml:space="preserve"> Подвижные игры на точность движений с приёмами спор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</w:t>
      </w:r>
    </w:p>
    <w:p w:rsidR="00B75129" w:rsidRPr="00164FB1" w:rsidRDefault="00B75129" w:rsidP="00B751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129">
        <w:rPr>
          <w:rFonts w:ascii="Times New Roman" w:hAnsi="Times New Roman" w:cs="Times New Roman"/>
          <w:sz w:val="24"/>
          <w:szCs w:val="24"/>
        </w:rPr>
        <w:t xml:space="preserve">Футбол: ведение футбольного мяча; удар по неподвижному футбольному мячу. </w:t>
      </w:r>
    </w:p>
    <w:p w:rsidR="00F061E8" w:rsidRPr="009E20B1" w:rsidRDefault="00B75129" w:rsidP="00B751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20B1">
        <w:rPr>
          <w:rFonts w:ascii="Times New Roman" w:hAnsi="Times New Roman" w:cs="Times New Roman"/>
          <w:b/>
          <w:sz w:val="24"/>
          <w:szCs w:val="24"/>
        </w:rPr>
        <w:t>Прикладно-ориентированная физическая культура</w:t>
      </w:r>
      <w:r w:rsidR="00F061E8" w:rsidRPr="009E20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348B2">
        <w:rPr>
          <w:rFonts w:ascii="Times New Roman" w:hAnsi="Times New Roman" w:cs="Times New Roman"/>
          <w:b/>
          <w:sz w:val="24"/>
          <w:szCs w:val="24"/>
        </w:rPr>
        <w:t>10</w:t>
      </w:r>
      <w:r w:rsidR="00F061E8" w:rsidRPr="009E20B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B75129" w:rsidRPr="00164FB1" w:rsidRDefault="00B75129" w:rsidP="00B7512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129">
        <w:rPr>
          <w:rFonts w:ascii="Times New Roman" w:hAnsi="Times New Roman" w:cs="Times New Roman"/>
          <w:sz w:val="24"/>
          <w:szCs w:val="24"/>
        </w:rPr>
        <w:t xml:space="preserve"> Развитие основных физических качеств средствами базовых видов спорта. Подготовка к выполнению нормативных требований комплекса ГТО.</w:t>
      </w:r>
      <w:r w:rsidRPr="00164FB1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</w:p>
    <w:p w:rsidR="00D52982" w:rsidRDefault="00D52982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285" w:rsidRDefault="00855285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5C3">
        <w:rPr>
          <w:rFonts w:ascii="Times New Roman" w:hAnsi="Times New Roman" w:cs="Times New Roman"/>
          <w:b/>
          <w:sz w:val="24"/>
          <w:szCs w:val="24"/>
        </w:rPr>
        <w:t xml:space="preserve">4 КЛАСС </w:t>
      </w:r>
    </w:p>
    <w:p w:rsidR="00F061E8" w:rsidRDefault="00C330A4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20B1">
        <w:rPr>
          <w:rFonts w:ascii="Times New Roman" w:hAnsi="Times New Roman" w:cs="Times New Roman"/>
          <w:b/>
          <w:sz w:val="24"/>
          <w:szCs w:val="24"/>
        </w:rPr>
        <w:lastRenderedPageBreak/>
        <w:t>Знания о физической культуре</w:t>
      </w:r>
      <w:r w:rsidR="00F061E8" w:rsidRPr="00F061E8">
        <w:rPr>
          <w:rFonts w:ascii="Times New Roman" w:hAnsi="Times New Roman" w:cs="Times New Roman"/>
          <w:b/>
          <w:sz w:val="24"/>
          <w:szCs w:val="24"/>
        </w:rPr>
        <w:t>, 2 часа</w:t>
      </w:r>
    </w:p>
    <w:p w:rsidR="00C330A4" w:rsidRPr="00164FB1" w:rsidRDefault="00C330A4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4FB1">
        <w:rPr>
          <w:rFonts w:ascii="Times New Roman" w:hAnsi="Times New Roman" w:cs="Times New Roman"/>
          <w:sz w:val="24"/>
          <w:szCs w:val="24"/>
        </w:rPr>
        <w:t xml:space="preserve"> Из истории развития физической культуры в России. Развитие национальных видов спорта в России. </w:t>
      </w:r>
    </w:p>
    <w:p w:rsidR="00ED447F" w:rsidRPr="00ED447F" w:rsidRDefault="00C330A4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7F">
        <w:rPr>
          <w:rFonts w:ascii="Times New Roman" w:hAnsi="Times New Roman" w:cs="Times New Roman"/>
          <w:b/>
          <w:sz w:val="24"/>
          <w:szCs w:val="24"/>
        </w:rPr>
        <w:t>Спосо</w:t>
      </w:r>
      <w:r w:rsidR="00ED447F" w:rsidRPr="00ED447F">
        <w:rPr>
          <w:rFonts w:ascii="Times New Roman" w:hAnsi="Times New Roman" w:cs="Times New Roman"/>
          <w:b/>
          <w:sz w:val="24"/>
          <w:szCs w:val="24"/>
        </w:rPr>
        <w:t>бы самостоятельной деятельности, 5 часов</w:t>
      </w:r>
    </w:p>
    <w:p w:rsidR="00C330A4" w:rsidRPr="00164FB1" w:rsidRDefault="00C330A4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4FB1">
        <w:rPr>
          <w:rFonts w:ascii="Times New Roman" w:hAnsi="Times New Roman" w:cs="Times New Roman"/>
          <w:sz w:val="24"/>
          <w:szCs w:val="24"/>
        </w:rPr>
        <w:t xml:space="preserve"> 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ED447F" w:rsidRPr="00ED447F" w:rsidRDefault="00C330A4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7F">
        <w:rPr>
          <w:rFonts w:ascii="Times New Roman" w:hAnsi="Times New Roman" w:cs="Times New Roman"/>
          <w:b/>
          <w:sz w:val="24"/>
          <w:szCs w:val="24"/>
        </w:rPr>
        <w:t>Оздо</w:t>
      </w:r>
      <w:r w:rsidR="00ED447F" w:rsidRPr="00ED447F">
        <w:rPr>
          <w:rFonts w:ascii="Times New Roman" w:hAnsi="Times New Roman" w:cs="Times New Roman"/>
          <w:b/>
          <w:sz w:val="24"/>
          <w:szCs w:val="24"/>
        </w:rPr>
        <w:t>ровительная физическая культура, 2 часа</w:t>
      </w:r>
    </w:p>
    <w:p w:rsidR="00C330A4" w:rsidRPr="00164FB1" w:rsidRDefault="00C330A4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 xml:space="preserve"> Оценка состояния осанки, упражнения для профилактики её нарушения (на расслабление мышц спины и профилактику сутулости)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; солнечные и воздушные процедуры.</w:t>
      </w:r>
    </w:p>
    <w:p w:rsidR="00C330A4" w:rsidRPr="00C330A4" w:rsidRDefault="00C330A4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447F">
        <w:rPr>
          <w:rFonts w:ascii="Times New Roman" w:hAnsi="Times New Roman" w:cs="Times New Roman"/>
          <w:b/>
          <w:sz w:val="24"/>
          <w:szCs w:val="24"/>
        </w:rPr>
        <w:t>Спортивно-оздо</w:t>
      </w:r>
      <w:r w:rsidR="00ED447F" w:rsidRPr="00ED447F">
        <w:rPr>
          <w:rFonts w:ascii="Times New Roman" w:hAnsi="Times New Roman" w:cs="Times New Roman"/>
          <w:b/>
          <w:sz w:val="24"/>
          <w:szCs w:val="24"/>
        </w:rPr>
        <w:t xml:space="preserve">ровительная физическая культура, </w:t>
      </w:r>
      <w:r w:rsidR="009E20B1">
        <w:rPr>
          <w:rFonts w:ascii="Times New Roman" w:hAnsi="Times New Roman" w:cs="Times New Roman"/>
          <w:b/>
          <w:sz w:val="24"/>
          <w:szCs w:val="24"/>
        </w:rPr>
        <w:t>15</w:t>
      </w:r>
      <w:r w:rsidR="009E20B1" w:rsidRPr="009E20B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C33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A3D" w:rsidRDefault="00C330A4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>Гимнастика с основами акробатики. 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напрыгивания. Упражнения на низкой гимнастической перекладине: висы и упоры, подъём переворотом. Упражнения в танце «Летка-енка».</w:t>
      </w:r>
    </w:p>
    <w:p w:rsidR="00ED447F" w:rsidRPr="00ED447F" w:rsidRDefault="00ED447F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7F">
        <w:rPr>
          <w:rFonts w:ascii="Times New Roman" w:hAnsi="Times New Roman" w:cs="Times New Roman"/>
          <w:b/>
          <w:sz w:val="24"/>
          <w:szCs w:val="24"/>
        </w:rPr>
        <w:t xml:space="preserve">Лёгкая атлетика, </w:t>
      </w:r>
      <w:r w:rsidR="009E20B1">
        <w:rPr>
          <w:rFonts w:ascii="Times New Roman" w:hAnsi="Times New Roman" w:cs="Times New Roman"/>
          <w:b/>
          <w:sz w:val="24"/>
          <w:szCs w:val="24"/>
        </w:rPr>
        <w:t>15 часов</w:t>
      </w:r>
    </w:p>
    <w:p w:rsidR="00C330A4" w:rsidRPr="00164FB1" w:rsidRDefault="00C330A4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во время выполнения легкоатлетических упражнений. Прыжок в высоту с разбега, перешагиванием. Технические действия при беге по легкоатлетической дистанции: низкий старт; стартовое ускорение, финиширование. Метание малого мяча на дальность стоя на месте. </w:t>
      </w:r>
    </w:p>
    <w:p w:rsidR="00C330A4" w:rsidRPr="00ED447F" w:rsidRDefault="00ED447F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47F">
        <w:rPr>
          <w:rFonts w:ascii="Times New Roman" w:hAnsi="Times New Roman" w:cs="Times New Roman"/>
          <w:b/>
          <w:sz w:val="24"/>
          <w:szCs w:val="24"/>
        </w:rPr>
        <w:t xml:space="preserve">Подвижные и спортивные игры, </w:t>
      </w:r>
      <w:r w:rsidR="009E20B1">
        <w:rPr>
          <w:rFonts w:ascii="Times New Roman" w:hAnsi="Times New Roman" w:cs="Times New Roman"/>
          <w:b/>
          <w:sz w:val="24"/>
          <w:szCs w:val="24"/>
        </w:rPr>
        <w:t>15 часов</w:t>
      </w:r>
    </w:p>
    <w:p w:rsidR="00C330A4" w:rsidRPr="00C330A4" w:rsidRDefault="00C330A4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на занятиях подвижными играми. Подвижные игры общефизической подготовки. </w:t>
      </w:r>
    </w:p>
    <w:p w:rsidR="00C330A4" w:rsidRPr="00C330A4" w:rsidRDefault="00C330A4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>Волейбол: нижняя боковая подача; приём и передача мяча сверху; выполнение освоенных технических действий в условиях игровой деятельности.</w:t>
      </w:r>
    </w:p>
    <w:p w:rsidR="00C330A4" w:rsidRPr="00C330A4" w:rsidRDefault="00C330A4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 xml:space="preserve">Баскетбол: бросок мяча двумя руками от груди с места; выполнение освоенных технических действий в условиях игровой деятельности. </w:t>
      </w:r>
    </w:p>
    <w:p w:rsidR="00C330A4" w:rsidRPr="00C330A4" w:rsidRDefault="00C330A4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 xml:space="preserve">Футбол: остановки катящегося мяча внутренней стороной стопы; выполнение освоенных технических действий в условиях игровой деятельности. </w:t>
      </w:r>
    </w:p>
    <w:p w:rsidR="001A5E90" w:rsidRPr="009E20B1" w:rsidRDefault="00C330A4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0B1">
        <w:rPr>
          <w:rFonts w:ascii="Times New Roman" w:hAnsi="Times New Roman" w:cs="Times New Roman"/>
          <w:b/>
          <w:sz w:val="24"/>
          <w:szCs w:val="24"/>
        </w:rPr>
        <w:t>Прикладно-ориентированная физическая культура</w:t>
      </w:r>
      <w:r w:rsidR="001A5E90" w:rsidRPr="009E20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20B1" w:rsidRPr="009E20B1">
        <w:rPr>
          <w:rFonts w:ascii="Times New Roman" w:hAnsi="Times New Roman" w:cs="Times New Roman"/>
          <w:b/>
          <w:sz w:val="24"/>
          <w:szCs w:val="24"/>
        </w:rPr>
        <w:t>1</w:t>
      </w:r>
      <w:r w:rsidR="009348B2">
        <w:rPr>
          <w:rFonts w:ascii="Times New Roman" w:hAnsi="Times New Roman" w:cs="Times New Roman"/>
          <w:b/>
          <w:sz w:val="24"/>
          <w:szCs w:val="24"/>
        </w:rPr>
        <w:t>4</w:t>
      </w:r>
      <w:r w:rsidR="009E20B1" w:rsidRPr="009E20B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C330A4" w:rsidRDefault="00C330A4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31F20"/>
          <w:w w:val="105"/>
          <w:sz w:val="24"/>
          <w:szCs w:val="24"/>
        </w:rPr>
      </w:pPr>
      <w:r w:rsidRPr="00164FB1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color w:val="231F20"/>
          <w:w w:val="105"/>
          <w:sz w:val="24"/>
          <w:szCs w:val="24"/>
        </w:rPr>
        <w:t>Упраж</w:t>
      </w:r>
      <w:r w:rsidRPr="00164FB1">
        <w:rPr>
          <w:rFonts w:ascii="Times New Roman" w:hAnsi="Times New Roman" w:cs="Times New Roman"/>
          <w:color w:val="231F20"/>
          <w:sz w:val="24"/>
          <w:szCs w:val="24"/>
        </w:rPr>
        <w:t>нения</w:t>
      </w:r>
      <w:r w:rsidRPr="00164FB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color w:val="231F20"/>
          <w:sz w:val="24"/>
          <w:szCs w:val="24"/>
        </w:rPr>
        <w:t>физической</w:t>
      </w:r>
      <w:r w:rsidRPr="00164FB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color w:val="231F20"/>
          <w:sz w:val="24"/>
          <w:szCs w:val="24"/>
        </w:rPr>
        <w:t>подготовки</w:t>
      </w:r>
      <w:r w:rsidRPr="00164FB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164FB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color w:val="231F20"/>
          <w:sz w:val="24"/>
          <w:szCs w:val="24"/>
        </w:rPr>
        <w:t>развитие</w:t>
      </w:r>
      <w:r w:rsidRPr="00164FB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color w:val="231F20"/>
          <w:sz w:val="24"/>
          <w:szCs w:val="24"/>
        </w:rPr>
        <w:t>основных</w:t>
      </w:r>
      <w:r w:rsidRPr="00164FB1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color w:val="231F20"/>
          <w:sz w:val="24"/>
          <w:szCs w:val="24"/>
        </w:rPr>
        <w:t>физических</w:t>
      </w:r>
      <w:r w:rsidRPr="00164FB1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color w:val="231F20"/>
          <w:sz w:val="24"/>
          <w:szCs w:val="24"/>
        </w:rPr>
        <w:t>качеств.</w:t>
      </w:r>
      <w:r w:rsidRPr="00164FB1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color w:val="231F20"/>
          <w:sz w:val="24"/>
          <w:szCs w:val="24"/>
        </w:rPr>
        <w:t>Подготовка</w:t>
      </w:r>
      <w:r w:rsidRPr="00164FB1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164FB1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color w:val="231F20"/>
          <w:sz w:val="24"/>
          <w:szCs w:val="24"/>
        </w:rPr>
        <w:t>выполнению</w:t>
      </w:r>
      <w:r w:rsidRPr="00164FB1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color w:val="231F20"/>
          <w:sz w:val="24"/>
          <w:szCs w:val="24"/>
        </w:rPr>
        <w:t>нормативных</w:t>
      </w:r>
      <w:r w:rsidRPr="00164FB1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color w:val="231F20"/>
          <w:sz w:val="24"/>
          <w:szCs w:val="24"/>
        </w:rPr>
        <w:t>требо</w:t>
      </w:r>
      <w:r w:rsidRPr="00164FB1">
        <w:rPr>
          <w:rFonts w:ascii="Times New Roman" w:hAnsi="Times New Roman" w:cs="Times New Roman"/>
          <w:color w:val="231F20"/>
          <w:w w:val="105"/>
          <w:sz w:val="24"/>
          <w:szCs w:val="24"/>
        </w:rPr>
        <w:t>ваний комплекса ГТО.</w:t>
      </w:r>
    </w:p>
    <w:p w:rsidR="00ED2B0D" w:rsidRDefault="00ED2B0D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ED2B0D" w:rsidRDefault="00ED2B0D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31F20"/>
          <w:w w:val="105"/>
          <w:sz w:val="24"/>
          <w:szCs w:val="24"/>
        </w:rPr>
      </w:pPr>
    </w:p>
    <w:p w:rsidR="00855285" w:rsidRPr="007625C3" w:rsidRDefault="00855285" w:rsidP="002D1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5C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УЧЕБНОГО ПРЕДМЕТА «</w:t>
      </w:r>
      <w:r w:rsidR="00C330A4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7625C3">
        <w:rPr>
          <w:rFonts w:ascii="Times New Roman" w:hAnsi="Times New Roman" w:cs="Times New Roman"/>
          <w:b/>
          <w:sz w:val="24"/>
          <w:szCs w:val="24"/>
        </w:rPr>
        <w:t>» НА УРОВНЕ НАЧАЛЬНОГО ОБЩЕГО ОБРАЗОВАНИЯ</w:t>
      </w:r>
    </w:p>
    <w:p w:rsidR="00D52982" w:rsidRDefault="00D52982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5285" w:rsidRPr="00CC34CF" w:rsidRDefault="00855285" w:rsidP="002D1A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34CF">
        <w:rPr>
          <w:rFonts w:ascii="Times New Roman" w:hAnsi="Times New Roman" w:cs="Times New Roman"/>
          <w:sz w:val="24"/>
          <w:szCs w:val="24"/>
        </w:rPr>
        <w:t>Младший школьник достигает планируемых результатов обучения в соответствии со своими возможностями и способностями. На его успешность оказывают влияние темп деятельности ребенка, скорость психич</w:t>
      </w:r>
      <w:r w:rsidR="002D1A3D">
        <w:rPr>
          <w:rFonts w:ascii="Times New Roman" w:hAnsi="Times New Roman" w:cs="Times New Roman"/>
          <w:sz w:val="24"/>
          <w:szCs w:val="24"/>
        </w:rPr>
        <w:t xml:space="preserve">еского созревания, особенности </w:t>
      </w:r>
      <w:r w:rsidRPr="00CC34CF">
        <w:rPr>
          <w:rFonts w:ascii="Times New Roman" w:hAnsi="Times New Roman" w:cs="Times New Roman"/>
          <w:sz w:val="24"/>
          <w:szCs w:val="24"/>
        </w:rPr>
        <w:t>формирования учебной деятельности (способность к целеполаганию,</w:t>
      </w:r>
      <w:r w:rsidR="007625C3">
        <w:rPr>
          <w:rFonts w:ascii="Times New Roman" w:hAnsi="Times New Roman" w:cs="Times New Roman"/>
          <w:sz w:val="24"/>
          <w:szCs w:val="24"/>
        </w:rPr>
        <w:t xml:space="preserve"> </w:t>
      </w:r>
      <w:r w:rsidRPr="00CC34CF">
        <w:rPr>
          <w:rFonts w:ascii="Times New Roman" w:hAnsi="Times New Roman" w:cs="Times New Roman"/>
          <w:sz w:val="24"/>
          <w:szCs w:val="24"/>
        </w:rPr>
        <w:t xml:space="preserve"> готовность планировать свою работу, самоконтроль и  т.  д.). </w:t>
      </w:r>
    </w:p>
    <w:p w:rsidR="00855285" w:rsidRPr="00CC34CF" w:rsidRDefault="00855285" w:rsidP="002D1A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34CF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по </w:t>
      </w:r>
      <w:r w:rsidR="00C330A4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CC34CF">
        <w:rPr>
          <w:rFonts w:ascii="Times New Roman" w:hAnsi="Times New Roman" w:cs="Times New Roman"/>
          <w:sz w:val="24"/>
          <w:szCs w:val="24"/>
        </w:rPr>
        <w:t xml:space="preserve">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 Тем самым подчеркивается, что становление </w:t>
      </w:r>
      <w:r w:rsidR="007625C3">
        <w:rPr>
          <w:rFonts w:ascii="Times New Roman" w:hAnsi="Times New Roman" w:cs="Times New Roman"/>
          <w:sz w:val="24"/>
          <w:szCs w:val="24"/>
        </w:rPr>
        <w:t xml:space="preserve">личностных новообразований </w:t>
      </w:r>
      <w:r w:rsidRPr="00CC34CF">
        <w:rPr>
          <w:rFonts w:ascii="Times New Roman" w:hAnsi="Times New Roman" w:cs="Times New Roman"/>
          <w:sz w:val="24"/>
          <w:szCs w:val="24"/>
        </w:rPr>
        <w:t>и универсальных учебных действий осуществляется средствами содержания курса.</w:t>
      </w:r>
    </w:p>
    <w:p w:rsidR="00D52982" w:rsidRDefault="00D52982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5285" w:rsidRPr="00CC34CF" w:rsidRDefault="00855285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34CF">
        <w:rPr>
          <w:rFonts w:ascii="Times New Roman" w:hAnsi="Times New Roman" w:cs="Times New Roman"/>
          <w:sz w:val="24"/>
          <w:szCs w:val="24"/>
        </w:rPr>
        <w:t xml:space="preserve">ЛИЧНОСТНЫЕ РЕЗУЛЬТАТЫ </w:t>
      </w:r>
    </w:p>
    <w:p w:rsidR="00C330A4" w:rsidRPr="00164FB1" w:rsidRDefault="00C330A4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</w:t>
      </w:r>
      <w:r w:rsidRPr="00C330A4">
        <w:rPr>
          <w:rFonts w:ascii="Times New Roman" w:hAnsi="Times New Roman" w:cs="Times New Roman"/>
          <w:sz w:val="24"/>
          <w:szCs w:val="24"/>
        </w:rPr>
        <w:lastRenderedPageBreak/>
        <w:t xml:space="preserve">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:rsidR="00C330A4" w:rsidRPr="00164FB1" w:rsidRDefault="00C330A4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C330A4" w:rsidRPr="00C330A4" w:rsidRDefault="00C330A4" w:rsidP="00C330A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C330A4" w:rsidRPr="00C330A4" w:rsidRDefault="00C330A4" w:rsidP="00C330A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C330A4" w:rsidRPr="00C330A4" w:rsidRDefault="00C330A4" w:rsidP="00C330A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C330A4" w:rsidRPr="00C330A4" w:rsidRDefault="00C330A4" w:rsidP="00C330A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C330A4" w:rsidRPr="00C330A4" w:rsidRDefault="00C330A4" w:rsidP="00C330A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>стремление к формированию культуры здоровья, соблюдению правил здорового образа жизни;</w:t>
      </w:r>
    </w:p>
    <w:p w:rsidR="00D52982" w:rsidRPr="00C330A4" w:rsidRDefault="00C330A4" w:rsidP="00C330A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C330A4" w:rsidRDefault="00C330A4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2B0D" w:rsidRDefault="00ED2B0D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5285" w:rsidRPr="00ED2B0D" w:rsidRDefault="00855285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B0D">
        <w:rPr>
          <w:rFonts w:ascii="Times New Roman" w:hAnsi="Times New Roman" w:cs="Times New Roman"/>
          <w:b/>
          <w:sz w:val="24"/>
          <w:szCs w:val="24"/>
        </w:rPr>
        <w:t>МЕТ</w:t>
      </w:r>
      <w:r w:rsidR="008D4F18">
        <w:rPr>
          <w:rFonts w:ascii="Times New Roman" w:hAnsi="Times New Roman" w:cs="Times New Roman"/>
          <w:b/>
          <w:sz w:val="24"/>
          <w:szCs w:val="24"/>
        </w:rPr>
        <w:t>А</w:t>
      </w:r>
      <w:r w:rsidRPr="00ED2B0D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C330A4" w:rsidRDefault="00C330A4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>Мет</w:t>
      </w:r>
      <w:r w:rsidR="008D4F18">
        <w:rPr>
          <w:rFonts w:ascii="Times New Roman" w:hAnsi="Times New Roman" w:cs="Times New Roman"/>
          <w:sz w:val="24"/>
          <w:szCs w:val="24"/>
        </w:rPr>
        <w:t>а</w:t>
      </w:r>
      <w:r w:rsidRPr="00C330A4">
        <w:rPr>
          <w:rFonts w:ascii="Times New Roman" w:hAnsi="Times New Roman" w:cs="Times New Roman"/>
          <w:sz w:val="24"/>
          <w:szCs w:val="24"/>
        </w:rPr>
        <w:t>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</w:t>
      </w:r>
      <w:r w:rsidR="00ED2B0D">
        <w:rPr>
          <w:rFonts w:ascii="Times New Roman" w:hAnsi="Times New Roman" w:cs="Times New Roman"/>
          <w:sz w:val="24"/>
          <w:szCs w:val="24"/>
        </w:rPr>
        <w:t xml:space="preserve"> практической деятельности. Мет</w:t>
      </w:r>
      <w:r w:rsidR="008D4F18">
        <w:rPr>
          <w:rFonts w:ascii="Times New Roman" w:hAnsi="Times New Roman" w:cs="Times New Roman"/>
          <w:sz w:val="24"/>
          <w:szCs w:val="24"/>
        </w:rPr>
        <w:t>а</w:t>
      </w:r>
      <w:r w:rsidRPr="00C330A4">
        <w:rPr>
          <w:rFonts w:ascii="Times New Roman" w:hAnsi="Times New Roman" w:cs="Times New Roman"/>
          <w:sz w:val="24"/>
          <w:szCs w:val="24"/>
        </w:rPr>
        <w:t xml:space="preserve">предметные результаты формируются на протяжении каждого года обучения.  </w:t>
      </w:r>
    </w:p>
    <w:p w:rsidR="00C330A4" w:rsidRPr="00C330A4" w:rsidRDefault="00C330A4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30A4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окончании первого года обучения учащиеся научатся: </w:t>
      </w:r>
    </w:p>
    <w:p w:rsidR="00C330A4" w:rsidRPr="00C330A4" w:rsidRDefault="00672143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C330A4" w:rsidRPr="00C330A4">
        <w:rPr>
          <w:rFonts w:ascii="Times New Roman" w:hAnsi="Times New Roman" w:cs="Times New Roman"/>
          <w:i/>
          <w:sz w:val="24"/>
          <w:szCs w:val="24"/>
        </w:rPr>
        <w:t xml:space="preserve">ознавательные УУД: </w:t>
      </w:r>
    </w:p>
    <w:p w:rsidR="00C330A4" w:rsidRPr="00164FB1" w:rsidRDefault="00C330A4" w:rsidP="00C330A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C330A4" w:rsidRPr="00164FB1" w:rsidRDefault="00C330A4" w:rsidP="00C330A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C330A4" w:rsidRPr="00164FB1" w:rsidRDefault="00C330A4" w:rsidP="00C330A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>сравнивать способы передвижения ходьбой и бегом, находить между ними общие и отличительные признаки;</w:t>
      </w:r>
    </w:p>
    <w:p w:rsidR="00C330A4" w:rsidRPr="00C330A4" w:rsidRDefault="00C330A4" w:rsidP="00C330A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>выявлять признаки правильной и неправильной осанки, приводить возможные причины её нарушений;</w:t>
      </w:r>
      <w:r w:rsidRPr="00164FB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C330A4" w:rsidRPr="00164FB1" w:rsidRDefault="00C330A4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0A4">
        <w:rPr>
          <w:rFonts w:ascii="Times New Roman" w:hAnsi="Times New Roman" w:cs="Times New Roman"/>
          <w:i/>
          <w:sz w:val="24"/>
          <w:szCs w:val="24"/>
        </w:rPr>
        <w:t>коммуникативные  УУД:</w:t>
      </w:r>
    </w:p>
    <w:p w:rsidR="00C330A4" w:rsidRPr="00164FB1" w:rsidRDefault="00C330A4" w:rsidP="00C330A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>воспроизводить названия разучиваемых физических упражнений и их исходные положения;</w:t>
      </w:r>
    </w:p>
    <w:p w:rsidR="00C330A4" w:rsidRPr="00164FB1" w:rsidRDefault="00C330A4" w:rsidP="00C330A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>высказывать мнение о положительном влиянии занятий физической культурой, оценивать влияние гигиенических процедур на укрепление здоровья;</w:t>
      </w:r>
    </w:p>
    <w:p w:rsidR="00C330A4" w:rsidRPr="00164FB1" w:rsidRDefault="00C330A4" w:rsidP="00C330A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</w:t>
      </w:r>
      <w:r w:rsidR="0091270B">
        <w:rPr>
          <w:rFonts w:ascii="Times New Roman" w:hAnsi="Times New Roman" w:cs="Times New Roman"/>
          <w:sz w:val="24"/>
          <w:szCs w:val="24"/>
        </w:rPr>
        <w:t>уча</w:t>
      </w:r>
      <w:r w:rsidRPr="00C330A4">
        <w:rPr>
          <w:rFonts w:ascii="Times New Roman" w:hAnsi="Times New Roman" w:cs="Times New Roman"/>
          <w:sz w:val="24"/>
          <w:szCs w:val="24"/>
        </w:rPr>
        <w:t>щихся и учителя;</w:t>
      </w:r>
    </w:p>
    <w:p w:rsidR="00C330A4" w:rsidRPr="00C330A4" w:rsidRDefault="00C330A4" w:rsidP="00C330A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>обсуждать правила проведения подвижных игр, обосновывать объективность определения победителей;</w:t>
      </w:r>
      <w:r w:rsidRPr="00164FB1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</w:p>
    <w:p w:rsidR="00C330A4" w:rsidRPr="00164FB1" w:rsidRDefault="00C330A4" w:rsidP="00C330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0A4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C330A4" w:rsidRPr="00164FB1" w:rsidRDefault="00C330A4" w:rsidP="00C330A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>выполнять комплексы физкультминуток, утренней зарядки, упражнений по профилактике нарушения и коррекции осанки;</w:t>
      </w:r>
    </w:p>
    <w:p w:rsidR="00C330A4" w:rsidRPr="00164FB1" w:rsidRDefault="00C330A4" w:rsidP="00C330A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D52982" w:rsidRDefault="00C330A4" w:rsidP="00C330A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30A4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:rsidR="0091270B" w:rsidRPr="0091270B" w:rsidRDefault="0091270B" w:rsidP="009127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270B">
        <w:rPr>
          <w:rFonts w:ascii="Times New Roman" w:hAnsi="Times New Roman" w:cs="Times New Roman"/>
          <w:i/>
          <w:sz w:val="24"/>
          <w:szCs w:val="24"/>
          <w:u w:val="single"/>
        </w:rPr>
        <w:t>По окончании второго года обучения учащиеся научатся:</w:t>
      </w:r>
    </w:p>
    <w:p w:rsidR="0091270B" w:rsidRPr="0091270B" w:rsidRDefault="0091270B" w:rsidP="009127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91270B">
        <w:rPr>
          <w:rFonts w:ascii="Times New Roman" w:hAnsi="Times New Roman" w:cs="Times New Roman"/>
          <w:i/>
          <w:sz w:val="24"/>
          <w:szCs w:val="24"/>
        </w:rPr>
        <w:t>ознавательные УУД:</w:t>
      </w:r>
    </w:p>
    <w:p w:rsidR="0091270B" w:rsidRPr="00164FB1" w:rsidRDefault="0091270B" w:rsidP="0091270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270B">
        <w:rPr>
          <w:rFonts w:ascii="Times New Roman" w:hAnsi="Times New Roman" w:cs="Times New Roman"/>
          <w:sz w:val="24"/>
          <w:szCs w:val="24"/>
        </w:rPr>
        <w:t>характеризовать понятие «физические качества», называть физические качества и о</w:t>
      </w:r>
      <w:r>
        <w:rPr>
          <w:rFonts w:ascii="Times New Roman" w:hAnsi="Times New Roman" w:cs="Times New Roman"/>
          <w:sz w:val="24"/>
          <w:szCs w:val="24"/>
        </w:rPr>
        <w:t>пределять их отличительные при</w:t>
      </w:r>
      <w:r w:rsidRPr="0091270B">
        <w:rPr>
          <w:rFonts w:ascii="Times New Roman" w:hAnsi="Times New Roman" w:cs="Times New Roman"/>
          <w:sz w:val="24"/>
          <w:szCs w:val="24"/>
        </w:rPr>
        <w:t>знаки;</w:t>
      </w:r>
    </w:p>
    <w:p w:rsidR="0091270B" w:rsidRPr="00164FB1" w:rsidRDefault="0091270B" w:rsidP="0091270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270B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91270B" w:rsidRPr="00164FB1" w:rsidRDefault="0091270B" w:rsidP="0091270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270B">
        <w:rPr>
          <w:rFonts w:ascii="Times New Roman" w:hAnsi="Times New Roman" w:cs="Times New Roman"/>
          <w:sz w:val="24"/>
          <w:szCs w:val="24"/>
        </w:rPr>
        <w:lastRenderedPageBreak/>
        <w:t>выявлять отличительные признаки упражнений на развитие разных физических качеств, приводить примеры и демонстрировать их выполнение;</w:t>
      </w:r>
    </w:p>
    <w:p w:rsidR="0091270B" w:rsidRPr="0091270B" w:rsidRDefault="0091270B" w:rsidP="0091270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270B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91270B" w:rsidRPr="0091270B" w:rsidRDefault="0091270B" w:rsidP="0091270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270B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91270B" w:rsidRPr="0091270B" w:rsidRDefault="0091270B" w:rsidP="009127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270B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91270B" w:rsidRPr="0091270B" w:rsidRDefault="0091270B" w:rsidP="0091270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270B">
        <w:rPr>
          <w:rFonts w:ascii="Times New Roman" w:hAnsi="Times New Roman" w:cs="Times New Roman"/>
          <w:sz w:val="24"/>
          <w:szCs w:val="24"/>
        </w:rPr>
        <w:t>объяснять назначение уп</w:t>
      </w:r>
      <w:r w:rsidR="009E0714">
        <w:rPr>
          <w:rFonts w:ascii="Times New Roman" w:hAnsi="Times New Roman" w:cs="Times New Roman"/>
          <w:sz w:val="24"/>
          <w:szCs w:val="24"/>
        </w:rPr>
        <w:t>ражнений утренней зарядки, при</w:t>
      </w:r>
      <w:r w:rsidRPr="0091270B">
        <w:rPr>
          <w:rFonts w:ascii="Times New Roman" w:hAnsi="Times New Roman" w:cs="Times New Roman"/>
          <w:sz w:val="24"/>
          <w:szCs w:val="24"/>
        </w:rPr>
        <w:t>водить соответствующие примеры её положительного влияния на организм школьников (в пределах изученного);</w:t>
      </w:r>
    </w:p>
    <w:p w:rsidR="0091270B" w:rsidRPr="0091270B" w:rsidRDefault="0091270B" w:rsidP="0091270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270B">
        <w:rPr>
          <w:rFonts w:ascii="Times New Roman" w:hAnsi="Times New Roman" w:cs="Times New Roman"/>
          <w:sz w:val="24"/>
          <w:szCs w:val="24"/>
        </w:rPr>
        <w:t>исполнять роль капитана и судьи в подвижных играх, аргументированно высказывать суждения о своих действиях и принятых решениях;</w:t>
      </w:r>
    </w:p>
    <w:p w:rsidR="0091270B" w:rsidRPr="0091270B" w:rsidRDefault="0091270B" w:rsidP="0091270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270B">
        <w:rPr>
          <w:rFonts w:ascii="Times New Roman" w:hAnsi="Times New Roman" w:cs="Times New Roman"/>
          <w:sz w:val="24"/>
          <w:szCs w:val="24"/>
        </w:rPr>
        <w:t>делать небольшие сообщени</w:t>
      </w:r>
      <w:r w:rsidR="009E0714">
        <w:rPr>
          <w:rFonts w:ascii="Times New Roman" w:hAnsi="Times New Roman" w:cs="Times New Roman"/>
          <w:sz w:val="24"/>
          <w:szCs w:val="24"/>
        </w:rPr>
        <w:t>я по истории возникновения под</w:t>
      </w:r>
      <w:r w:rsidRPr="0091270B">
        <w:rPr>
          <w:rFonts w:ascii="Times New Roman" w:hAnsi="Times New Roman" w:cs="Times New Roman"/>
          <w:sz w:val="24"/>
          <w:szCs w:val="24"/>
        </w:rPr>
        <w:t>вижных игр и спортивных сорев</w:t>
      </w:r>
      <w:r w:rsidR="009E0714">
        <w:rPr>
          <w:rFonts w:ascii="Times New Roman" w:hAnsi="Times New Roman" w:cs="Times New Roman"/>
          <w:sz w:val="24"/>
          <w:szCs w:val="24"/>
        </w:rPr>
        <w:t>нований, планированию ре</w:t>
      </w:r>
      <w:r w:rsidRPr="0091270B">
        <w:rPr>
          <w:rFonts w:ascii="Times New Roman" w:hAnsi="Times New Roman" w:cs="Times New Roman"/>
          <w:sz w:val="24"/>
          <w:szCs w:val="24"/>
        </w:rPr>
        <w:t>жима дня, способам измерения показателей физического развития и физической подготовленности;</w:t>
      </w:r>
    </w:p>
    <w:p w:rsidR="0091270B" w:rsidRPr="0091270B" w:rsidRDefault="0091270B" w:rsidP="0091270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270B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91270B" w:rsidRPr="0091270B" w:rsidRDefault="0091270B" w:rsidP="0091270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270B">
        <w:rPr>
          <w:rFonts w:ascii="Times New Roman" w:hAnsi="Times New Roman" w:cs="Times New Roman"/>
          <w:sz w:val="24"/>
          <w:szCs w:val="24"/>
        </w:rPr>
        <w:t>соблюдать правила поведен</w:t>
      </w:r>
      <w:r w:rsidR="009E0714">
        <w:rPr>
          <w:rFonts w:ascii="Times New Roman" w:hAnsi="Times New Roman" w:cs="Times New Roman"/>
          <w:sz w:val="24"/>
          <w:szCs w:val="24"/>
        </w:rPr>
        <w:t>ия на уроках физической культу</w:t>
      </w:r>
      <w:r w:rsidRPr="0091270B">
        <w:rPr>
          <w:rFonts w:ascii="Times New Roman" w:hAnsi="Times New Roman" w:cs="Times New Roman"/>
          <w:sz w:val="24"/>
          <w:szCs w:val="24"/>
        </w:rPr>
        <w:t>ры с учётом их учебного содержания, находить в них различия (легкоатлетические, гимнастические и игровые уроки,);</w:t>
      </w:r>
    </w:p>
    <w:p w:rsidR="0091270B" w:rsidRPr="0091270B" w:rsidRDefault="0091270B" w:rsidP="0091270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270B">
        <w:rPr>
          <w:rFonts w:ascii="Times New Roman" w:hAnsi="Times New Roman" w:cs="Times New Roman"/>
          <w:sz w:val="24"/>
          <w:szCs w:val="24"/>
        </w:rPr>
        <w:t>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</w:r>
    </w:p>
    <w:p w:rsidR="0091270B" w:rsidRPr="0091270B" w:rsidRDefault="0091270B" w:rsidP="0091270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270B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91270B" w:rsidRPr="0091270B" w:rsidRDefault="0091270B" w:rsidP="0091270B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270B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672143" w:rsidRPr="00672143" w:rsidRDefault="00672143" w:rsidP="006721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2143">
        <w:rPr>
          <w:rFonts w:ascii="Times New Roman" w:hAnsi="Times New Roman" w:cs="Times New Roman"/>
          <w:i/>
          <w:sz w:val="24"/>
          <w:szCs w:val="24"/>
          <w:u w:val="single"/>
        </w:rPr>
        <w:t>По окончании третьего года обучения учащиеся научатся:</w:t>
      </w:r>
    </w:p>
    <w:p w:rsidR="00672143" w:rsidRPr="00672143" w:rsidRDefault="00672143" w:rsidP="006721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143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672143" w:rsidRPr="00672143" w:rsidRDefault="00672143" w:rsidP="0067214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2143">
        <w:rPr>
          <w:rFonts w:ascii="Times New Roman" w:hAnsi="Times New Roman" w:cs="Times New Roman"/>
          <w:sz w:val="24"/>
          <w:szCs w:val="24"/>
        </w:rPr>
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:rsidR="00672143" w:rsidRPr="00672143" w:rsidRDefault="00672143" w:rsidP="0067214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2143">
        <w:rPr>
          <w:rFonts w:ascii="Times New Roman" w:hAnsi="Times New Roman" w:cs="Times New Roman"/>
          <w:sz w:val="24"/>
          <w:szCs w:val="24"/>
        </w:rPr>
        <w:t>объяснять понятие «дозиро</w:t>
      </w:r>
      <w:r w:rsidR="009E0714">
        <w:rPr>
          <w:rFonts w:ascii="Times New Roman" w:hAnsi="Times New Roman" w:cs="Times New Roman"/>
          <w:sz w:val="24"/>
          <w:szCs w:val="24"/>
        </w:rPr>
        <w:t>вка нагрузки», правильно приме</w:t>
      </w:r>
      <w:r w:rsidRPr="00672143">
        <w:rPr>
          <w:rFonts w:ascii="Times New Roman" w:hAnsi="Times New Roman" w:cs="Times New Roman"/>
          <w:sz w:val="24"/>
          <w:szCs w:val="24"/>
        </w:rPr>
        <w:t>нять способы её регулирования на занятиях физической культурой;</w:t>
      </w:r>
    </w:p>
    <w:p w:rsidR="00672143" w:rsidRPr="00672143" w:rsidRDefault="00672143" w:rsidP="0067214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2143">
        <w:rPr>
          <w:rFonts w:ascii="Times New Roman" w:hAnsi="Times New Roman" w:cs="Times New Roman"/>
          <w:sz w:val="24"/>
          <w:szCs w:val="24"/>
        </w:rPr>
        <w:t>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:rsidR="00672143" w:rsidRPr="00672143" w:rsidRDefault="00672143" w:rsidP="0067214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2143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</w:t>
      </w:r>
      <w:r w:rsidR="008D4F18">
        <w:rPr>
          <w:rFonts w:ascii="Times New Roman" w:hAnsi="Times New Roman" w:cs="Times New Roman"/>
          <w:sz w:val="24"/>
          <w:szCs w:val="24"/>
        </w:rPr>
        <w:t>щие процедуры, занятия по пред</w:t>
      </w:r>
      <w:r w:rsidRPr="00672143">
        <w:rPr>
          <w:rFonts w:ascii="Times New Roman" w:hAnsi="Times New Roman" w:cs="Times New Roman"/>
          <w:sz w:val="24"/>
          <w:szCs w:val="24"/>
        </w:rPr>
        <w:t>упреждению нарушения осанки;</w:t>
      </w:r>
    </w:p>
    <w:p w:rsidR="0091270B" w:rsidRPr="00672143" w:rsidRDefault="00672143" w:rsidP="0067214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2143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;</w:t>
      </w:r>
    </w:p>
    <w:p w:rsidR="00672143" w:rsidRPr="00672143" w:rsidRDefault="00672143" w:rsidP="0067214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143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672143" w:rsidRPr="00672143" w:rsidRDefault="00672143" w:rsidP="0067214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2143">
        <w:rPr>
          <w:rFonts w:ascii="Times New Roman" w:hAnsi="Times New Roman" w:cs="Times New Roman"/>
          <w:sz w:val="24"/>
          <w:szCs w:val="24"/>
        </w:rPr>
        <w:t>организовывать совместные подвижные игры, принимать в них активное участие с соблюдением правил и норм этического поведения;</w:t>
      </w:r>
    </w:p>
    <w:p w:rsidR="00672143" w:rsidRPr="00672143" w:rsidRDefault="00672143" w:rsidP="0067214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72143">
        <w:rPr>
          <w:rFonts w:ascii="Times New Roman" w:hAnsi="Times New Roman" w:cs="Times New Roman"/>
          <w:sz w:val="24"/>
          <w:szCs w:val="24"/>
        </w:rPr>
        <w:t>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:rsidR="00672143" w:rsidRPr="00164FB1" w:rsidRDefault="00672143" w:rsidP="0067214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4FB1">
        <w:rPr>
          <w:rFonts w:ascii="Times New Roman" w:hAnsi="Times New Roman" w:cs="Times New Roman"/>
          <w:sz w:val="24"/>
          <w:szCs w:val="24"/>
        </w:rPr>
        <w:t>активно участвовать в обсуждении учебных заданий, анали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sz w:val="24"/>
          <w:szCs w:val="24"/>
        </w:rPr>
        <w:t>выполнения физических упражнений и технических действий из осваиваемых видов спорта;</w:t>
      </w:r>
    </w:p>
    <w:p w:rsidR="00C330A4" w:rsidRDefault="00672143" w:rsidP="0067214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4FB1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C34AF4" w:rsidRPr="00C34AF4" w:rsidRDefault="00C34AF4" w:rsidP="00B111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160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C34AF4" w:rsidRPr="00164FB1" w:rsidRDefault="00C34AF4" w:rsidP="00B11160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1160">
        <w:rPr>
          <w:rFonts w:ascii="Times New Roman" w:hAnsi="Times New Roman" w:cs="Times New Roman"/>
          <w:sz w:val="24"/>
          <w:szCs w:val="24"/>
        </w:rPr>
        <w:t>контролировать выполнение физических упражнений, корректировать их на основе сравнения с заданными об</w:t>
      </w:r>
      <w:r w:rsidR="00B11160">
        <w:rPr>
          <w:rFonts w:ascii="Times New Roman" w:hAnsi="Times New Roman" w:cs="Times New Roman"/>
          <w:sz w:val="24"/>
          <w:szCs w:val="24"/>
        </w:rPr>
        <w:t>разца</w:t>
      </w:r>
      <w:r w:rsidRPr="00B11160">
        <w:rPr>
          <w:rFonts w:ascii="Times New Roman" w:hAnsi="Times New Roman" w:cs="Times New Roman"/>
          <w:sz w:val="24"/>
          <w:szCs w:val="24"/>
        </w:rPr>
        <w:t>ми;</w:t>
      </w:r>
    </w:p>
    <w:p w:rsidR="00C34AF4" w:rsidRPr="00164FB1" w:rsidRDefault="00C34AF4" w:rsidP="00B11160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1160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:rsidR="00C34AF4" w:rsidRDefault="00C34AF4" w:rsidP="00B11160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1160">
        <w:rPr>
          <w:rFonts w:ascii="Times New Roman" w:hAnsi="Times New Roman" w:cs="Times New Roman"/>
          <w:sz w:val="24"/>
          <w:szCs w:val="24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9348B2" w:rsidRDefault="009348B2" w:rsidP="00934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8B2" w:rsidRDefault="009348B2" w:rsidP="00934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8B2" w:rsidRPr="009348B2" w:rsidRDefault="009348B2" w:rsidP="00934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160" w:rsidRPr="00B11160" w:rsidRDefault="00B11160" w:rsidP="00B111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1160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о окончанию четвёртого года обучения учащиеся научатся:</w:t>
      </w:r>
    </w:p>
    <w:p w:rsidR="00B11160" w:rsidRPr="00164FB1" w:rsidRDefault="00B11160" w:rsidP="00B111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160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B11160" w:rsidRPr="00164FB1" w:rsidRDefault="00B11160" w:rsidP="00B11160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1160">
        <w:rPr>
          <w:rFonts w:ascii="Times New Roman" w:hAnsi="Times New Roman" w:cs="Times New Roman"/>
          <w:sz w:val="24"/>
          <w:szCs w:val="24"/>
        </w:rPr>
        <w:t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</w:t>
      </w:r>
    </w:p>
    <w:p w:rsidR="00B11160" w:rsidRPr="00164FB1" w:rsidRDefault="00B11160" w:rsidP="00B11160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1160">
        <w:rPr>
          <w:rFonts w:ascii="Times New Roman" w:hAnsi="Times New Roman" w:cs="Times New Roman"/>
          <w:sz w:val="24"/>
          <w:szCs w:val="24"/>
        </w:rPr>
        <w:t>выявлять отставание в разв</w:t>
      </w:r>
      <w:r w:rsidR="001020D9">
        <w:rPr>
          <w:rFonts w:ascii="Times New Roman" w:hAnsi="Times New Roman" w:cs="Times New Roman"/>
          <w:sz w:val="24"/>
          <w:szCs w:val="24"/>
        </w:rPr>
        <w:t>итии физических качеств от воз</w:t>
      </w:r>
      <w:r w:rsidRPr="00B11160">
        <w:rPr>
          <w:rFonts w:ascii="Times New Roman" w:hAnsi="Times New Roman" w:cs="Times New Roman"/>
          <w:sz w:val="24"/>
          <w:szCs w:val="24"/>
        </w:rPr>
        <w:t>растных стандартов, приводить примеры физических упражнений по их устранению;</w:t>
      </w:r>
    </w:p>
    <w:p w:rsidR="00B11160" w:rsidRPr="00B11160" w:rsidRDefault="00B11160" w:rsidP="00B11160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1160">
        <w:rPr>
          <w:rFonts w:ascii="Times New Roman" w:hAnsi="Times New Roman" w:cs="Times New Roman"/>
          <w:sz w:val="24"/>
          <w:szCs w:val="24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;</w:t>
      </w:r>
    </w:p>
    <w:p w:rsidR="00B11160" w:rsidRPr="00164FB1" w:rsidRDefault="00B11160" w:rsidP="00B111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FB1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 xml:space="preserve"> </w:t>
      </w:r>
      <w:r w:rsidRPr="00B11160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B11160" w:rsidRPr="00164FB1" w:rsidRDefault="00B11160" w:rsidP="00B11160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1160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B11160" w:rsidRPr="00164FB1" w:rsidRDefault="00B11160" w:rsidP="00B11160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1160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B11160" w:rsidRDefault="00B11160" w:rsidP="00B11160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1160">
        <w:rPr>
          <w:rFonts w:ascii="Times New Roman" w:hAnsi="Times New Roman" w:cs="Times New Roman"/>
          <w:sz w:val="24"/>
          <w:szCs w:val="24"/>
        </w:rPr>
        <w:t>оказывать посильную первую помощь во время занятий физической культурой;</w:t>
      </w:r>
    </w:p>
    <w:p w:rsidR="00A72C39" w:rsidRPr="00A72C39" w:rsidRDefault="00A72C39" w:rsidP="00A72C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C39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A72C39" w:rsidRPr="00164FB1" w:rsidRDefault="00A72C39" w:rsidP="00A72C3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2C39">
        <w:rPr>
          <w:rFonts w:ascii="Times New Roman" w:hAnsi="Times New Roman" w:cs="Times New Roman"/>
          <w:sz w:val="24"/>
          <w:szCs w:val="24"/>
        </w:rPr>
        <w:t>выполнять указания учителя, проявлять активность и самостоятельность при выполнении учебных заданий;</w:t>
      </w:r>
    </w:p>
    <w:p w:rsidR="00A72C39" w:rsidRPr="00A72C39" w:rsidRDefault="00A72C39" w:rsidP="00A72C3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2C39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на основе изученного материала и с учётом собственных интересов; </w:t>
      </w:r>
    </w:p>
    <w:p w:rsidR="00672143" w:rsidRPr="00A72C39" w:rsidRDefault="00A72C39" w:rsidP="00A72C39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2C39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C39" w:rsidRDefault="00A72C39" w:rsidP="00A72C39">
      <w:pPr>
        <w:pStyle w:val="a3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855285" w:rsidRDefault="00855285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C0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A9475D" w:rsidRPr="00164FB1" w:rsidRDefault="00A9475D" w:rsidP="00A947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475D">
        <w:rPr>
          <w:rFonts w:ascii="Times New Roman" w:hAnsi="Times New Roman" w:cs="Times New Roman"/>
          <w:sz w:val="24"/>
          <w:szCs w:val="24"/>
        </w:rPr>
        <w:t>Предметные результаты отражают достижения учащихся в овладении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 действиями из базовых видов спорта. Предметные результаты формируются на протяжении каждого года обучения.</w:t>
      </w:r>
    </w:p>
    <w:p w:rsidR="00A9475D" w:rsidRPr="004B24C0" w:rsidRDefault="00A9475D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285" w:rsidRPr="004B24C0" w:rsidRDefault="00855285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C0">
        <w:rPr>
          <w:rFonts w:ascii="Times New Roman" w:hAnsi="Times New Roman" w:cs="Times New Roman"/>
          <w:b/>
          <w:sz w:val="24"/>
          <w:szCs w:val="24"/>
          <w:u w:val="single"/>
        </w:rPr>
        <w:t>К концу обучения в первом классе</w:t>
      </w:r>
      <w:r w:rsidRPr="00AE20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учающийся научится:</w:t>
      </w:r>
    </w:p>
    <w:p w:rsidR="00A9475D" w:rsidRPr="00164FB1" w:rsidRDefault="00A9475D" w:rsidP="00AE20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025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:rsidR="00A9475D" w:rsidRPr="00164FB1" w:rsidRDefault="00A9475D" w:rsidP="00AE20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025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A9475D" w:rsidRPr="00164FB1" w:rsidRDefault="00A9475D" w:rsidP="00AE20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025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:rsidR="00A9475D" w:rsidRPr="00164FB1" w:rsidRDefault="00A9475D" w:rsidP="00AE20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025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:rsidR="00A9475D" w:rsidRPr="00164FB1" w:rsidRDefault="00A9475D" w:rsidP="00AE20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025">
        <w:rPr>
          <w:rFonts w:ascii="Times New Roman" w:hAnsi="Times New Roman" w:cs="Times New Roman"/>
          <w:sz w:val="24"/>
          <w:szCs w:val="24"/>
        </w:rPr>
        <w:t>демонстрировать построение и перестроение из одной шеренги в две и в колонну по одному; выполнять ходьбу и бег с равномерной и изменяющейся скоростью передвижения; -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4B24C0" w:rsidRPr="00CC34CF" w:rsidRDefault="00A9475D" w:rsidP="00AE20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025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.</w:t>
      </w:r>
    </w:p>
    <w:p w:rsidR="00A9475D" w:rsidRDefault="00A9475D" w:rsidP="004B24C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5285" w:rsidRPr="004B24C0" w:rsidRDefault="00855285" w:rsidP="004B24C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4C0">
        <w:rPr>
          <w:rFonts w:ascii="Times New Roman" w:hAnsi="Times New Roman" w:cs="Times New Roman"/>
          <w:b/>
          <w:sz w:val="24"/>
          <w:szCs w:val="24"/>
          <w:u w:val="single"/>
        </w:rPr>
        <w:t>К концу обучения во втором классе обучающийся научится:</w:t>
      </w:r>
    </w:p>
    <w:p w:rsidR="00AE2025" w:rsidRPr="00164FB1" w:rsidRDefault="00AE2025" w:rsidP="00AE20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025">
        <w:rPr>
          <w:rFonts w:ascii="Times New Roman" w:hAnsi="Times New Roman" w:cs="Times New Roman"/>
          <w:sz w:val="24"/>
          <w:szCs w:val="24"/>
        </w:rPr>
        <w:t>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</w:p>
    <w:p w:rsidR="00AE2025" w:rsidRPr="00164FB1" w:rsidRDefault="00AE2025" w:rsidP="00AE20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025">
        <w:rPr>
          <w:rFonts w:ascii="Times New Roman" w:hAnsi="Times New Roman" w:cs="Times New Roman"/>
          <w:sz w:val="24"/>
          <w:szCs w:val="24"/>
        </w:rPr>
        <w:t>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:rsidR="00AE2025" w:rsidRPr="00164FB1" w:rsidRDefault="00AE2025" w:rsidP="00AE20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025">
        <w:rPr>
          <w:rFonts w:ascii="Times New Roman" w:hAnsi="Times New Roman" w:cs="Times New Roman"/>
          <w:sz w:val="24"/>
          <w:szCs w:val="24"/>
        </w:rPr>
        <w:t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:rsidR="00AE2025" w:rsidRPr="00164FB1" w:rsidRDefault="00AE2025" w:rsidP="00AE20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025">
        <w:rPr>
          <w:rFonts w:ascii="Times New Roman" w:hAnsi="Times New Roman" w:cs="Times New Roman"/>
          <w:sz w:val="24"/>
          <w:szCs w:val="24"/>
        </w:rPr>
        <w:t>демонстрировать танцевальный хороводный шаг в совместном передвижении;</w:t>
      </w:r>
    </w:p>
    <w:p w:rsidR="00AE2025" w:rsidRPr="00164FB1" w:rsidRDefault="00AE2025" w:rsidP="00AE20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025">
        <w:rPr>
          <w:rFonts w:ascii="Times New Roman" w:hAnsi="Times New Roman" w:cs="Times New Roman"/>
          <w:sz w:val="24"/>
          <w:szCs w:val="24"/>
        </w:rPr>
        <w:t>выполнять прыжки по разметкам на разное расстояние и с разной амплитудой; в высоту с прямого разбега;</w:t>
      </w:r>
    </w:p>
    <w:p w:rsidR="00AE2025" w:rsidRPr="00164FB1" w:rsidRDefault="00AE2025" w:rsidP="00AE20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025">
        <w:rPr>
          <w:rFonts w:ascii="Times New Roman" w:hAnsi="Times New Roman" w:cs="Times New Roman"/>
          <w:sz w:val="24"/>
          <w:szCs w:val="24"/>
        </w:rPr>
        <w:t>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:rsidR="00AE2025" w:rsidRPr="00164FB1" w:rsidRDefault="00AE2025" w:rsidP="00AE20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025">
        <w:rPr>
          <w:rFonts w:ascii="Times New Roman" w:hAnsi="Times New Roman" w:cs="Times New Roman"/>
          <w:sz w:val="24"/>
          <w:szCs w:val="24"/>
        </w:rPr>
        <w:t xml:space="preserve">выполнять упражнения на развитие физических качеств </w:t>
      </w:r>
    </w:p>
    <w:p w:rsidR="00D52982" w:rsidRDefault="00D52982" w:rsidP="00F14E8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5285" w:rsidRPr="004B24C0" w:rsidRDefault="00855285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4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 концу обучения в третьем классе обучающийся научится:</w:t>
      </w:r>
    </w:p>
    <w:p w:rsidR="007639F4" w:rsidRPr="007639F4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 xml:space="preserve">соблюдать правила во время выполнения гимнастических и акробатических упражнений; </w:t>
      </w:r>
    </w:p>
    <w:p w:rsidR="007639F4" w:rsidRPr="00164FB1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7639F4" w:rsidRPr="00164FB1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>измерять частоту пульса и определять физическую нагрузку по её значениям с помощью таблицы стандартных нагрузок;</w:t>
      </w:r>
    </w:p>
    <w:p w:rsidR="007639F4" w:rsidRPr="00164FB1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7639F4" w:rsidRPr="00164FB1" w:rsidRDefault="007639F4" w:rsidP="007639F4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FB1">
        <w:rPr>
          <w:rFonts w:ascii="Times New Roman" w:hAnsi="Times New Roman" w:cs="Times New Roman"/>
          <w:color w:val="231F20"/>
          <w:spacing w:val="-2"/>
          <w:sz w:val="24"/>
          <w:szCs w:val="24"/>
        </w:rPr>
        <w:t>выполнять</w:t>
      </w:r>
      <w:r w:rsidRPr="00164FB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color w:val="231F20"/>
          <w:spacing w:val="-2"/>
          <w:sz w:val="24"/>
          <w:szCs w:val="24"/>
        </w:rPr>
        <w:t>движение</w:t>
      </w:r>
      <w:r w:rsidRPr="00164FB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color w:val="231F20"/>
          <w:spacing w:val="-2"/>
          <w:sz w:val="24"/>
          <w:szCs w:val="24"/>
        </w:rPr>
        <w:t>противоходом</w:t>
      </w:r>
      <w:r w:rsidRPr="00164FB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164FB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color w:val="231F20"/>
          <w:spacing w:val="-2"/>
          <w:sz w:val="24"/>
          <w:szCs w:val="24"/>
        </w:rPr>
        <w:t>колонне</w:t>
      </w:r>
      <w:r w:rsidRPr="00164FB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color w:val="231F20"/>
          <w:spacing w:val="-2"/>
          <w:sz w:val="24"/>
          <w:szCs w:val="24"/>
        </w:rPr>
        <w:t>по</w:t>
      </w:r>
      <w:r w:rsidRPr="00164FB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color w:val="231F20"/>
          <w:spacing w:val="-2"/>
          <w:sz w:val="24"/>
          <w:szCs w:val="24"/>
        </w:rPr>
        <w:t>одному,</w:t>
      </w:r>
      <w:r w:rsidRPr="00164FB1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164FB1">
        <w:rPr>
          <w:rFonts w:ascii="Times New Roman" w:hAnsi="Times New Roman" w:cs="Times New Roman"/>
          <w:color w:val="231F20"/>
          <w:spacing w:val="-2"/>
          <w:sz w:val="24"/>
          <w:szCs w:val="24"/>
        </w:rPr>
        <w:t>пе</w:t>
      </w:r>
      <w:r w:rsidRPr="00164FB1">
        <w:rPr>
          <w:rFonts w:ascii="Times New Roman" w:hAnsi="Times New Roman" w:cs="Times New Roman"/>
          <w:color w:val="231F20"/>
          <w:sz w:val="24"/>
          <w:szCs w:val="24"/>
        </w:rPr>
        <w:t>рестраиваться из колонны по одному в колонну по три на месте и в движении;</w:t>
      </w:r>
    </w:p>
    <w:p w:rsidR="007639F4" w:rsidRPr="00164FB1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:rsidR="007639F4" w:rsidRPr="00164FB1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>передвигаться по нижней жерди гимнастической стенки приставным шагом в правую и левую сторону; лазать разноимённым способом;</w:t>
      </w:r>
    </w:p>
    <w:p w:rsidR="007639F4" w:rsidRPr="00164FB1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>демонстрировать прыжки через скакалку на двух ногах и попеременно на правой и левой ноге;</w:t>
      </w:r>
    </w:p>
    <w:p w:rsidR="007639F4" w:rsidRPr="00164FB1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>демонстрировать упражнения ритмической гимнастики, движения танцев галоп и полька;</w:t>
      </w:r>
    </w:p>
    <w:p w:rsidR="007639F4" w:rsidRPr="00164FB1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>выполнять бег с преодолением небольших препятствий с разной скоростью, прыжки в длину с разбега способом согнув ноги, броски набивного мяча из положения сидя и стоя;</w:t>
      </w:r>
    </w:p>
    <w:p w:rsidR="007639F4" w:rsidRPr="00164FB1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(ведение футбольного мяча змейкой) </w:t>
      </w:r>
    </w:p>
    <w:p w:rsidR="00D52982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</w:t>
      </w:r>
    </w:p>
    <w:p w:rsidR="007639F4" w:rsidRPr="007639F4" w:rsidRDefault="007639F4" w:rsidP="007639F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55285" w:rsidRPr="004B24C0" w:rsidRDefault="00855285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4C0">
        <w:rPr>
          <w:rFonts w:ascii="Times New Roman" w:hAnsi="Times New Roman" w:cs="Times New Roman"/>
          <w:b/>
          <w:sz w:val="24"/>
          <w:szCs w:val="24"/>
          <w:u w:val="single"/>
        </w:rPr>
        <w:t>К концу обучения в четвертом классе обучающийся научится:</w:t>
      </w:r>
    </w:p>
    <w:p w:rsidR="007639F4" w:rsidRPr="00164FB1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>объяснять назначение комплекса ГТО и выявлять его связь с подготовкой к труду и защите Родины;</w:t>
      </w:r>
    </w:p>
    <w:p w:rsidR="007639F4" w:rsidRPr="00164FB1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>осознавать положительное влияние занятий физической подготовкой на укрепление здоровья, развитие сердечнососудистой и дыхательной систем;</w:t>
      </w:r>
    </w:p>
    <w:p w:rsidR="007639F4" w:rsidRPr="00164FB1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7639F4" w:rsidRPr="00164FB1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гимнастикой и лёгкой атлетикой, лыжной и плавательной подготовкой;</w:t>
      </w:r>
    </w:p>
    <w:p w:rsidR="007639F4" w:rsidRPr="00164FB1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:rsidR="007639F4" w:rsidRPr="00164FB1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>демонстрировать акробатические комбинации из 5—7 хорошо освоенных упражнений (с помощью учителя);</w:t>
      </w:r>
    </w:p>
    <w:p w:rsidR="007639F4" w:rsidRPr="00164FB1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 xml:space="preserve">демонстрировать опорный прыжок через гимнастического козла с разбега способом </w:t>
      </w:r>
      <w:r w:rsidR="00496F73" w:rsidRPr="007639F4">
        <w:rPr>
          <w:rFonts w:ascii="Times New Roman" w:hAnsi="Times New Roman" w:cs="Times New Roman"/>
          <w:sz w:val="24"/>
          <w:szCs w:val="24"/>
        </w:rPr>
        <w:t>набрызгивание</w:t>
      </w:r>
      <w:r w:rsidRPr="007639F4">
        <w:rPr>
          <w:rFonts w:ascii="Times New Roman" w:hAnsi="Times New Roman" w:cs="Times New Roman"/>
          <w:sz w:val="24"/>
          <w:szCs w:val="24"/>
        </w:rPr>
        <w:t>;</w:t>
      </w:r>
    </w:p>
    <w:p w:rsidR="007639F4" w:rsidRPr="00164FB1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>демонстрировать движения танца «Летка</w:t>
      </w:r>
      <w:r w:rsidR="008D4F18">
        <w:rPr>
          <w:rFonts w:ascii="Times New Roman" w:hAnsi="Times New Roman" w:cs="Times New Roman"/>
          <w:sz w:val="24"/>
          <w:szCs w:val="24"/>
        </w:rPr>
        <w:t>-</w:t>
      </w:r>
      <w:r w:rsidRPr="007639F4">
        <w:rPr>
          <w:rFonts w:ascii="Times New Roman" w:hAnsi="Times New Roman" w:cs="Times New Roman"/>
          <w:sz w:val="24"/>
          <w:szCs w:val="24"/>
        </w:rPr>
        <w:t>енка» в групповом исполнении под музыкальное сопровождение;</w:t>
      </w:r>
    </w:p>
    <w:p w:rsidR="007639F4" w:rsidRPr="00164FB1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>выполнять прыжок в высоту с разбега перешагиванием;</w:t>
      </w:r>
    </w:p>
    <w:p w:rsidR="007639F4" w:rsidRPr="00164FB1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>выполнять метание малого (теннисного) мяча на дальность;</w:t>
      </w:r>
    </w:p>
    <w:p w:rsidR="007639F4" w:rsidRPr="00164FB1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7639F4" w:rsidRPr="00164FB1" w:rsidRDefault="007639F4" w:rsidP="007639F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39F4">
        <w:rPr>
          <w:rFonts w:ascii="Times New Roman" w:hAnsi="Times New Roman" w:cs="Times New Roman"/>
          <w:sz w:val="24"/>
          <w:szCs w:val="24"/>
        </w:rPr>
        <w:t xml:space="preserve">выполнять упражнения на развитие физических качеств, демонстрировать приросты в их показателях. </w:t>
      </w:r>
    </w:p>
    <w:p w:rsidR="00A631A4" w:rsidRDefault="00A631A4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1A4" w:rsidRDefault="00A631A4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2B0D" w:rsidRDefault="00ED2B0D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B0D" w:rsidRDefault="00ED2B0D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B0D" w:rsidRDefault="00ED2B0D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B0D" w:rsidRDefault="00ED2B0D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B0D" w:rsidRDefault="00ED2B0D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B0D" w:rsidRDefault="00ED2B0D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285" w:rsidRPr="00730733" w:rsidRDefault="00855285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73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F238ED" w:rsidRPr="00F238ED" w:rsidRDefault="00F238ED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285" w:rsidRPr="00F238ED" w:rsidRDefault="00855285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8ED"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p w:rsidR="00F238ED" w:rsidRPr="00CC34CF" w:rsidRDefault="00F238ED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3119"/>
        <w:gridCol w:w="2551"/>
      </w:tblGrid>
      <w:tr w:rsidR="00144E9B" w:rsidRPr="00CC34CF" w:rsidTr="00136F4E">
        <w:tc>
          <w:tcPr>
            <w:tcW w:w="1384" w:type="dxa"/>
          </w:tcPr>
          <w:p w:rsidR="00144E9B" w:rsidRPr="00A631A4" w:rsidRDefault="00144E9B" w:rsidP="00136F4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, количеств</w:t>
            </w:r>
            <w:r w:rsidR="00136F4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402" w:type="dxa"/>
          </w:tcPr>
          <w:p w:rsidR="00144E9B" w:rsidRPr="00144E9B" w:rsidRDefault="00144E9B" w:rsidP="00F14E8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144E9B">
              <w:rPr>
                <w:rFonts w:ascii="Times New Roman" w:hAnsi="Times New Roman" w:cs="Times New Roman"/>
                <w:b/>
                <w:sz w:val="24"/>
              </w:rPr>
              <w:t>сновное программное содержание</w:t>
            </w:r>
          </w:p>
        </w:tc>
        <w:tc>
          <w:tcPr>
            <w:tcW w:w="3119" w:type="dxa"/>
          </w:tcPr>
          <w:p w:rsidR="00144E9B" w:rsidRPr="00144E9B" w:rsidRDefault="00144E9B" w:rsidP="00F14E8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144E9B">
              <w:rPr>
                <w:rFonts w:ascii="Times New Roman" w:hAnsi="Times New Roman" w:cs="Times New Roman"/>
                <w:b/>
                <w:sz w:val="24"/>
              </w:rPr>
              <w:t>сновные виды деятельности обучающихся</w:t>
            </w:r>
          </w:p>
        </w:tc>
        <w:tc>
          <w:tcPr>
            <w:tcW w:w="2551" w:type="dxa"/>
          </w:tcPr>
          <w:p w:rsidR="00144E9B" w:rsidRPr="00A631A4" w:rsidRDefault="00144E9B" w:rsidP="00F14E8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</w:t>
            </w:r>
            <w:r w:rsidR="00136F4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4E9B" w:rsidRPr="00A631A4" w:rsidRDefault="00144E9B" w:rsidP="00F14E8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(цифровых) образовательных ресурсов</w:t>
            </w:r>
          </w:p>
        </w:tc>
      </w:tr>
      <w:tr w:rsidR="00747613" w:rsidRPr="00CC34CF" w:rsidTr="00136F4E">
        <w:tc>
          <w:tcPr>
            <w:tcW w:w="1384" w:type="dxa"/>
          </w:tcPr>
          <w:p w:rsidR="00747613" w:rsidRPr="00FD0E35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747613" w:rsidRPr="00164FB1" w:rsidRDefault="00747613" w:rsidP="00DA46A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t>о физической культуре (</w:t>
            </w:r>
            <w:r w:rsidR="00DA46A4"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3402" w:type="dxa"/>
          </w:tcPr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нятие «физическая культура» как занятия физическими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упражнениями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и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пор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</w:t>
            </w:r>
          </w:p>
        </w:tc>
        <w:tc>
          <w:tcPr>
            <w:tcW w:w="3119" w:type="dxa"/>
          </w:tcPr>
          <w:p w:rsidR="00747613" w:rsidRPr="008D4F18" w:rsidRDefault="008813D9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</w:t>
            </w:r>
            <w:r w:rsidR="00747613"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ссказ </w:t>
            </w:r>
            <w:r w:rsidR="00747613"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ителя,</w:t>
            </w:r>
            <w:r w:rsidR="00747613"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747613"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смотр</w:t>
            </w:r>
            <w:r w:rsidR="00747613"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747613"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еофильмов</w:t>
            </w:r>
            <w:r w:rsidR="00747613"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747613"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747613"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747613"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люстративного</w:t>
            </w:r>
            <w:r w:rsidR="00747613"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747613"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атериа</w:t>
            </w:r>
            <w:r w:rsidR="00747613"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а: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суждают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сказ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ителя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ах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рта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нятиях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ческими 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выполнять;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одят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ение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движениями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яют общие признаки с передвижениями человека;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одят сравнение между современными физическими упражнениями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удовыми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йствиями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евних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хотников, устанавливают возможную связь между ними.</w:t>
            </w:r>
          </w:p>
        </w:tc>
        <w:tc>
          <w:tcPr>
            <w:tcW w:w="2551" w:type="dxa"/>
          </w:tcPr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фровые образовательные ресурсы: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диная кол</w:t>
            </w:r>
            <w:r w:rsidR="00FD0E3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кция цифровых образовательных ресурсов 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tts://obuchonok.ru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747613" w:rsidRPr="00CC34CF" w:rsidTr="00136F4E">
        <w:tc>
          <w:tcPr>
            <w:tcW w:w="1384" w:type="dxa"/>
          </w:tcPr>
          <w:p w:rsidR="00747613" w:rsidRPr="00FD0E35" w:rsidRDefault="00747613" w:rsidP="00DA46A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самостоятельной деятельности (</w:t>
            </w:r>
            <w:r w:rsidR="00DA46A4"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3402" w:type="dxa"/>
          </w:tcPr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жим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ня,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а его составления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облюдения</w:t>
            </w:r>
          </w:p>
        </w:tc>
        <w:tc>
          <w:tcPr>
            <w:tcW w:w="3119" w:type="dxa"/>
          </w:tcPr>
          <w:p w:rsidR="00747613" w:rsidRPr="008D4F18" w:rsidRDefault="008813D9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</w:t>
            </w:r>
            <w:r w:rsidR="00747613"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седа с учителем, использование иллюстративного материала: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обсуждают предназначение режима дня, определяют основные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невные мероприятия первоклассника и распределяют их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ам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тра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о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ечера;</w:t>
            </w:r>
          </w:p>
          <w:p w:rsidR="00747613" w:rsidRPr="00747613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ятся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блицей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жима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ня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ами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ё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формления, уточняют индивидуальные мероприятия и заполняют таблицу (по образцу, с помощью род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ей)</w:t>
            </w:r>
          </w:p>
        </w:tc>
        <w:tc>
          <w:tcPr>
            <w:tcW w:w="2551" w:type="dxa"/>
          </w:tcPr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фровые образовательные ресурсы: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диная кол</w:t>
            </w:r>
            <w:r w:rsidR="00FD0E3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кция цифровых образовательных ресурсов 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гровые программы: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tts://obuchonok.ru</w:t>
            </w:r>
          </w:p>
        </w:tc>
      </w:tr>
      <w:tr w:rsidR="00747613" w:rsidRPr="00CC34CF" w:rsidTr="00136F4E">
        <w:tc>
          <w:tcPr>
            <w:tcW w:w="1384" w:type="dxa"/>
          </w:tcPr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физическая культура (3 ч)</w:t>
            </w:r>
          </w:p>
        </w:tc>
        <w:tc>
          <w:tcPr>
            <w:tcW w:w="3402" w:type="dxa"/>
          </w:tcPr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игиена человека и 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ебования к проведе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ию гигиенических 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цедур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санка и комплексы упражнений для правильного её 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вития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ческие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пражнения для физкультминуток и утренней </w:t>
            </w: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рядки</w:t>
            </w:r>
          </w:p>
        </w:tc>
        <w:tc>
          <w:tcPr>
            <w:tcW w:w="3119" w:type="dxa"/>
          </w:tcPr>
          <w:p w:rsidR="00747613" w:rsidRPr="00FD0E35" w:rsidRDefault="008813D9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D0E3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</w:t>
            </w:r>
            <w:r w:rsidR="00747613" w:rsidRPr="00FD0E3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седа</w:t>
            </w:r>
            <w:r w:rsidRPr="00FD0E3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747613" w:rsidRPr="00FD0E3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учителем, использование видеофильмов и иллюстративного материала:</w:t>
            </w:r>
          </w:p>
          <w:p w:rsidR="00747613" w:rsidRPr="00FD0E35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D0E3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знакомятся с понятием «личная гигиена», обсуждают положительную связь личной гигиены с состоя</w:t>
            </w:r>
            <w:r w:rsidRPr="00FD0E3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нием здоровья человека;</w:t>
            </w:r>
          </w:p>
          <w:p w:rsidR="00747613" w:rsidRPr="00FD0E35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D0E3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знакомятся с гигиеническими процедурами и правилами их выполнения, устанавливают время их проведения в режиме дня</w:t>
            </w:r>
          </w:p>
        </w:tc>
        <w:tc>
          <w:tcPr>
            <w:tcW w:w="2551" w:type="dxa"/>
          </w:tcPr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диное окно доступа к образ.ресурсам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диная колекция цифровых образовательных ресурсов 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D4F1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htts://school-collektion.edu.ru</w:t>
            </w:r>
          </w:p>
          <w:p w:rsidR="00747613" w:rsidRPr="008D4F18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747613" w:rsidRPr="00CC34CF" w:rsidTr="00136F4E">
        <w:tc>
          <w:tcPr>
            <w:tcW w:w="1384" w:type="dxa"/>
          </w:tcPr>
          <w:p w:rsidR="00747613" w:rsidRPr="00FD0E35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о - оздоровительная физическая культура (</w:t>
            </w:r>
            <w:r w:rsidR="00B414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46A4"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.</w:t>
            </w:r>
          </w:p>
          <w:p w:rsidR="00747613" w:rsidRPr="00FD0E35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 w:rsidRPr="00164FB1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ведения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а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уроках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физической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льтуры, подбора одежды для занятий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спортивном зале и на открытом воздухе. Исходные</w:t>
            </w:r>
            <w:r w:rsidRPr="00164FB1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жения в</w:t>
            </w:r>
            <w:r w:rsidRPr="00164FB1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ческих</w:t>
            </w:r>
            <w:r w:rsidRPr="00164FB1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ях: стойки, упоры,</w:t>
            </w:r>
            <w:r w:rsidRPr="00164FB1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ды,</w:t>
            </w:r>
            <w:r w:rsidRPr="00164FB1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жения лёжа.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троевые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упражнения: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троение и перестроение в одну и две шеренги стоя на</w:t>
            </w:r>
            <w:r w:rsidRPr="00164FB1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е; повороты направо и налево; передвижение в колонне по одному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 равномерной скоро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тью.</w:t>
            </w:r>
            <w:r w:rsidRPr="00164FB1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Гимнастические</w:t>
            </w:r>
          </w:p>
          <w:p w:rsidR="00747613" w:rsidRPr="00164FB1" w:rsidRDefault="009E0714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я: стилизо</w:t>
            </w:r>
            <w:r w:rsidR="00747613"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анные способы </w:t>
            </w:r>
            <w:r w:rsidR="00747613"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ередвижения</w:t>
            </w:r>
            <w:r w:rsidR="00747613"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="00747613"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ходьбой </w:t>
            </w:r>
            <w:r w:rsidR="00747613"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бегом; упражнения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гимнастическим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ячом и гимнастической скакалкой;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тилизованные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гимна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ические прыжки.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кробатические упражнения: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ъём туловища из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жения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ёжа на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ине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животе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ъём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      </w:r>
          </w:p>
        </w:tc>
        <w:tc>
          <w:tcPr>
            <w:tcW w:w="3119" w:type="dxa"/>
          </w:tcPr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i/>
                <w:color w:val="231F20"/>
                <w:w w:val="11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ятся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ами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едения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роках.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ятся</w:t>
            </w:r>
            <w:r w:rsidRPr="00164FB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64FB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ой</w:t>
            </w:r>
            <w:r w:rsidRPr="00164FB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ежды</w:t>
            </w:r>
            <w:r w:rsidRPr="00164FB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164FB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нятий</w:t>
            </w:r>
            <w:r w:rsidRPr="00164FB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изической</w:t>
            </w:r>
            <w:r w:rsidRPr="00164FB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="008813D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ль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урой в спортивном зале и в домашних условиях, во время прогулок на открытом воздухе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</w:rPr>
            </w:pPr>
          </w:p>
          <w:p w:rsidR="00747613" w:rsidRPr="00164FB1" w:rsidRDefault="008813D9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</w:rPr>
              <w:t>-</w:t>
            </w:r>
            <w:r w:rsidR="00747613"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</w:t>
            </w:r>
            <w:r w:rsidR="00747613"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="00747613"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каза</w:t>
            </w:r>
            <w:r w:rsidR="00747613"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="00747613"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ителя,</w:t>
            </w:r>
            <w:r w:rsidR="00747613"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="00747613"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ллюстративного</w:t>
            </w:r>
            <w:r w:rsidR="00747613"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="00747613"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атериала, </w:t>
            </w:r>
            <w:r w:rsidR="00747613" w:rsidRPr="00164FB1">
              <w:rPr>
                <w:rFonts w:ascii="Times New Roman" w:hAnsi="Times New Roman" w:cs="Times New Roman"/>
                <w:color w:val="231F20"/>
                <w:spacing w:val="-2"/>
                <w:w w:val="110"/>
                <w:sz w:val="24"/>
                <w:szCs w:val="24"/>
              </w:rPr>
              <w:t>видеофильмов):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ятся с понятием «исходное положение» и значением исходного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жения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ледующего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ения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ения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ают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ец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ки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ителя,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точняют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ребования к выполнению отдельных исходных положений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учивают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ходные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жения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ения гимнастических упражнений, их названия и требования.</w:t>
            </w:r>
          </w:p>
          <w:p w:rsidR="00747613" w:rsidRPr="00747613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smallCaps/>
                <w:color w:val="231F20"/>
                <w:sz w:val="24"/>
                <w:szCs w:val="24"/>
              </w:rPr>
              <w:t>к</w:t>
            </w:r>
            <w:r w:rsidRPr="00164FB1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ению</w:t>
            </w:r>
            <w:r w:rsidRPr="00164FB1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стойки;</w:t>
            </w:r>
            <w:r w:rsidRPr="00164FB1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оры;</w:t>
            </w:r>
            <w:r w:rsidRPr="00164FB1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ды,</w:t>
            </w:r>
            <w:r w:rsidRPr="00164FB1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жения</w:t>
            </w:r>
            <w:r w:rsidRPr="00164FB1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лёжа)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ают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уют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ец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ки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ителя,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точняют выполнение отдельных технических элементов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учивают способы построения стоя на месте (шеренга, колонна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му,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е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еренги,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онна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му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а)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учивают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ороты,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оя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е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вправо,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влево)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учивают</w:t>
            </w:r>
            <w:r w:rsidRPr="00164FB1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движение</w:t>
            </w:r>
            <w:r w:rsidRPr="00164FB1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одьбой</w:t>
            </w:r>
            <w:r w:rsidRPr="00164FB1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64FB1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онне</w:t>
            </w:r>
            <w:r w:rsidRPr="00164FB1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164FB1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му с равномерной скоростью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ают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уют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цы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ки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имнастических упражнений учителя, уточняют выполнение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отдельных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элементов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95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разучивают стилизованные передвижения (гимнастический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аг; гимнастический бег; чередование гимнастической ходьбы с гимнастическим бегом)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учивают</w:t>
            </w:r>
            <w:r w:rsidRPr="00164FB1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я</w:t>
            </w:r>
            <w:r w:rsidRPr="00164FB1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64FB1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мнастическим</w:t>
            </w:r>
            <w:r w:rsidRPr="00164FB1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ячом</w:t>
            </w:r>
            <w:r w:rsidRPr="00164FB1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подбрасывание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й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кой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умя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ками;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кладывание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й руки на другую; прокатывание под ногами; поднимание ногами из положения лёжа на полу)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учивают упражнения со скакалкой (перешагивание и перепрыгивание</w:t>
            </w:r>
            <w:r w:rsidRPr="00164FB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рез</w:t>
            </w:r>
            <w:r w:rsidRPr="00164FB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акалку,</w:t>
            </w:r>
            <w:r w:rsidRPr="00164FB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жащую</w:t>
            </w:r>
            <w:r w:rsidRPr="00164FB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164FB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у;</w:t>
            </w:r>
            <w:r w:rsidRPr="00164FB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очерёдное</w:t>
            </w:r>
            <w:r w:rsidRPr="00164FB1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64FB1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ледовательное вращение</w:t>
            </w:r>
            <w:r w:rsidRPr="00164FB1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енной</w:t>
            </w:r>
            <w:r w:rsidRPr="00164FB1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двое</w:t>
            </w:r>
            <w:r w:rsidRPr="00164FB1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акалкой одной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кой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го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вого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ка,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умя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ками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го и левого бока, перед собой)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pacing w:val="8"/>
                <w:position w:val="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учивают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я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имнастических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ыжках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прыжки в высоту с разведением рук и ног в сторону; с приземлением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64FB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уприседе;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оротом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64FB1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ую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вую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торону)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ают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уют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цы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ки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ителя,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тролируют её выполнение другими учащимися, помогают им исправлять ошибки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аются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ъёму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уловища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жения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ёжа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ине и животе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аются</w:t>
            </w:r>
            <w:r w:rsidRPr="00164FB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ъёму ног</w:t>
            </w:r>
            <w:r w:rsidRPr="00164FB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</w:t>
            </w:r>
            <w:r w:rsidRPr="00164FB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жения</w:t>
            </w:r>
            <w:r w:rsidRPr="00164FB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ёжа</w:t>
            </w:r>
            <w:r w:rsidRPr="00164FB1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животе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аются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гибанию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к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ожении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ор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лёжа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учивают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ыжки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уппировке,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лчком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умя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огами;</w:t>
            </w:r>
          </w:p>
          <w:p w:rsidR="00747613" w:rsidRPr="00747613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учивают прыжки в упоре на руках, толчком двумя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огами</w:t>
            </w:r>
          </w:p>
        </w:tc>
        <w:tc>
          <w:tcPr>
            <w:tcW w:w="2551" w:type="dxa"/>
          </w:tcPr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>Единое окно доступа к образ.ресурсам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>htts://windows.edu.ru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Единая колекция цифровых образовательных ресурсов 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>htts://school-collektion.edu.ru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>htts://fcior.edu.ru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>Игровые программы: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>htts://obuchonok.ru</w:t>
            </w:r>
          </w:p>
        </w:tc>
      </w:tr>
      <w:tr w:rsidR="00747613" w:rsidRPr="00CC34CF" w:rsidTr="00136F4E">
        <w:tc>
          <w:tcPr>
            <w:tcW w:w="1384" w:type="dxa"/>
          </w:tcPr>
          <w:p w:rsidR="00747613" w:rsidRPr="00FD0E35" w:rsidRDefault="00496F7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номерное передвижение в </w:t>
            </w:r>
            <w:r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дьбе и беге</w:t>
            </w:r>
          </w:p>
          <w:p w:rsidR="00747613" w:rsidRPr="00FD0E35" w:rsidRDefault="00DA46A4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4149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7613" w:rsidRPr="00FD0E35" w:rsidRDefault="00747613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lastRenderedPageBreak/>
              <w:t>Равномерная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ходьба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равномерный бег Прыжки в длину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оту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еста, толчком двумя ногами; в высоту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я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ого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азбега</w:t>
            </w:r>
          </w:p>
        </w:tc>
        <w:tc>
          <w:tcPr>
            <w:tcW w:w="3119" w:type="dxa"/>
          </w:tcPr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lastRenderedPageBreak/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аются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вномерной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одьбе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оне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му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м лидера (передвижение учителя)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lastRenderedPageBreak/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аются равномерной ходьбе в колонне по одному с изменением скорости передвижения с использованием метроно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а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аются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вномерной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одьбе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онне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му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менением скорости передвижения (по команде)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pacing w:val="6"/>
                <w:position w:val="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аются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вномерному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гу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онне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му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евысокой скоростью с использованием лидера (передвижение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учителя)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аются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вномерному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гу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онне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му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высокой скоростью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аются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вномерному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гу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онне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му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ой скоростью передвижения с использованием лидера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аются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вномерному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гу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онне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му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ой скоростью передвижения (по команде)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аются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вномерному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гу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онне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му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ередовании с равномерной ходьбой (по команде) </w:t>
            </w:r>
          </w:p>
          <w:p w:rsidR="00747613" w:rsidRPr="00164FB1" w:rsidRDefault="00DA46A4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</w:rPr>
              <w:t xml:space="preserve">- </w:t>
            </w:r>
            <w:r w:rsidR="00747613" w:rsidRPr="00164FB1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бъяснение</w:t>
            </w:r>
            <w:r w:rsidR="00747613" w:rsidRPr="00164FB1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747613" w:rsidRPr="00164FB1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="00747613" w:rsidRPr="00164FB1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</w:rPr>
              <w:t xml:space="preserve"> </w:t>
            </w:r>
            <w:r w:rsidR="00747613" w:rsidRPr="00164FB1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образец </w:t>
            </w:r>
            <w:r w:rsidR="00747613"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чителя, видеоматериал, рисунки):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pacing w:val="13"/>
                <w:position w:val="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ятся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цом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ителя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ами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ения (расположение у стартовой линии, принятие исходного положения перед прыжком; выполнение приземления после фазы полёта; измерение результата после приземления)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учивают одновременное отталкивание двумя ногами (прыжки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верх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уприседа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е;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оротом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ую и левую сторону)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учаются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емлению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ле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рыгивания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рки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тов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учаются</w:t>
            </w:r>
            <w:r w:rsidRPr="00164FB1"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ыжку</w:t>
            </w:r>
            <w:r w:rsidRPr="00164FB1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164FB1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лину</w:t>
            </w:r>
            <w:r w:rsidRPr="00164FB1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164FB1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ста</w:t>
            </w:r>
            <w:r w:rsidRPr="00164FB1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Pr="00164FB1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лной</w:t>
            </w:r>
            <w:r w:rsidRPr="00164FB1">
              <w:rPr>
                <w:rFonts w:ascii="Times New Roman" w:hAnsi="Times New Roman" w:cs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оординации 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ают</w:t>
            </w:r>
            <w:r w:rsidRPr="00164FB1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ение</w:t>
            </w:r>
            <w:r w:rsidRPr="00164FB1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ца</w:t>
            </w:r>
            <w:r w:rsidRPr="00164FB1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ки</w:t>
            </w:r>
            <w:r w:rsidRPr="00164FB1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ыжка</w:t>
            </w:r>
            <w:r w:rsidRPr="00164FB1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64FB1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высоту с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ямого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бега,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уют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зы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разбег, отталкивание, полёт, приземление)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pacing w:val="12"/>
                <w:position w:val="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учивают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зу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емления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после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ыжка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верх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лчком двумя ногами; после прыжка вверх-вперёд толчком двумя ногами с невысокой площадки)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учивают фазу отталкивания (прыжки на одной ноге по разметкам,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ногоскоки,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ыжки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лчком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й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й</w:t>
            </w:r>
            <w:r w:rsidRPr="00164FB1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перёд-вверх с места и с разбега с приземлением)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учивают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азы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бега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бег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меткам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корением;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г с ускорением и последующим отталкиванием)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учивают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ение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ыжка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ину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а,</w:t>
            </w:r>
            <w:r w:rsidRPr="00164FB1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лчком двумя в полной координации</w:t>
            </w:r>
          </w:p>
        </w:tc>
        <w:tc>
          <w:tcPr>
            <w:tcW w:w="2551" w:type="dxa"/>
          </w:tcPr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>Единое окно доступа к образ.ресурсам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>htts://windows.edu.ru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Единая колекция цифровых образовательных ресурсов 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>htts://school-collektion.edu.ru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>htts://fcior.edu.ru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>Игровые программы: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>htts://obuchonok.ru</w:t>
            </w:r>
          </w:p>
        </w:tc>
      </w:tr>
      <w:tr w:rsidR="00747613" w:rsidRPr="00CC34CF" w:rsidTr="00136F4E">
        <w:tc>
          <w:tcPr>
            <w:tcW w:w="1384" w:type="dxa"/>
          </w:tcPr>
          <w:p w:rsidR="00747613" w:rsidRPr="00FD0E35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</w:t>
            </w:r>
          </w:p>
          <w:p w:rsidR="00747613" w:rsidRPr="00FD0E35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t>и спортивные игры</w:t>
            </w:r>
          </w:p>
          <w:p w:rsidR="00DA46A4" w:rsidRPr="00FD0E35" w:rsidRDefault="00DA46A4" w:rsidP="00DA46A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t>(18 ч)</w:t>
            </w:r>
          </w:p>
        </w:tc>
        <w:tc>
          <w:tcPr>
            <w:tcW w:w="3402" w:type="dxa"/>
          </w:tcPr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читалки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164FB1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амостоятельной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организации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вижных игр</w:t>
            </w:r>
          </w:p>
        </w:tc>
        <w:tc>
          <w:tcPr>
            <w:tcW w:w="3119" w:type="dxa"/>
          </w:tcPr>
          <w:p w:rsidR="00747613" w:rsidRPr="00164FB1" w:rsidRDefault="00DA46A4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- </w:t>
            </w:r>
            <w:r w:rsidR="00747613"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ение</w:t>
            </w:r>
            <w:r w:rsidR="00747613" w:rsidRPr="00164FB1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="00747613"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ителя,</w:t>
            </w:r>
            <w:r w:rsidR="00747613" w:rsidRPr="00164FB1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="00747613"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идеоматериал): 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учивают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читалки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дения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местных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вижных игр; используют их при распределении игровых ролей среди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играющих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pacing w:val="-4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разучивают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игровые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действия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и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правила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подвижных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игр,</w:t>
            </w:r>
            <w:r w:rsidRPr="00164FB1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обуча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ются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ам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ганизации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ки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гровых</w:t>
            </w:r>
            <w:r w:rsidRPr="00164FB1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ощадок;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pacing w:val="-2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бучаются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амостоятельной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рганизации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и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роведению</w:t>
            </w:r>
            <w:r w:rsidRPr="00164FB1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д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жных игр (по учебным группам);</w:t>
            </w:r>
          </w:p>
          <w:p w:rsidR="00747613" w:rsidRPr="00747613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position w:val="1"/>
                <w:sz w:val="24"/>
                <w:szCs w:val="24"/>
              </w:rPr>
              <w:t xml:space="preserve">-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грают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ученные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вижные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игры.</w:t>
            </w:r>
          </w:p>
        </w:tc>
        <w:tc>
          <w:tcPr>
            <w:tcW w:w="2551" w:type="dxa"/>
          </w:tcPr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Цифровые образовательные ресурсы: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Единое окно доступа к образ.ресурсам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htts://windows.edu.ru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Единая кол</w:t>
            </w:r>
            <w:r w:rsidR="00FD0E35" w:rsidRPr="009348B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9348B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екция цифровых образовательных ресурсов 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htts://school-collektion.edu.ru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htts://fcior.edu.ru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Игровые программы: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htts://obuchonok.ru</w:t>
            </w:r>
          </w:p>
        </w:tc>
      </w:tr>
      <w:tr w:rsidR="00747613" w:rsidRPr="00BC4834" w:rsidTr="00136F4E">
        <w:tc>
          <w:tcPr>
            <w:tcW w:w="1384" w:type="dxa"/>
          </w:tcPr>
          <w:p w:rsidR="00747613" w:rsidRPr="00FD0E35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t>Приклад</w:t>
            </w:r>
            <w:r w:rsidR="00FD0E35">
              <w:rPr>
                <w:rFonts w:ascii="Times New Roman" w:hAnsi="Times New Roman" w:cs="Times New Roman"/>
                <w:b/>
                <w:sz w:val="24"/>
                <w:szCs w:val="24"/>
              </w:rPr>
              <w:t>но-</w:t>
            </w:r>
            <w:r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ая физиче</w:t>
            </w:r>
            <w:r w:rsidR="00B41492">
              <w:rPr>
                <w:rFonts w:ascii="Times New Roman" w:hAnsi="Times New Roman" w:cs="Times New Roman"/>
                <w:b/>
                <w:sz w:val="24"/>
                <w:szCs w:val="24"/>
              </w:rPr>
              <w:t>ская культура (11</w:t>
            </w:r>
            <w:r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3402" w:type="dxa"/>
          </w:tcPr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витие основных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физических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качеств </w:t>
            </w:r>
            <w:r w:rsidRPr="00164FB1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редствами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w w:val="9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спортив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х и подвижных игр.</w:t>
            </w:r>
            <w:r w:rsidRPr="00164FB1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ка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к</w:t>
            </w:r>
            <w:r w:rsidRPr="00164FB1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выполнению</w:t>
            </w:r>
            <w:r w:rsidRPr="00164FB1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орма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вных требований комплекса ГТО.</w:t>
            </w:r>
          </w:p>
        </w:tc>
        <w:tc>
          <w:tcPr>
            <w:tcW w:w="3119" w:type="dxa"/>
          </w:tcPr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Рефлексия: </w:t>
            </w:r>
            <w:r w:rsidRPr="00164F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монстрация прироста показателей физических качеств к нормативным требованиям комплекса ГТО</w:t>
            </w:r>
          </w:p>
          <w:p w:rsidR="00747613" w:rsidRPr="00164FB1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Цифровые образовательные ресурсы: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Единое окно доступа к образ.ресурсам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htts://windows.edu.ru</w:t>
            </w:r>
          </w:p>
          <w:p w:rsidR="00747613" w:rsidRPr="009348B2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</w:pPr>
            <w:r w:rsidRPr="009348B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Единая кол</w:t>
            </w:r>
            <w:r w:rsidR="00FD0E35" w:rsidRPr="009348B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л</w:t>
            </w:r>
            <w:r w:rsidRPr="009348B2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екция цифровых образовательных ресурсов </w:t>
            </w:r>
          </w:p>
          <w:p w:rsidR="00747613" w:rsidRPr="0001593C" w:rsidRDefault="00747613" w:rsidP="0074761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en-US"/>
              </w:rPr>
            </w:pPr>
            <w:r w:rsidRPr="0001593C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en-US"/>
              </w:rPr>
              <w:t>htts://school-collektion.edu.ru</w:t>
            </w:r>
          </w:p>
        </w:tc>
      </w:tr>
    </w:tbl>
    <w:p w:rsidR="00136F4E" w:rsidRPr="001F15BF" w:rsidRDefault="00136F4E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F4E" w:rsidRPr="001F15BF" w:rsidRDefault="00136F4E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285" w:rsidRPr="00473DAA" w:rsidRDefault="00A631A4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D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КЛАСС </w:t>
      </w:r>
    </w:p>
    <w:p w:rsidR="00473DAA" w:rsidRPr="00F238ED" w:rsidRDefault="00473DAA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3119"/>
        <w:gridCol w:w="2551"/>
      </w:tblGrid>
      <w:tr w:rsidR="000B6EC4" w:rsidRPr="00F238ED" w:rsidTr="00136F4E">
        <w:tc>
          <w:tcPr>
            <w:tcW w:w="1384" w:type="dxa"/>
          </w:tcPr>
          <w:p w:rsidR="000B6EC4" w:rsidRPr="00A631A4" w:rsidRDefault="000B6EC4" w:rsidP="0028213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, колич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402" w:type="dxa"/>
          </w:tcPr>
          <w:p w:rsidR="000B6EC4" w:rsidRPr="00144E9B" w:rsidRDefault="000B6EC4" w:rsidP="0028213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144E9B">
              <w:rPr>
                <w:rFonts w:ascii="Times New Roman" w:hAnsi="Times New Roman" w:cs="Times New Roman"/>
                <w:b/>
                <w:sz w:val="24"/>
              </w:rPr>
              <w:t>сновное программное содержание</w:t>
            </w:r>
          </w:p>
        </w:tc>
        <w:tc>
          <w:tcPr>
            <w:tcW w:w="3119" w:type="dxa"/>
          </w:tcPr>
          <w:p w:rsidR="000B6EC4" w:rsidRPr="00144E9B" w:rsidRDefault="000B6EC4" w:rsidP="0028213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144E9B">
              <w:rPr>
                <w:rFonts w:ascii="Times New Roman" w:hAnsi="Times New Roman" w:cs="Times New Roman"/>
                <w:b/>
                <w:sz w:val="24"/>
              </w:rPr>
              <w:t>сновные виды деятельности обучающихся</w:t>
            </w:r>
          </w:p>
        </w:tc>
        <w:tc>
          <w:tcPr>
            <w:tcW w:w="2551" w:type="dxa"/>
          </w:tcPr>
          <w:p w:rsidR="000B6EC4" w:rsidRPr="00A631A4" w:rsidRDefault="000B6EC4" w:rsidP="0028213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6EC4" w:rsidRPr="00A631A4" w:rsidRDefault="000B6EC4" w:rsidP="0028213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(цифровых) образовательных ресурсов</w:t>
            </w:r>
          </w:p>
        </w:tc>
      </w:tr>
      <w:tr w:rsidR="00357418" w:rsidRPr="00F238ED" w:rsidTr="00136F4E">
        <w:tc>
          <w:tcPr>
            <w:tcW w:w="1384" w:type="dxa"/>
          </w:tcPr>
          <w:p w:rsidR="00357418" w:rsidRPr="00164FB1" w:rsidRDefault="00357418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357418" w:rsidRPr="00164FB1" w:rsidRDefault="00357418" w:rsidP="00FD0E3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35">
              <w:rPr>
                <w:rFonts w:ascii="Times New Roman" w:hAnsi="Times New Roman" w:cs="Times New Roman"/>
                <w:b/>
                <w:sz w:val="24"/>
                <w:szCs w:val="24"/>
              </w:rPr>
              <w:t>о физической культуре (2 ч)</w:t>
            </w:r>
          </w:p>
        </w:tc>
        <w:tc>
          <w:tcPr>
            <w:tcW w:w="3402" w:type="dxa"/>
          </w:tcPr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 истории возникновения физических упражнений и первых соревнований Зарождение Олимпийских игр древности</w:t>
            </w:r>
          </w:p>
        </w:tc>
        <w:tc>
          <w:tcPr>
            <w:tcW w:w="3119" w:type="dxa"/>
          </w:tcPr>
          <w:p w:rsidR="00357418" w:rsidRPr="00D47B4E" w:rsidRDefault="00DA46A4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r w:rsidR="00357418"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сказ учителя, рисунки, видеоролики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обсуждают рассказ учителя о появлении первых соревнований, связывают их появление с появлением правил и судей, контролирующих их выполнение;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приводят примеры современных спортивных соревнований и объясняют роль судьи в их проведении </w:t>
            </w:r>
          </w:p>
        </w:tc>
        <w:tc>
          <w:tcPr>
            <w:tcW w:w="2551" w:type="dxa"/>
          </w:tcPr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ые образовательные ресурсы: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ое окно доступа к образ.ресурсам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windows.edu.ru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ая кол</w:t>
            </w:r>
            <w:r w:rsidR="00FD0E35"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</w:t>
            </w: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екция цифровых образовательных ресурсов 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school-collektion.edu.ru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fcior.edu.ru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гровые программы: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obuchonok.ru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357418" w:rsidRPr="00F238ED" w:rsidTr="00136F4E">
        <w:tc>
          <w:tcPr>
            <w:tcW w:w="1384" w:type="dxa"/>
          </w:tcPr>
          <w:p w:rsidR="00DA46A4" w:rsidRDefault="00357418" w:rsidP="00842145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Способы самостоятель</w:t>
            </w:r>
            <w:r w:rsidRPr="00164FB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ной</w:t>
            </w:r>
            <w:r w:rsidRPr="00164FB1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деятельно</w:t>
            </w:r>
            <w:r w:rsidRPr="00164FB1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сти </w:t>
            </w:r>
          </w:p>
          <w:p w:rsidR="00357418" w:rsidRPr="00164FB1" w:rsidRDefault="00357418" w:rsidP="0084214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(6 ч)</w:t>
            </w:r>
          </w:p>
        </w:tc>
        <w:tc>
          <w:tcPr>
            <w:tcW w:w="3402" w:type="dxa"/>
          </w:tcPr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изическое развитие и его измерение Физические качества человека: сила, быстрота, выносливость, гибкость, равновесие, координация и способы их измерения Составление дневника наблюдений по физической культуре</w:t>
            </w:r>
          </w:p>
        </w:tc>
        <w:tc>
          <w:tcPr>
            <w:tcW w:w="3119" w:type="dxa"/>
          </w:tcPr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="00DA46A4"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ъяснение и наблюдение за образцами</w:t>
            </w: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ействий</w:t>
            </w: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чителя,</w:t>
            </w: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исунки,</w:t>
            </w: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="00DA46A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хемы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знакомятся с понятием «физическое развитие» и основными показателями физического развития (длина и масса тела, форма осанки);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наблюдают за образцами способов измерения длины и массы тела, определения формы осанки;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способы измерения длины тела и формы осанки (работа в парах);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обучаются измерению массы тела (с помощью родителей);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составляют таблицу наблюдения за физическим развитием и проводят измерение его показателей в конце каждой учебной четверти (триместра).  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- 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накомятся</w:t>
            </w: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</w:t>
            </w: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нятием</w:t>
            </w: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«сила»,</w:t>
            </w: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сматривают</w:t>
            </w: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илу</w:t>
            </w: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ак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физическое качество человека и анализируют факторы, от которых зависит проявление силы (напряжение мышц и скорость их сокращения);</w:t>
            </w:r>
          </w:p>
          <w:p w:rsidR="00357418" w:rsidRPr="00D47B4E" w:rsidRDefault="00357418" w:rsidP="00D47B4E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учивают упражнения на развитие гибкости (передвижение по ограниченной опоре, прыжки по разметкам);</w:t>
            </w:r>
          </w:p>
          <w:p w:rsidR="00357418" w:rsidRPr="00D47B4E" w:rsidRDefault="00357418" w:rsidP="00D47B4E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блюдают за процедурой измерения равновесия с помощью длительного удержания заданной позы в статическом режиме с помощью упражнения наклон вперёд;</w:t>
            </w:r>
          </w:p>
        </w:tc>
        <w:tc>
          <w:tcPr>
            <w:tcW w:w="2551" w:type="dxa"/>
          </w:tcPr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357418" w:rsidRPr="00F238ED" w:rsidTr="00136F4E">
        <w:tc>
          <w:tcPr>
            <w:tcW w:w="1384" w:type="dxa"/>
          </w:tcPr>
          <w:p w:rsidR="008D4F18" w:rsidRDefault="00357418" w:rsidP="00842145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Физическое совершенствование (</w:t>
            </w:r>
            <w:r w:rsidR="00B41492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10</w:t>
            </w: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 xml:space="preserve"> ч). </w:t>
            </w:r>
          </w:p>
          <w:p w:rsidR="008D4F18" w:rsidRDefault="008D4F18" w:rsidP="00842145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</w:pPr>
          </w:p>
          <w:p w:rsidR="00357418" w:rsidRPr="00164FB1" w:rsidRDefault="00357418" w:rsidP="00842145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</w:pPr>
          </w:p>
        </w:tc>
        <w:tc>
          <w:tcPr>
            <w:tcW w:w="3402" w:type="dxa"/>
          </w:tcPr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каливание организма обтиранием</w:t>
            </w:r>
            <w:r w:rsidR="00496F73"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. </w:t>
            </w: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Составление комплекса утренней зарядки и физкультминутки для занятий в домашних условиях.</w:t>
            </w:r>
          </w:p>
        </w:tc>
        <w:tc>
          <w:tcPr>
            <w:tcW w:w="3119" w:type="dxa"/>
          </w:tcPr>
          <w:p w:rsidR="00357418" w:rsidRPr="00164FB1" w:rsidRDefault="007C5BD6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r w:rsidR="00357418"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сказ учителя с использованием иллюстративного материала и видеоро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ков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знакомятся с влиянием закаливания при помощи обтирания на укрепление здоровья, с правилами проведения закаливающей процедуры;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ссматривают и обсуждают иллюстративный материал, уточняют правила закаливания и последовательность его приёмов в закаливающей процедуре;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приёмы закаливания при помощи обтирания (имитация):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— поочерёдное обтирание каждой руки (от пальцев к плечу); 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— последовательное обтирание шеи, груди и живота (сверху вниз);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 обтирание спины (от боков к середине);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   — поочерёдное обтирание каждой ноги (от пальцев ступни к бёдрам);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— растирание тела сухим полотенцем (до лёгкого покраснения кожи) 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составляют индивидуальный комплекс утренней зарядки по правилам из предлагаемых упражнений, определяют их последовательности и дози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ровки (упражнения на пробуждение мышц; усиление дыхания и кровообращения; включение в работу мышц рук, туловища, спины, живота и ног; вос</w:t>
            </w:r>
            <w:r w:rsid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ановление дыхания)</w:t>
            </w:r>
          </w:p>
        </w:tc>
        <w:tc>
          <w:tcPr>
            <w:tcW w:w="2551" w:type="dxa"/>
          </w:tcPr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ое окно доступа к образ.ресурсам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windows.edu.ru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ая кол</w:t>
            </w:r>
            <w:r w:rsidR="00FD0E35"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</w:t>
            </w: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екция цифровых образовательных ресурсов 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school-collektion.edu.ru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fcior.edu.ru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гровые программы: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obuchonok.ru</w:t>
            </w:r>
          </w:p>
        </w:tc>
      </w:tr>
      <w:tr w:rsidR="00357418" w:rsidRPr="00F238ED" w:rsidTr="00136F4E">
        <w:tc>
          <w:tcPr>
            <w:tcW w:w="1384" w:type="dxa"/>
          </w:tcPr>
          <w:p w:rsidR="00357418" w:rsidRPr="00164FB1" w:rsidRDefault="00357418" w:rsidP="00842145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Спортивно-оздоровительная физическая культура</w:t>
            </w:r>
          </w:p>
          <w:p w:rsidR="00357418" w:rsidRPr="00164FB1" w:rsidRDefault="00357418" w:rsidP="007C5BD6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(</w:t>
            </w:r>
            <w:r w:rsidR="00B41492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10</w:t>
            </w: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 xml:space="preserve"> ч) </w:t>
            </w:r>
          </w:p>
        </w:tc>
        <w:tc>
          <w:tcPr>
            <w:tcW w:w="3402" w:type="dxa"/>
          </w:tcPr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авила поведения на занятиях гимнастикой и акробатикой Строевые команды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 построении и перестроении в одну шеренгу и колонну по одному; при поворотах направо и налево, стоя на месте и в движении Передвижение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 колонне по одному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 равномерной и изменяющейся скоростью движения Упражнения разминки перед выполнением гимнастических упражнений. 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ыжки со скакалкой на двух ногах и поочерёдно на правой и левой ноге на месте Упражнения с гимнастическим мячом: подбрасывание, перекаты, повороты и наклоны с мячом в руках 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анцевальный хороводный шаг, танец галоп.</w:t>
            </w:r>
          </w:p>
        </w:tc>
        <w:tc>
          <w:tcPr>
            <w:tcW w:w="3119" w:type="dxa"/>
          </w:tcPr>
          <w:p w:rsidR="00357418" w:rsidRPr="00164FB1" w:rsidRDefault="007C5BD6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r w:rsidR="00357418"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сказ учителя, иллюстративный материал, ви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еоролики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правила поведения на уроках гимнастики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 акробатики, знакомятся с возможными травмами в случае их невыполнения;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выступают с небольшими сообщениями о правилах поведения на уроках, приводят примеры соблюдения правил поведения в конкретных ситуациях.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="007C5BD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разцы упражнений и команд, видеоролики и иллюстрации):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обучаются расчёту по номерам, стоя в одной шеренге;</w:t>
            </w:r>
          </w:p>
          <w:p w:rsidR="00450868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разучивают перестроение на месте из одной шеренги в две по команде </w:t>
            </w:r>
          </w:p>
          <w:p w:rsidR="00357418" w:rsidRPr="00164FB1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</w:t>
            </w:r>
            <w:r w:rsid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бучаются поворотам направо и налево в колонне по одному, стоя на месте в одну шеренгу 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 записывают и разучивают упражнения разминки и выполняют их в целостной комбинации (упражнения для шеи; плеч; рук; туловища; ног, голеностопного сустава). 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прыжки на двух ногах через скакалку, лежащую на полу, с поворотом кругом;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разучивают прыжки через скакалку на двух ногах на месте (в полной координации).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- обучаются приседанию с одновременным ударом мяча о пол одной рукой и ловлей после отскока мяча двумя руками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 время выпрямления;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обучаются подниманию мяча прямыми ногами, 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лёжа на спине;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составляют комплекс из 6—7 хорошо освоенных упражнений с мячом и демонстрируют его выполнение.</w:t>
            </w:r>
          </w:p>
        </w:tc>
        <w:tc>
          <w:tcPr>
            <w:tcW w:w="2551" w:type="dxa"/>
          </w:tcPr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ое окно доступа к образ.ресурсам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windows.edu.ru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ая кол</w:t>
            </w:r>
            <w:r w:rsid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</w:t>
            </w: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екция цифровых образовательных ресурсов 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school-collektion.edu.ru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fcior.edu.ru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гровые программы: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obuchonok.ru</w:t>
            </w:r>
          </w:p>
        </w:tc>
      </w:tr>
      <w:tr w:rsidR="00357418" w:rsidRPr="00F238ED" w:rsidTr="00136F4E">
        <w:tc>
          <w:tcPr>
            <w:tcW w:w="1384" w:type="dxa"/>
          </w:tcPr>
          <w:p w:rsidR="007C5BD6" w:rsidRDefault="00357418" w:rsidP="00842145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Лёгкая атлетика</w:t>
            </w:r>
          </w:p>
          <w:p w:rsidR="00357418" w:rsidRPr="007C5BD6" w:rsidRDefault="007C5BD6" w:rsidP="009348B2"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(</w:t>
            </w:r>
            <w:r w:rsidR="00B41492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1</w:t>
            </w:r>
            <w:r w:rsidR="009348B2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2</w:t>
            </w: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 xml:space="preserve"> ч)</w:t>
            </w:r>
          </w:p>
        </w:tc>
        <w:tc>
          <w:tcPr>
            <w:tcW w:w="3402" w:type="dxa"/>
          </w:tcPr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авила поведения на занятиях лёгкой атлетикой. 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Броски малого мяча в неподвижную мишень разными способами из положения, стоя, сидя и лёжа. 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нообразные сложно координированные прыжки толчком одной ногой и двумя ногами с места,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в движении в разных направлениях, с разной амплитудой и траекторией полёта Прыжок в высоту с прямого разбега 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Ходьба по гимнастической скамейке с изменением скорости и направления передвижения 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говые сложно координационные упражнения: ускорения</w:t>
            </w:r>
          </w:p>
          <w:p w:rsidR="00357418" w:rsidRPr="00D47B4E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 разных исходных положений; змейкой; по кругу; обеганием предметов, с преодолением небольших препятствий</w:t>
            </w:r>
          </w:p>
        </w:tc>
        <w:tc>
          <w:tcPr>
            <w:tcW w:w="3119" w:type="dxa"/>
          </w:tcPr>
          <w:p w:rsidR="00357418" w:rsidRPr="00164FB1" w:rsidRDefault="007C5BD6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</w:t>
            </w:r>
            <w:r w:rsidR="00357418"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чебный диалог, иллюстративный материал, видеоролик):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изучают правила поведения на занятиях лёгкой атлетикой, анализируют возможные негативные ситуации, связанные с невыполнением правил поведения, приводят примеры.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- разучивают упражнения в бросках малого мяча в неподвижную мишень: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1 — стоя лицом и боком к мишени (сверху, снизу, сбоку); 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2 — лёжа на спине (снизу) и животе (сбоку, располагаясь ногами и головой к мишени). 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обучаются напрыгив</w:t>
            </w:r>
            <w:r w:rsidR="009E071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ию на невысокую горку гимнастических матов с прямого разбега;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выполняют прыжок в высоту с прямого разбега в полной координации.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- выполняют бег с поворотами и изменением направлений (бег змейкой, с обеганием предметов, с поворотом на 180);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выполняют бег с ускорениями из разных исходных положений (из упора присев и упора лёжа; спиной и боком вперёд; упора сзади сидя, стоя, лёжа);</w:t>
            </w:r>
          </w:p>
          <w:p w:rsidR="00357418" w:rsidRPr="00164FB1" w:rsidRDefault="00357418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выполняют бег с преодолением препятствий (прыжком через гимнастическую скамейку; по невысокой горке матов, проползанием под гимнастической перекладиной).</w:t>
            </w:r>
          </w:p>
        </w:tc>
        <w:tc>
          <w:tcPr>
            <w:tcW w:w="2551" w:type="dxa"/>
          </w:tcPr>
          <w:p w:rsidR="00496F73" w:rsidRPr="00D47B4E" w:rsidRDefault="00496F73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ые образовательные ресурсы:</w:t>
            </w:r>
          </w:p>
          <w:p w:rsidR="00496F73" w:rsidRPr="00D47B4E" w:rsidRDefault="00496F73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ое окно доступа к образ.ресурсам</w:t>
            </w:r>
          </w:p>
          <w:p w:rsidR="00496F73" w:rsidRPr="00D47B4E" w:rsidRDefault="00496F73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windows.edu.ru</w:t>
            </w:r>
          </w:p>
          <w:p w:rsidR="00496F73" w:rsidRPr="00D47B4E" w:rsidRDefault="00496F73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ая ко</w:t>
            </w:r>
            <w:r w:rsid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</w:t>
            </w: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лекция цифровых образовательных ресурсов </w:t>
            </w:r>
          </w:p>
          <w:p w:rsidR="00496F73" w:rsidRPr="00D47B4E" w:rsidRDefault="00496F73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school-collektion.edu.ru</w:t>
            </w:r>
          </w:p>
          <w:p w:rsidR="00496F73" w:rsidRPr="00D47B4E" w:rsidRDefault="00496F73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496F73" w:rsidRPr="00D47B4E" w:rsidRDefault="00496F73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fcior.edu.ru</w:t>
            </w:r>
          </w:p>
          <w:p w:rsidR="00496F73" w:rsidRPr="00D47B4E" w:rsidRDefault="00496F73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гровые программы:</w:t>
            </w:r>
          </w:p>
          <w:p w:rsidR="00357418" w:rsidRPr="00D47B4E" w:rsidRDefault="00496F73" w:rsidP="00D47B4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D47B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obuchonok.ru</w:t>
            </w:r>
          </w:p>
        </w:tc>
      </w:tr>
      <w:tr w:rsidR="00357418" w:rsidRPr="00F238ED" w:rsidTr="00136F4E">
        <w:tc>
          <w:tcPr>
            <w:tcW w:w="1384" w:type="dxa"/>
          </w:tcPr>
          <w:p w:rsidR="007C5BD6" w:rsidRDefault="00357418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Подвижные игры</w:t>
            </w:r>
          </w:p>
          <w:p w:rsidR="00357418" w:rsidRPr="007C5BD6" w:rsidRDefault="007C5BD6" w:rsidP="007C5BD6"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(</w:t>
            </w:r>
            <w:r w:rsidR="00B41492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10</w:t>
            </w: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 xml:space="preserve"> ч)</w:t>
            </w:r>
          </w:p>
        </w:tc>
        <w:tc>
          <w:tcPr>
            <w:tcW w:w="3402" w:type="dxa"/>
          </w:tcPr>
          <w:p w:rsidR="00357418" w:rsidRPr="00450868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движные игры с техническими приёмами спортивных игр (баскетбол, футбол)</w:t>
            </w:r>
          </w:p>
        </w:tc>
        <w:tc>
          <w:tcPr>
            <w:tcW w:w="3119" w:type="dxa"/>
          </w:tcPr>
          <w:p w:rsidR="00357418" w:rsidRPr="00164FB1" w:rsidRDefault="007C5BD6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</w:t>
            </w:r>
            <w:r w:rsidR="00357418"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иалог с учителем, образцы технических действий, иллюстративный материал, видеор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лики</w:t>
            </w:r>
          </w:p>
          <w:p w:rsidR="00357418" w:rsidRPr="00164FB1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наблюдают и анализируют образцы техниче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ских действий игры баскетбол, выделяют трудные элементы и уточняют способы их выполнения;</w:t>
            </w:r>
          </w:p>
          <w:p w:rsidR="00357418" w:rsidRPr="00164FB1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технические действия игры баскетбол (работа в парах и группах);</w:t>
            </w:r>
          </w:p>
          <w:p w:rsidR="00357418" w:rsidRPr="00164FB1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правила подвижных игр с элементами баскетбола и знакомятся с особенностями выбора и подготовки мест</w:t>
            </w:r>
          </w:p>
          <w:p w:rsidR="00357418" w:rsidRPr="00164FB1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х проведения;</w:t>
            </w:r>
          </w:p>
          <w:p w:rsidR="00357418" w:rsidRPr="00164FB1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организуют и самостоятельно участвуют в совместном проведении разученных подвижных игр с техническими действиями игры баскетбол;</w:t>
            </w:r>
          </w:p>
          <w:p w:rsidR="00357418" w:rsidRPr="00164FB1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наблюдают и анализируют образцы технических действий игры футбол, выделяют трудные элементы и уточняют способы их выполнения;</w:t>
            </w:r>
          </w:p>
          <w:p w:rsidR="00357418" w:rsidRPr="00164FB1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технические действия игры футбол (работа в парах и группах);</w:t>
            </w:r>
          </w:p>
          <w:p w:rsidR="00357418" w:rsidRPr="00164FB1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правила подвижных игр с элементами футбола и знакомятся с особенностями выбора и подготовки мест их проведения;</w:t>
            </w:r>
          </w:p>
          <w:p w:rsidR="00357418" w:rsidRPr="00450868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наблюдают и анализируют содержание подвижных игр на развитие равновесия, выделяют трудные элементы и уточняют способы их выполнения;</w:t>
            </w: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</w:p>
          <w:p w:rsidR="00357418" w:rsidRPr="00164FB1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правила подвижных игр и знакомятся с выбором и подготовкой мест их проведения;</w:t>
            </w:r>
          </w:p>
          <w:p w:rsidR="00357418" w:rsidRPr="00164FB1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разучивают подвижные игры на развитие равнове</w:t>
            </w:r>
            <w:r w:rsid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ия 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 участвуют в совместной их организации и проведении.</w:t>
            </w:r>
          </w:p>
        </w:tc>
        <w:tc>
          <w:tcPr>
            <w:tcW w:w="2551" w:type="dxa"/>
          </w:tcPr>
          <w:p w:rsidR="00357418" w:rsidRPr="00450868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357418" w:rsidRPr="00450868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ое окно доступа к образ.ресурсам</w:t>
            </w:r>
          </w:p>
          <w:p w:rsidR="00357418" w:rsidRPr="00450868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windows.edu.ru</w:t>
            </w:r>
          </w:p>
          <w:p w:rsidR="00357418" w:rsidRPr="00450868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ая кол</w:t>
            </w:r>
            <w:r w:rsid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</w:t>
            </w: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екция </w:t>
            </w: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 xml:space="preserve">цифровых образовательных ресурсов </w:t>
            </w:r>
          </w:p>
          <w:p w:rsidR="00357418" w:rsidRPr="00450868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school-collektion.edu.ru</w:t>
            </w:r>
          </w:p>
          <w:p w:rsidR="00357418" w:rsidRPr="00450868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357418" w:rsidRPr="00450868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fcior.edu.ru</w:t>
            </w:r>
          </w:p>
          <w:p w:rsidR="00357418" w:rsidRPr="00450868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гровые программы:</w:t>
            </w:r>
          </w:p>
          <w:p w:rsidR="00357418" w:rsidRPr="00450868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obuchonok.ru</w:t>
            </w:r>
          </w:p>
        </w:tc>
      </w:tr>
      <w:tr w:rsidR="00357418" w:rsidRPr="00F238ED" w:rsidTr="00136F4E">
        <w:tc>
          <w:tcPr>
            <w:tcW w:w="1384" w:type="dxa"/>
          </w:tcPr>
          <w:p w:rsidR="00357418" w:rsidRPr="00164FB1" w:rsidRDefault="00357418" w:rsidP="00B41492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lastRenderedPageBreak/>
              <w:t xml:space="preserve">Прикладно- ориентированная физическая культура </w:t>
            </w: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lastRenderedPageBreak/>
              <w:t>(</w:t>
            </w:r>
            <w:r w:rsidR="00B41492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18</w:t>
            </w: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 xml:space="preserve"> ч)</w:t>
            </w:r>
          </w:p>
        </w:tc>
        <w:tc>
          <w:tcPr>
            <w:tcW w:w="3402" w:type="dxa"/>
          </w:tcPr>
          <w:p w:rsidR="00357418" w:rsidRPr="00450868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 xml:space="preserve">Подготовка к соревнованиям по комплексу ГТО </w:t>
            </w:r>
          </w:p>
          <w:p w:rsidR="00357418" w:rsidRPr="00450868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е основных физических качеств средствами подвижных и спортивных игр.</w:t>
            </w:r>
          </w:p>
        </w:tc>
        <w:tc>
          <w:tcPr>
            <w:tcW w:w="3119" w:type="dxa"/>
          </w:tcPr>
          <w:p w:rsidR="00357418" w:rsidRPr="00164FB1" w:rsidRDefault="007C5BD6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</w:t>
            </w:r>
            <w:r w:rsidR="00357418"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сказ учителя, образцы упражнений, видеороли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и</w:t>
            </w:r>
          </w:p>
          <w:p w:rsidR="00357418" w:rsidRPr="00164FB1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знакомятся с правилами соревнований по комплексу ГТО и совместно обсуждают его нормативные требования, наблюдают </w:t>
            </w: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выполнение учителем тестовых упражнений комплекса, уточняют правила их выполнения;</w:t>
            </w:r>
          </w:p>
          <w:p w:rsidR="00357418" w:rsidRPr="00164FB1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совершенствуют технику тестовых упражнений, контролируют её элементы и правильность выполнения другими учащимися (работа в парах и группах);</w:t>
            </w:r>
          </w:p>
          <w:p w:rsidR="00357418" w:rsidRPr="00164FB1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разучивают упражнения физической подготовки для самостоятельных занятий:</w:t>
            </w:r>
          </w:p>
          <w:p w:rsidR="00357418" w:rsidRPr="00164FB1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1 — развитие силы (с предметами и весом собственного тела); </w:t>
            </w:r>
          </w:p>
          <w:p w:rsidR="00357418" w:rsidRPr="00164FB1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2 — развитие выносливости (в прыжках, беге и ходьбе);</w:t>
            </w:r>
          </w:p>
          <w:p w:rsidR="00357418" w:rsidRPr="00164FB1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3 — развитие равновесия (в статических позах и передвижениях по ограниченной опоре);</w:t>
            </w:r>
          </w:p>
          <w:p w:rsidR="00357418" w:rsidRPr="00164FB1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4 — развитие координации (броски малого мяча в цель, передвижения на возвышенной опоре) </w:t>
            </w:r>
          </w:p>
          <w:p w:rsidR="00357418" w:rsidRPr="00164FB1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флексия: демонстрация прироста показателей физических качеств к нормативным требованиям комплекса ГТО.</w:t>
            </w:r>
          </w:p>
        </w:tc>
        <w:tc>
          <w:tcPr>
            <w:tcW w:w="2551" w:type="dxa"/>
          </w:tcPr>
          <w:p w:rsidR="00357418" w:rsidRPr="00450868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357418" w:rsidRPr="00450868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ое окно доступа к образ.ресурсам</w:t>
            </w:r>
          </w:p>
          <w:p w:rsidR="00357418" w:rsidRPr="00450868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windows.edu.ru</w:t>
            </w:r>
          </w:p>
          <w:p w:rsidR="00357418" w:rsidRPr="00450868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ая ко</w:t>
            </w:r>
            <w:r w:rsid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</w:t>
            </w: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екция цифровых образова</w:t>
            </w: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 xml:space="preserve">тельных ресурсов </w:t>
            </w:r>
          </w:p>
          <w:p w:rsidR="00357418" w:rsidRPr="00450868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school-collektion.edu.ru</w:t>
            </w:r>
          </w:p>
          <w:p w:rsidR="00357418" w:rsidRPr="00450868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357418" w:rsidRPr="00450868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fcior.edu.ru</w:t>
            </w:r>
          </w:p>
          <w:p w:rsidR="00357418" w:rsidRPr="00450868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гровые программы:</w:t>
            </w:r>
          </w:p>
          <w:p w:rsidR="00357418" w:rsidRPr="00450868" w:rsidRDefault="00357418" w:rsidP="0045086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50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obuchonok.ru</w:t>
            </w:r>
          </w:p>
        </w:tc>
      </w:tr>
    </w:tbl>
    <w:p w:rsidR="00A631A4" w:rsidRPr="00F238ED" w:rsidRDefault="00A631A4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2B0D" w:rsidRDefault="00ED2B0D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854" w:rsidRDefault="00442854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CB7" w:rsidRDefault="00435CB7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8ED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</w:p>
    <w:p w:rsidR="00F238ED" w:rsidRPr="00F238ED" w:rsidRDefault="00F238ED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3119"/>
        <w:gridCol w:w="2551"/>
      </w:tblGrid>
      <w:tr w:rsidR="000B6EC4" w:rsidRPr="00F238ED" w:rsidTr="00136F4E">
        <w:tc>
          <w:tcPr>
            <w:tcW w:w="1384" w:type="dxa"/>
          </w:tcPr>
          <w:p w:rsidR="000B6EC4" w:rsidRPr="00A631A4" w:rsidRDefault="000B6EC4" w:rsidP="0028213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, колич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402" w:type="dxa"/>
          </w:tcPr>
          <w:p w:rsidR="000B6EC4" w:rsidRPr="00144E9B" w:rsidRDefault="000B6EC4" w:rsidP="0028213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144E9B">
              <w:rPr>
                <w:rFonts w:ascii="Times New Roman" w:hAnsi="Times New Roman" w:cs="Times New Roman"/>
                <w:b/>
                <w:sz w:val="24"/>
              </w:rPr>
              <w:t>сновное программное содержание</w:t>
            </w:r>
          </w:p>
        </w:tc>
        <w:tc>
          <w:tcPr>
            <w:tcW w:w="3119" w:type="dxa"/>
          </w:tcPr>
          <w:p w:rsidR="000B6EC4" w:rsidRPr="00144E9B" w:rsidRDefault="000B6EC4" w:rsidP="0028213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144E9B">
              <w:rPr>
                <w:rFonts w:ascii="Times New Roman" w:hAnsi="Times New Roman" w:cs="Times New Roman"/>
                <w:b/>
                <w:sz w:val="24"/>
              </w:rPr>
              <w:t>сновные виды деятельности обучающихся</w:t>
            </w:r>
          </w:p>
        </w:tc>
        <w:tc>
          <w:tcPr>
            <w:tcW w:w="2551" w:type="dxa"/>
          </w:tcPr>
          <w:p w:rsidR="000B6EC4" w:rsidRPr="00A631A4" w:rsidRDefault="000B6EC4" w:rsidP="0028213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6EC4" w:rsidRPr="00A631A4" w:rsidRDefault="000B6EC4" w:rsidP="0028213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(цифровых) образовательных ресурсов</w:t>
            </w:r>
          </w:p>
        </w:tc>
      </w:tr>
      <w:tr w:rsidR="00842145" w:rsidRPr="00F238ED" w:rsidTr="00136F4E">
        <w:tc>
          <w:tcPr>
            <w:tcW w:w="1384" w:type="dxa"/>
          </w:tcPr>
          <w:p w:rsidR="00842145" w:rsidRPr="00164FB1" w:rsidRDefault="00842145" w:rsidP="0084214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Знания</w:t>
            </w:r>
          </w:p>
          <w:p w:rsidR="00842145" w:rsidRPr="00164FB1" w:rsidRDefault="00842145" w:rsidP="0084214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 физической культуре</w:t>
            </w:r>
            <w:r w:rsidRPr="00164FB1">
              <w:rPr>
                <w:rFonts w:ascii="Times New Roman" w:hAnsi="Times New Roman" w:cs="Times New Roman"/>
                <w:b/>
                <w:color w:val="231F20"/>
                <w:spacing w:val="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(3</w:t>
            </w:r>
            <w:r w:rsidRPr="00164FB1">
              <w:rPr>
                <w:rFonts w:ascii="Times New Roman" w:hAnsi="Times New Roman" w:cs="Times New Roman"/>
                <w:b/>
                <w:color w:val="231F20"/>
                <w:spacing w:val="20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ч)</w:t>
            </w:r>
          </w:p>
        </w:tc>
        <w:tc>
          <w:tcPr>
            <w:tcW w:w="3402" w:type="dxa"/>
          </w:tcPr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з истории развития физической культуры народов, населявших территорию России История появления современного спорта</w:t>
            </w:r>
          </w:p>
        </w:tc>
        <w:tc>
          <w:tcPr>
            <w:tcW w:w="3119" w:type="dxa"/>
          </w:tcPr>
          <w:p w:rsidR="00842145" w:rsidRPr="00442854" w:rsidRDefault="001E28BC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r w:rsidR="00842145"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сказ учителя с использованием иллюстративного материала, учебный диа</w:t>
            </w: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ог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обсуждают рассказ учителя и рассматривают иллюстрации о физической культуре народов, населявших территорию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и в древности, анализируют её значение для подготовки молодёжи к трудовой деятельности;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знакомятся с историей возникновения первых </w:t>
            </w: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спортивных соревнований и видов спорта, сравнивают их с современными видами спорта, приводят примеры их общих и отличительных признаков.</w:t>
            </w:r>
          </w:p>
        </w:tc>
        <w:tc>
          <w:tcPr>
            <w:tcW w:w="2551" w:type="dxa"/>
          </w:tcPr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ое окно доступа к образ.ресурсам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windows.edu.ru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ая кол</w:t>
            </w:r>
            <w:r w:rsid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</w:t>
            </w: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екция цифровых образовательных ресурсов 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school-collektion.edu.ru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fcior.edu.ru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Игровые программы: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obuchonok.ru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842145" w:rsidRPr="00F238ED" w:rsidTr="00136F4E">
        <w:tc>
          <w:tcPr>
            <w:tcW w:w="1384" w:type="dxa"/>
          </w:tcPr>
          <w:p w:rsidR="001E28BC" w:rsidRDefault="00842145" w:rsidP="00842145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lastRenderedPageBreak/>
              <w:t>Способы самостоятель</w:t>
            </w:r>
            <w:r w:rsidRPr="00164FB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ной</w:t>
            </w:r>
            <w:r w:rsidRPr="00164FB1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 w:rsidRPr="00164FB1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деятельно</w:t>
            </w:r>
            <w:r w:rsidRPr="00164FB1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сти </w:t>
            </w:r>
          </w:p>
          <w:p w:rsidR="00842145" w:rsidRPr="00164FB1" w:rsidRDefault="00842145" w:rsidP="0084214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(4 ч)</w:t>
            </w:r>
          </w:p>
        </w:tc>
        <w:tc>
          <w:tcPr>
            <w:tcW w:w="3402" w:type="dxa"/>
          </w:tcPr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</w:t>
            </w:r>
            <w:r w:rsidR="007916C3"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лекса физкульт-</w:t>
            </w: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минутки и утренней зарядки. 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оставление графика занятий по развитию физических качеств на учебный год.</w:t>
            </w:r>
          </w:p>
        </w:tc>
        <w:tc>
          <w:tcPr>
            <w:tcW w:w="3119" w:type="dxa"/>
          </w:tcPr>
          <w:p w:rsidR="00842145" w:rsidRPr="00442854" w:rsidRDefault="001E28BC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r w:rsidR="00842145"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ъяснение учителя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 использованием иллюстративного материала и </w:t>
            </w:r>
            <w:r w:rsidR="001E28BC"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идеороликов, учебный диалог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знакомятся с видами физических упражнений, находя различия между ними, и раскрывают их предназначение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ля занятий физической культурой;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выполняют несколько общеразвивающих упражнений и объясняют их отличительные признаки;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выполняют подводящие упражнения и объясняют их отличительные признаки;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выполняют соревновательные упражнения и объясняют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их отличительные признаки (упражнения из базовых видов </w:t>
            </w:r>
            <w:r w:rsid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порта).</w:t>
            </w:r>
          </w:p>
        </w:tc>
        <w:tc>
          <w:tcPr>
            <w:tcW w:w="2551" w:type="dxa"/>
          </w:tcPr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ые образовательные ресурсы: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ое окно доступа к образ.ресурсам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windows.edu.ru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ая кол</w:t>
            </w:r>
            <w:r w:rsid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</w:t>
            </w: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екция цифровых образовательных ресурсов 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school-collektion.edu.ru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fcior.edu.ru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гровые программы: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obuchonok.ru</w:t>
            </w:r>
          </w:p>
        </w:tc>
      </w:tr>
      <w:tr w:rsidR="00842145" w:rsidRPr="00F238ED" w:rsidTr="00136F4E">
        <w:tc>
          <w:tcPr>
            <w:tcW w:w="1384" w:type="dxa"/>
          </w:tcPr>
          <w:p w:rsidR="00842145" w:rsidRPr="00164FB1" w:rsidRDefault="00842145" w:rsidP="004D2C67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Физическое совершенствование (</w:t>
            </w:r>
            <w:r w:rsidR="00B41492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15</w:t>
            </w: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 xml:space="preserve">ч). </w:t>
            </w:r>
          </w:p>
        </w:tc>
        <w:tc>
          <w:tcPr>
            <w:tcW w:w="3402" w:type="dxa"/>
          </w:tcPr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каливание организма при помощи обливания под душем Упражнения дыхательной и зрительной гимнастики, их влияние на восстановление организма после умственной и физической нагрузки.</w:t>
            </w:r>
          </w:p>
        </w:tc>
        <w:tc>
          <w:tcPr>
            <w:tcW w:w="3119" w:type="dxa"/>
          </w:tcPr>
          <w:p w:rsidR="00842145" w:rsidRPr="00442854" w:rsidRDefault="001E28BC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r w:rsidR="00842145"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ъяснение учителя с использованием иллюстративного материала и видеороли</w:t>
            </w: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в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знакомятся с правилами проведения закаливающей процедуры при помощи обливания, особенностями её воздействия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 организм человека, укрепления его здоровья;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разучивают последовательность приёмов закаливания при помощи обливания под душем, способы регулирования температурных и временных режимов;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составляют график проведения закаливающих процедур, заполняют параметры временных и температурных режимов воды в недельном цикле (с помощью родителей);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проводят закаливающие </w:t>
            </w: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 xml:space="preserve">процедуры в соответствии с составленным графиком их проведения. 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обсуждают понятие «дыхательная гимнастика», выявляют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 анализируют отличительные признаки дыхательной гимнастики от обычного дыхания;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правила выполнения упражнений дыхательной гимнастики, составляют и разучивают её комплексы (работа в группах по образцу);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выполняют мини-исследование по оценке положительного влияния дыхательной гимнастики на время восстановления пульса после физической нагруз</w:t>
            </w:r>
            <w:r w:rsid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и,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обсуждают понятие «зрительная гимнасти</w:t>
            </w:r>
            <w:r w:rsid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ка», выявляют и </w:t>
            </w: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нализируют положительное влияние зрительной гимнастики на зрение человека;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анализируют задачи и способы организации занятий зрительной гимнастикой во время работы за компьютером, выполнения домашних заданий;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правила выполнения упражнений зрительной гимнастики, составляют и разучивают её комплексы (работа в группах по образцу).</w:t>
            </w:r>
          </w:p>
        </w:tc>
        <w:tc>
          <w:tcPr>
            <w:tcW w:w="2551" w:type="dxa"/>
          </w:tcPr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ое окно доступа к образ.ресурсам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windows.edu.ru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ая ко</w:t>
            </w:r>
            <w:r w:rsid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</w:t>
            </w: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лекция цифровых образовательных ресурсов 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school-collektion.edu.ru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fcior.edu.ru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гровые программы: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obuchonok.ru</w:t>
            </w:r>
          </w:p>
        </w:tc>
      </w:tr>
      <w:tr w:rsidR="00842145" w:rsidRPr="00F238ED" w:rsidTr="00136F4E">
        <w:tc>
          <w:tcPr>
            <w:tcW w:w="1384" w:type="dxa"/>
          </w:tcPr>
          <w:p w:rsidR="00842145" w:rsidRPr="00164FB1" w:rsidRDefault="00842145" w:rsidP="00842145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Спортив</w:t>
            </w:r>
            <w:r w:rsidR="002F0212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но-</w:t>
            </w: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оздоровительная физическая культура</w:t>
            </w:r>
          </w:p>
          <w:p w:rsidR="00842145" w:rsidRPr="00164FB1" w:rsidRDefault="00842145" w:rsidP="00B41492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(</w:t>
            </w:r>
            <w:r w:rsidR="00B41492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15</w:t>
            </w: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 xml:space="preserve">ч) </w:t>
            </w:r>
          </w:p>
        </w:tc>
        <w:tc>
          <w:tcPr>
            <w:tcW w:w="3402" w:type="dxa"/>
          </w:tcPr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троевые упражнения в движении противоходом; перестроении из колонны по одному в колонну по три, стоя на месте и в движении 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ередвижения по наклонной гимнастической скамейке: </w:t>
            </w: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равномерной ходьбой с поворотом в разные стороны и движением</w:t>
            </w:r>
            <w:r w:rsidR="00442854"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уками; приставным шагом правым и левым боком.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Упражнения в передвижении по гимнастической стенке: ходьба приставным шагом правым и левым боком по нижней жерди; лазание разноимённым способом. Прыжки через скакалку с изменяющейся скоростью вращения на двух ногах и поочерёдно на правой и левой ноге; прыжки через скакалку вращением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 туловища Упражнения в танцах галоп и полька.</w:t>
            </w:r>
          </w:p>
        </w:tc>
        <w:tc>
          <w:tcPr>
            <w:tcW w:w="3119" w:type="dxa"/>
          </w:tcPr>
          <w:p w:rsidR="00842145" w:rsidRPr="00442854" w:rsidRDefault="001E28BC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-</w:t>
            </w:r>
            <w:r w:rsidR="00842145"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разцы упражнений и команд, видеоролики и иллюстративный материал):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разучивают правила выполнения передвижений в колоне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 одному по команде «Противоходом налево шагом марш!»;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правила перестроения уступами из колонны по одному в колонну по три и обратно по коман</w:t>
            </w:r>
            <w:r w:rsid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ам,</w:t>
            </w:r>
          </w:p>
          <w:p w:rsidR="00842145" w:rsidRPr="00442854" w:rsidRDefault="00442854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r w:rsidR="00842145"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 разучивают правила перестроения из колонны по </w:t>
            </w:r>
            <w:r w:rsidR="00842145"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одному в колонну по три, с поворотом в движении по команде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;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наблюдают и анализируют образец техники лазанья по канату в три приёма, выделяют основные технические элементы, определяют трудности их выполнения;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и выполняют подводящие упражнения (приседания из виса стоя на гимнастической перекладине; прыжки вверх с удерживанием гимнастического мяча между колен; подтягивание туловища двумя руками из положения лёжа на животе на гимнастической скамейке; вис на гимнастическом канате со сгибанием и разгибанием ног в коленях);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технику лазанья по канату (по фазам движения и в полной коор</w:t>
            </w:r>
            <w:r w:rsid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инации)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выполняют передвижение по полу лицом к гимнастической стенке приставным шагом поочерёдно правым и левым боком, удерживаясь руками хватом сверху за жердь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 уровне груди;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выполняют передвижение приставным шагом поочерёдно правым и левым боком по третьей (четвёртой) жерди гимнастической стенки, удерживаясь хватом сверху за жердь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 уровне груди;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наблюдают и анализируют образец техники лазания по гимнастической стенке разноимённым способом, обсуждают трудные элементы в выполнении упражнения;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лазанье по гимнастической стенке разноимённым способом на небольшую высоту с последующим спрыгива</w:t>
            </w:r>
            <w:r w:rsid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нием;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знакомятся с понятием «ритмическая гимнастика», особенностями содержания стилизованных упражнений ритмической гимнастики, отличиями упражнений ритмической гимнастики от упражнений других видов гимнастик;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упражнения ритмической гимнастки: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основная стойка; 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повторяют движения танца галоп (приставной шаг в правую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 левую сторону с подскоком и приземлением; шаг вперёд с подскоком и приземлением);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выполняют танец галоп в полной координации под музыкальное сопровождение (в парах);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наблюдают и анализируют образец движений танца полька, находят общее и различия с движениями танца галоп;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выполняют движения танца полька по отдельным фазам и элементам:</w:t>
            </w:r>
          </w:p>
          <w:p w:rsidR="00842145" w:rsidRPr="00442854" w:rsidRDefault="00842145" w:rsidP="0044285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— небольшой шаг вперёд правой ногой, левая нога сгибается в колене;</w:t>
            </w:r>
          </w:p>
        </w:tc>
        <w:tc>
          <w:tcPr>
            <w:tcW w:w="2551" w:type="dxa"/>
          </w:tcPr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ое окно доступа к образ.ресурсам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windows.edu.ru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ая ко</w:t>
            </w:r>
            <w:r w:rsid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</w:t>
            </w: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лекция цифровых образовательных ресурсов 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school-collektion.edu.ru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fcior.edu.ru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гровые программы: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obuchonok.ru</w:t>
            </w:r>
          </w:p>
        </w:tc>
      </w:tr>
      <w:tr w:rsidR="00842145" w:rsidRPr="00F238ED" w:rsidTr="00136F4E">
        <w:tc>
          <w:tcPr>
            <w:tcW w:w="1384" w:type="dxa"/>
          </w:tcPr>
          <w:p w:rsidR="001E28BC" w:rsidRDefault="00842145" w:rsidP="00842145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lastRenderedPageBreak/>
              <w:t>Лёгкая атлетика</w:t>
            </w:r>
          </w:p>
          <w:p w:rsidR="00842145" w:rsidRPr="001E28BC" w:rsidRDefault="001E28BC" w:rsidP="004D2C67"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(</w:t>
            </w:r>
            <w:r w:rsidR="00B41492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10</w:t>
            </w: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ч)</w:t>
            </w:r>
          </w:p>
        </w:tc>
        <w:tc>
          <w:tcPr>
            <w:tcW w:w="3402" w:type="dxa"/>
          </w:tcPr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ыжок в длину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с разбега, способом согнув ноги Броски набивного мяча из-за головы в положении сидя и стоя на месте 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30 м</w:t>
            </w:r>
          </w:p>
        </w:tc>
        <w:tc>
          <w:tcPr>
            <w:tcW w:w="3119" w:type="dxa"/>
          </w:tcPr>
          <w:p w:rsidR="00842145" w:rsidRPr="00442854" w:rsidRDefault="001E28BC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r w:rsidR="00842145"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бъяснение и образец учителя, иллюстративный материал, видеоро</w:t>
            </w: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ки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наблюдают и анализируют образец техники прыжка в длину с разбега, способом согнув ноги, обсуждают особенности выполнения отдельных его фаз (разбег, отталкивание, полёт, приземление);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подводящие упражнения к прыжку с разбега, согнув ноги: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наблюдают выполнение образца техники броска набивного мяча из-за головы в положении стоя и сидя, анализируют особенности выполнения отдельных его фаз и элементов;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- разучивают бросок набивного мяча из-за головы в положении стоя на дальность;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бросок набивного мяча из-за головы в положении сидя через находящуюся впереди на небольш</w:t>
            </w:r>
            <w:r w:rsid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й высоте планку.</w:t>
            </w:r>
          </w:p>
        </w:tc>
        <w:tc>
          <w:tcPr>
            <w:tcW w:w="2551" w:type="dxa"/>
          </w:tcPr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ое окно доступа к образ.ресурсам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windows.edu.ru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ая кол</w:t>
            </w:r>
            <w:r w:rsidR="002F02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</w:t>
            </w: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екция цифровых образовательных ресурсов 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school-collektion.edu.ru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fcior.edu.ru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гровые программы:</w:t>
            </w:r>
          </w:p>
          <w:p w:rsidR="00842145" w:rsidRPr="00442854" w:rsidRDefault="00842145" w:rsidP="00842145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4285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obuchonok.ru</w:t>
            </w:r>
          </w:p>
        </w:tc>
      </w:tr>
      <w:tr w:rsidR="003F1986" w:rsidRPr="00F238ED" w:rsidTr="00136F4E">
        <w:tc>
          <w:tcPr>
            <w:tcW w:w="1384" w:type="dxa"/>
          </w:tcPr>
          <w:p w:rsidR="003F1986" w:rsidRPr="00164FB1" w:rsidRDefault="003F1986" w:rsidP="001020D9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lastRenderedPageBreak/>
              <w:t>Подвижные</w:t>
            </w:r>
          </w:p>
          <w:p w:rsidR="001E28BC" w:rsidRDefault="003F1986" w:rsidP="001020D9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и спортивные игры</w:t>
            </w:r>
          </w:p>
          <w:p w:rsidR="003F1986" w:rsidRPr="001E28BC" w:rsidRDefault="001E28BC" w:rsidP="00992206"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(</w:t>
            </w:r>
            <w:r w:rsidR="004D2C67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11</w:t>
            </w: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ч)</w:t>
            </w:r>
          </w:p>
        </w:tc>
        <w:tc>
          <w:tcPr>
            <w:tcW w:w="3402" w:type="dxa"/>
          </w:tcPr>
          <w:p w:rsidR="003F1986" w:rsidRPr="00992206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движные игры на точность движений с приёмами спортивных игр и лыжной подготовки. Баскетбол: ведение, ловля и передача</w:t>
            </w:r>
          </w:p>
          <w:p w:rsidR="003F1986" w:rsidRPr="00992206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</w:t>
            </w:r>
          </w:p>
        </w:tc>
        <w:tc>
          <w:tcPr>
            <w:tcW w:w="3119" w:type="dxa"/>
          </w:tcPr>
          <w:p w:rsidR="003F1986" w:rsidRPr="00992206" w:rsidRDefault="001E28BC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r w:rsidR="003F1986"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иалог с учителем, образцы технических действий, иллюстративный ма</w:t>
            </w:r>
            <w:r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риал, видеоролики</w:t>
            </w:r>
          </w:p>
          <w:p w:rsidR="003F1986" w:rsidRPr="00992206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правила подвижных игр, условия их проведения и способы подготовки игровой площадки;</w:t>
            </w:r>
          </w:p>
          <w:p w:rsidR="003F1986" w:rsidRPr="00992206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наблюдают и анализируют образцы технических действий разучиваемых подвижных игр, обсуждают особенности</w:t>
            </w:r>
          </w:p>
          <w:p w:rsidR="003F1986" w:rsidRPr="00992206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х выполнения в условиях игровой деятельности;</w:t>
            </w:r>
          </w:p>
          <w:p w:rsidR="003F1986" w:rsidRPr="00992206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разучивают технические действия подвижных игр с элементами игры баскетбола, волейбола, футбола;</w:t>
            </w:r>
          </w:p>
          <w:p w:rsidR="003F1986" w:rsidRPr="00992206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разучивают технические действия подвижных игр с элементами лыжной подготовки;</w:t>
            </w:r>
          </w:p>
          <w:p w:rsidR="003F1986" w:rsidRPr="00992206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играют в разученные подвижные игры.</w:t>
            </w:r>
          </w:p>
          <w:p w:rsidR="003F1986" w:rsidRPr="00992206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наблюдают за образцами технических действий игры баскетбол, уточняют особенности их выполнения;</w:t>
            </w:r>
          </w:p>
          <w:p w:rsidR="003F1986" w:rsidRPr="00992206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технические приёмы игры</w:t>
            </w:r>
            <w:r w:rsid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баскетбол (в группах и парах);</w:t>
            </w:r>
          </w:p>
        </w:tc>
        <w:tc>
          <w:tcPr>
            <w:tcW w:w="2551" w:type="dxa"/>
          </w:tcPr>
          <w:p w:rsidR="003F1986" w:rsidRPr="00992206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ые образовательные ресурсы:</w:t>
            </w:r>
          </w:p>
          <w:p w:rsidR="003F1986" w:rsidRPr="00992206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ое окно доступа к образ.ресурсам</w:t>
            </w:r>
          </w:p>
          <w:p w:rsidR="003F1986" w:rsidRPr="00992206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windows.edu.ru</w:t>
            </w:r>
          </w:p>
          <w:p w:rsidR="003F1986" w:rsidRPr="00992206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ая ко</w:t>
            </w:r>
            <w:r w:rsid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</w:t>
            </w:r>
            <w:r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лекция цифровых образовательных ресурсов </w:t>
            </w:r>
          </w:p>
          <w:p w:rsidR="003F1986" w:rsidRPr="00992206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school-collektion.edu.ru</w:t>
            </w:r>
          </w:p>
          <w:p w:rsidR="003F1986" w:rsidRPr="00992206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3F1986" w:rsidRPr="00992206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fcior.edu.ru</w:t>
            </w:r>
          </w:p>
          <w:p w:rsidR="003F1986" w:rsidRPr="00992206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гровые программы:</w:t>
            </w:r>
          </w:p>
          <w:p w:rsidR="003F1986" w:rsidRPr="00992206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9220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obuchonok.ru</w:t>
            </w:r>
          </w:p>
        </w:tc>
      </w:tr>
      <w:tr w:rsidR="003F1986" w:rsidRPr="00BC4834" w:rsidTr="00136F4E">
        <w:tc>
          <w:tcPr>
            <w:tcW w:w="1384" w:type="dxa"/>
          </w:tcPr>
          <w:p w:rsidR="003F1986" w:rsidRPr="00164FB1" w:rsidRDefault="003F1986" w:rsidP="009348B2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Прикладно-ориентированная физическая культура (</w:t>
            </w:r>
            <w:r w:rsidR="009348B2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10</w:t>
            </w: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ч)</w:t>
            </w:r>
          </w:p>
        </w:tc>
        <w:tc>
          <w:tcPr>
            <w:tcW w:w="3402" w:type="dxa"/>
          </w:tcPr>
          <w:p w:rsidR="003F1986" w:rsidRPr="002F0212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2F02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е основных физических качеств средствами базовых видов спорта. Подготовка к выполнению нормативных требований комплекса ГТО.</w:t>
            </w:r>
          </w:p>
        </w:tc>
        <w:tc>
          <w:tcPr>
            <w:tcW w:w="3119" w:type="dxa"/>
          </w:tcPr>
          <w:p w:rsidR="003F1986" w:rsidRPr="002F0212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2F02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флексия: демонстрируют приросты показателей физических качеств к нормативным требованиям комплекса ГТО.</w:t>
            </w:r>
          </w:p>
          <w:p w:rsidR="003F1986" w:rsidRPr="002F0212" w:rsidRDefault="003F1986" w:rsidP="003F1986">
            <w:pPr>
              <w:jc w:val="both"/>
              <w:rPr>
                <w:rFonts w:ascii="Times New Roman" w:eastAsia="Bookman Old Style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3F1986" w:rsidRPr="002F0212" w:rsidRDefault="003F1986" w:rsidP="003F1986">
            <w:pPr>
              <w:jc w:val="both"/>
              <w:rPr>
                <w:rFonts w:ascii="Times New Roman" w:eastAsia="Bookman Old Style" w:hAnsi="Times New Roman" w:cs="Times New Roman"/>
                <w:color w:val="231F20"/>
                <w:w w:val="105"/>
                <w:sz w:val="24"/>
                <w:szCs w:val="24"/>
              </w:rPr>
            </w:pPr>
          </w:p>
          <w:p w:rsidR="003F1986" w:rsidRPr="002F0212" w:rsidRDefault="003F1986" w:rsidP="003F1986">
            <w:pPr>
              <w:jc w:val="both"/>
              <w:rPr>
                <w:rFonts w:ascii="Times New Roman" w:eastAsia="Bookman Old Style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1986" w:rsidRPr="002F0212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2F02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ые образовательные ресурсы:</w:t>
            </w:r>
          </w:p>
          <w:p w:rsidR="003F1986" w:rsidRPr="002F0212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2F02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ое окно доступа к образ.ресурсам</w:t>
            </w:r>
          </w:p>
          <w:p w:rsidR="003F1986" w:rsidRPr="002F0212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2F02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windows.edu.ru</w:t>
            </w:r>
          </w:p>
          <w:p w:rsidR="003F1986" w:rsidRPr="002F0212" w:rsidRDefault="003F1986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2F02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ая ко</w:t>
            </w:r>
            <w:r w:rsidR="002F0212" w:rsidRPr="002F02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</w:t>
            </w:r>
            <w:r w:rsidRPr="002F02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лекция цифровых образовательных ресурсов </w:t>
            </w:r>
          </w:p>
          <w:p w:rsidR="003F1986" w:rsidRPr="001F15BF" w:rsidRDefault="001F15BF" w:rsidP="003F198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en-US"/>
              </w:rPr>
            </w:pPr>
            <w:r w:rsidRPr="001F15B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en-US"/>
              </w:rPr>
              <w:t>htts://school-collektion.edu.ru</w:t>
            </w:r>
          </w:p>
        </w:tc>
      </w:tr>
    </w:tbl>
    <w:p w:rsidR="00F238ED" w:rsidRPr="001F15BF" w:rsidRDefault="00F238ED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2B0D" w:rsidRPr="001F15BF" w:rsidRDefault="00ED2B0D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2B0D" w:rsidRPr="001F15BF" w:rsidRDefault="00ED2B0D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CB7" w:rsidRDefault="00435CB7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8ED">
        <w:rPr>
          <w:rFonts w:ascii="Times New Roman" w:hAnsi="Times New Roman" w:cs="Times New Roman"/>
          <w:b/>
          <w:sz w:val="24"/>
          <w:szCs w:val="24"/>
        </w:rPr>
        <w:t xml:space="preserve">4 КЛАСС </w:t>
      </w:r>
    </w:p>
    <w:p w:rsidR="004834DC" w:rsidRPr="00F238ED" w:rsidRDefault="004834DC" w:rsidP="00F14E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3119"/>
        <w:gridCol w:w="2551"/>
      </w:tblGrid>
      <w:tr w:rsidR="000B6EC4" w:rsidRPr="00F238ED" w:rsidTr="005F759B">
        <w:tc>
          <w:tcPr>
            <w:tcW w:w="1384" w:type="dxa"/>
          </w:tcPr>
          <w:p w:rsidR="000B6EC4" w:rsidRPr="00A631A4" w:rsidRDefault="000B6EC4" w:rsidP="0028213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, колич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402" w:type="dxa"/>
          </w:tcPr>
          <w:p w:rsidR="000B6EC4" w:rsidRPr="00144E9B" w:rsidRDefault="000B6EC4" w:rsidP="0028213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144E9B">
              <w:rPr>
                <w:rFonts w:ascii="Times New Roman" w:hAnsi="Times New Roman" w:cs="Times New Roman"/>
                <w:b/>
                <w:sz w:val="24"/>
              </w:rPr>
              <w:t>сновное программное содержание</w:t>
            </w:r>
          </w:p>
        </w:tc>
        <w:tc>
          <w:tcPr>
            <w:tcW w:w="3119" w:type="dxa"/>
          </w:tcPr>
          <w:p w:rsidR="000B6EC4" w:rsidRPr="00144E9B" w:rsidRDefault="000B6EC4" w:rsidP="0028213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144E9B">
              <w:rPr>
                <w:rFonts w:ascii="Times New Roman" w:hAnsi="Times New Roman" w:cs="Times New Roman"/>
                <w:b/>
                <w:sz w:val="24"/>
              </w:rPr>
              <w:t>сновные виды деятельности обучающихся</w:t>
            </w:r>
          </w:p>
        </w:tc>
        <w:tc>
          <w:tcPr>
            <w:tcW w:w="2551" w:type="dxa"/>
          </w:tcPr>
          <w:p w:rsidR="000B6EC4" w:rsidRPr="00A631A4" w:rsidRDefault="000B6EC4" w:rsidP="0028213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6EC4" w:rsidRPr="00A631A4" w:rsidRDefault="000B6EC4" w:rsidP="0028213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(цифровых) образовательных ресурсов</w:t>
            </w:r>
          </w:p>
        </w:tc>
      </w:tr>
      <w:tr w:rsidR="00F149F4" w:rsidRPr="00F238ED" w:rsidTr="005F759B">
        <w:tc>
          <w:tcPr>
            <w:tcW w:w="1384" w:type="dxa"/>
          </w:tcPr>
          <w:p w:rsidR="00F149F4" w:rsidRPr="00164FB1" w:rsidRDefault="00F149F4" w:rsidP="001020D9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Знания</w:t>
            </w:r>
          </w:p>
          <w:p w:rsidR="00F149F4" w:rsidRPr="00164FB1" w:rsidRDefault="00F149F4" w:rsidP="001020D9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о физической культуре (2 ч)</w:t>
            </w:r>
          </w:p>
        </w:tc>
        <w:tc>
          <w:tcPr>
            <w:tcW w:w="3402" w:type="dxa"/>
          </w:tcPr>
          <w:p w:rsidR="00F149F4" w:rsidRPr="000E0B16" w:rsidRDefault="00F149F4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Из истории развития физической культуры в России </w:t>
            </w:r>
          </w:p>
          <w:p w:rsidR="00F149F4" w:rsidRPr="000E0B16" w:rsidRDefault="00F149F4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е национальных видов спорта</w:t>
            </w:r>
          </w:p>
          <w:p w:rsidR="00F149F4" w:rsidRPr="000E0B16" w:rsidRDefault="00F149F4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 России.</w:t>
            </w:r>
          </w:p>
        </w:tc>
        <w:tc>
          <w:tcPr>
            <w:tcW w:w="3119" w:type="dxa"/>
          </w:tcPr>
          <w:p w:rsidR="00F149F4" w:rsidRPr="000E0B16" w:rsidRDefault="004D2C67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r w:rsidR="00F149F4"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ссказ учителя с использованием иллюстративного материала, видеороли</w:t>
            </w: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в</w:t>
            </w:r>
          </w:p>
          <w:p w:rsidR="000E0B16" w:rsidRDefault="00F149F4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обсуждают развитие физической культуры в средневековой России, </w:t>
            </w:r>
          </w:p>
          <w:p w:rsidR="00F149F4" w:rsidRPr="000E0B16" w:rsidRDefault="00F149F4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обсуждают и анализируют особенности развития физической культуры во времена Петра I и его соратников, делают выводы о её связи с физической подготовкой будущих солдат — защитников Отечества;</w:t>
            </w:r>
          </w:p>
          <w:p w:rsidR="004D2C67" w:rsidRPr="000E0B16" w:rsidRDefault="00F149F4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обсуждают особенности физической подготовки солдат в Российской армии, наставления А</w:t>
            </w:r>
            <w:r w:rsid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</w:t>
            </w:r>
            <w:r w:rsid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Суворова российским воинам.</w:t>
            </w:r>
          </w:p>
        </w:tc>
        <w:tc>
          <w:tcPr>
            <w:tcW w:w="2551" w:type="dxa"/>
          </w:tcPr>
          <w:p w:rsidR="00F149F4" w:rsidRPr="000E0B16" w:rsidRDefault="00F149F4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ые образовательные ресурсы:</w:t>
            </w:r>
          </w:p>
          <w:p w:rsidR="00F149F4" w:rsidRPr="000E0B16" w:rsidRDefault="00F149F4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ое окно доступа к образ.ресурсам</w:t>
            </w:r>
          </w:p>
          <w:p w:rsidR="00F149F4" w:rsidRPr="000E0B16" w:rsidRDefault="00F149F4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windows.edu.ru</w:t>
            </w:r>
          </w:p>
          <w:p w:rsidR="00F149F4" w:rsidRPr="000E0B16" w:rsidRDefault="00F149F4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ая кол</w:t>
            </w:r>
            <w:r w:rsidR="00D50479"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</w:t>
            </w: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екция цифровых образовательных ресурсов </w:t>
            </w:r>
          </w:p>
          <w:p w:rsidR="00F149F4" w:rsidRPr="000E0B16" w:rsidRDefault="00F149F4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school-collektion.edu.ru</w:t>
            </w:r>
          </w:p>
          <w:p w:rsidR="00F149F4" w:rsidRPr="000E0B16" w:rsidRDefault="00F149F4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F149F4" w:rsidRPr="000E0B16" w:rsidRDefault="00F149F4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fcior.edu.ru</w:t>
            </w:r>
          </w:p>
          <w:p w:rsidR="00F149F4" w:rsidRPr="000E0B16" w:rsidRDefault="00F149F4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гровые программы:</w:t>
            </w:r>
          </w:p>
          <w:p w:rsidR="00F149F4" w:rsidRPr="000E0B16" w:rsidRDefault="00F149F4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obuchonok.ru</w:t>
            </w:r>
          </w:p>
          <w:p w:rsidR="00F149F4" w:rsidRPr="000E0B16" w:rsidRDefault="00F149F4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F149F4" w:rsidRPr="00F238ED" w:rsidTr="005F759B">
        <w:tc>
          <w:tcPr>
            <w:tcW w:w="1384" w:type="dxa"/>
          </w:tcPr>
          <w:p w:rsidR="00F149F4" w:rsidRPr="00164FB1" w:rsidRDefault="00F149F4" w:rsidP="001020D9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Способы самостоятельной деятельности (5 ч)</w:t>
            </w:r>
          </w:p>
        </w:tc>
        <w:tc>
          <w:tcPr>
            <w:tcW w:w="3402" w:type="dxa"/>
          </w:tcPr>
          <w:p w:rsidR="00F149F4" w:rsidRPr="000E0B16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Физическая подготовка. </w:t>
            </w:r>
          </w:p>
          <w:p w:rsidR="00F149F4" w:rsidRPr="000E0B16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</w:t>
            </w:r>
          </w:p>
          <w:p w:rsidR="00F149F4" w:rsidRPr="000E0B16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Определение тяжести нагрузки на самостоятельных занятиях физической подготовкой по внешним признакам и самочувствию. </w:t>
            </w:r>
          </w:p>
          <w:p w:rsidR="00F149F4" w:rsidRPr="000E0B16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</w:t>
            </w:r>
          </w:p>
          <w:p w:rsidR="00F149F4" w:rsidRPr="000E0B16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изической культурой.</w:t>
            </w:r>
          </w:p>
        </w:tc>
        <w:tc>
          <w:tcPr>
            <w:tcW w:w="3119" w:type="dxa"/>
          </w:tcPr>
          <w:p w:rsidR="00F149F4" w:rsidRPr="000E0B16" w:rsidRDefault="004D2C67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</w:t>
            </w:r>
            <w:r w:rsidR="00F149F4"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иало</w:t>
            </w: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</w:t>
            </w:r>
            <w:r w:rsid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="00F149F4"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 учителем, использование рисунков, плакатов, видеороликов):</w:t>
            </w:r>
          </w:p>
          <w:p w:rsidR="00F149F4" w:rsidRPr="000E0B16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обсуждают содержание и задачи физической подготовки школьников, её связь с укреплением здоровья, подготовкой к предстоящей жизнедеятельности; </w:t>
            </w:r>
          </w:p>
          <w:p w:rsidR="00F149F4" w:rsidRPr="000E0B16" w:rsidRDefault="00F149F4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обсуждают и анализируют особенности организации занятий физической подготовкой в домашних условиях. </w:t>
            </w:r>
          </w:p>
          <w:p w:rsidR="00F149F4" w:rsidRPr="000E0B16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ведут наблюдения за динамикой показателей осанки в течение учебного года и выявляют, в какой учебной четверти (триместре) происходят её изменения.</w:t>
            </w:r>
          </w:p>
        </w:tc>
        <w:tc>
          <w:tcPr>
            <w:tcW w:w="2551" w:type="dxa"/>
          </w:tcPr>
          <w:p w:rsidR="000E0B16" w:rsidRPr="000E0B16" w:rsidRDefault="000E0B16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ые образовательные ресурсы:</w:t>
            </w:r>
          </w:p>
          <w:p w:rsidR="000E0B16" w:rsidRPr="000E0B16" w:rsidRDefault="000E0B16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ое окно доступа к образ.ресурсам</w:t>
            </w:r>
          </w:p>
          <w:p w:rsidR="000E0B16" w:rsidRPr="000E0B16" w:rsidRDefault="000E0B16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windows.edu.ru</w:t>
            </w:r>
          </w:p>
          <w:p w:rsidR="000E0B16" w:rsidRPr="000E0B16" w:rsidRDefault="000E0B16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Единая коллекция цифровых образовательных ресурсов </w:t>
            </w:r>
          </w:p>
          <w:p w:rsidR="000E0B16" w:rsidRPr="000E0B16" w:rsidRDefault="000E0B16" w:rsidP="000E0B16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E0B1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school-collektion.edu.ru</w:t>
            </w:r>
          </w:p>
          <w:p w:rsidR="00F149F4" w:rsidRPr="000E0B16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F149F4" w:rsidRPr="00F238ED" w:rsidTr="005F759B">
        <w:tc>
          <w:tcPr>
            <w:tcW w:w="1384" w:type="dxa"/>
          </w:tcPr>
          <w:p w:rsidR="00F149F4" w:rsidRPr="00164FB1" w:rsidRDefault="00F149F4" w:rsidP="001020D9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164FB1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Оздоровительная физическая культура (2 ч)</w:t>
            </w:r>
          </w:p>
        </w:tc>
        <w:tc>
          <w:tcPr>
            <w:tcW w:w="3402" w:type="dxa"/>
          </w:tcPr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ценка состояния осанки, упражнения для профилактики её нарушения (на расслабление мышц спины</w:t>
            </w:r>
            <w:r w:rsid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 предупреждение сутулости). Упражнения для снижения массы тела за счёт упражнений</w:t>
            </w:r>
          </w:p>
          <w:p w:rsidR="00F7291F" w:rsidRPr="00AB419E" w:rsidRDefault="00F149F4" w:rsidP="00F7291F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 высокой активностью ра</w:t>
            </w: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боты больших мышечных групп. Закаливающие процедуры: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солнечные и воздушные процедуры.</w:t>
            </w:r>
          </w:p>
        </w:tc>
        <w:tc>
          <w:tcPr>
            <w:tcW w:w="3119" w:type="dxa"/>
          </w:tcPr>
          <w:p w:rsidR="00F149F4" w:rsidRPr="00AB419E" w:rsidRDefault="00F149F4" w:rsidP="00AB419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-  выполняют комплекс упражнений на расслабление мышц спины: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разучивают правила закаливания во время купания в естественных водоёмах, при проведении воздушных и солнечных процедур, приводят примеры </w:t>
            </w: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возможных негативных последствий их нарушения;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обсуждают и анализируют способы организации, проведения и содержания процедур закаливания.</w:t>
            </w:r>
          </w:p>
        </w:tc>
        <w:tc>
          <w:tcPr>
            <w:tcW w:w="2551" w:type="dxa"/>
          </w:tcPr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ое окно доступа к образ.ресурсам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windows.edu.ru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ая кол</w:t>
            </w:r>
            <w:r w:rsid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</w:t>
            </w: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екция цифровых образовательных ресурсов 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school-</w:t>
            </w: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collektion.edu.ru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fcior.edu.ru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гровые программы: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obuchonok.ru</w:t>
            </w:r>
          </w:p>
        </w:tc>
      </w:tr>
      <w:tr w:rsidR="00F149F4" w:rsidRPr="00F238ED" w:rsidTr="005F759B">
        <w:tc>
          <w:tcPr>
            <w:tcW w:w="1384" w:type="dxa"/>
          </w:tcPr>
          <w:p w:rsidR="00F149F4" w:rsidRPr="00AB419E" w:rsidRDefault="00F149F4" w:rsidP="001020D9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Спортивно- оздоровительная физическая культура</w:t>
            </w:r>
          </w:p>
          <w:p w:rsidR="00F149F4" w:rsidRPr="00164FB1" w:rsidRDefault="00F149F4" w:rsidP="004D2C67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(</w:t>
            </w:r>
            <w:r w:rsidR="00B41492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15</w:t>
            </w:r>
            <w:r w:rsidRPr="00AB419E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ч) </w:t>
            </w:r>
          </w:p>
        </w:tc>
        <w:tc>
          <w:tcPr>
            <w:tcW w:w="3402" w:type="dxa"/>
          </w:tcPr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упреждение травматизма при выполнении гимнастических</w:t>
            </w:r>
            <w:r w:rsid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 акробатических упражнений Акробатические комбинации из хорошо освоенных упражнений.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порный прыжок через гимнастического козла с разбега способом напрыгивания Упражнения на низкой гимнастической перекладине: висы и упоры, подъём переворотом. Упражнения в танце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«Летка-енка».</w:t>
            </w:r>
          </w:p>
        </w:tc>
        <w:tc>
          <w:tcPr>
            <w:tcW w:w="3119" w:type="dxa"/>
          </w:tcPr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обсуждают возможные травмы при выполнении гимнастических и акробатических упражнений, анализируют причины их появления, приводят примеры по способам профилактики и предупреждения травм;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правила профилактики травматизма и выполняют их на занятиях.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="004D2C67"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онсультация учителя, учебный диалог, иллюстративный материал, видеоро</w:t>
            </w:r>
            <w:r w:rsidR="004D2C67"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ики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обсуждают правила составления акробатической комбинации, последовательность самостоятельного разучивания акробатических упражнений;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разучивают упражнения акробатической комбинации (примерные вариан</w:t>
            </w:r>
            <w:r w:rsid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ы):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наблюдают и обсуждают образец техники выполнения опорного прыжка через гимнастического козла напрыгиванием, выделяют его основные фазы и анализируют особенности их выполнения (разбег, напрыгивание, опора на руки и переход в упор стоя на коленях, переход в упор присев, прыжок толчок двумя ногами прогнувшись, приземление);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описывают технику выполнения опорного прыжка и выделяют её сложные элементы (письменное изложение);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выполняют подводящие упражнения для освоения опорного прыжка через гимнастическог</w:t>
            </w:r>
            <w:r w:rsid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о козла с </w:t>
            </w:r>
            <w:r w:rsid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разбега напрыгиванием;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знакомятся с понятиями «</w:t>
            </w:r>
            <w:r w:rsidR="004D2C67"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ис» и «упор», выясняют отличи</w:t>
            </w: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ельные признаки виса и упора, наблюдают за образцами их выполнения учителем;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выполняют танец «Летка</w:t>
            </w:r>
            <w:r w:rsid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нка» в полной координации под музыкальное сопровождение.</w:t>
            </w:r>
          </w:p>
        </w:tc>
        <w:tc>
          <w:tcPr>
            <w:tcW w:w="2551" w:type="dxa"/>
          </w:tcPr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ое окно доступа к образ.ресурсам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windows.edu.ru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ая кол</w:t>
            </w:r>
            <w:r w:rsid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</w:t>
            </w: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екция цифровых образовательных ресурсов 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school-collektion.edu.ru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fcior.edu.ru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гровые программы: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obuchonok.ru</w:t>
            </w:r>
          </w:p>
        </w:tc>
      </w:tr>
      <w:tr w:rsidR="00F149F4" w:rsidRPr="00F238ED" w:rsidTr="005F759B">
        <w:tc>
          <w:tcPr>
            <w:tcW w:w="1384" w:type="dxa"/>
          </w:tcPr>
          <w:p w:rsidR="004D2C67" w:rsidRPr="00723B5E" w:rsidRDefault="00F149F4" w:rsidP="001020D9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Лёгкая атлетика</w:t>
            </w:r>
          </w:p>
          <w:p w:rsidR="00F149F4" w:rsidRPr="00723B5E" w:rsidRDefault="00B41492" w:rsidP="004D2C67">
            <w:pPr>
              <w:jc w:val="center"/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(15</w:t>
            </w:r>
            <w:r w:rsidR="004D2C67" w:rsidRPr="00723B5E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ч)</w:t>
            </w:r>
          </w:p>
        </w:tc>
        <w:tc>
          <w:tcPr>
            <w:tcW w:w="3402" w:type="dxa"/>
          </w:tcPr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едупреждение травматизма во время выполнения легкоатлетических упражнений. 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Прыжок в высоту с </w:t>
            </w:r>
            <w:r w:rsid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бега способом перешагивания.</w:t>
            </w: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Технические действия при скоростном беге по соревновательной дистанции: низкий старт; стартовое ускорение, финиширование. 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тание малого мяча на дальность стоя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 месте.</w:t>
            </w:r>
          </w:p>
        </w:tc>
        <w:tc>
          <w:tcPr>
            <w:tcW w:w="3119" w:type="dxa"/>
          </w:tcPr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обсуждают возможные травмы при выполнении легкоатлетических упражнений, анализируют причины их появления, приводят примеры по способам профилактики и предупреждения (при выполнении беговых и прыжковых упражнений, бросках и метании спортивных снарядов);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правила профилактики травматизма и выполняют их на занятиях лёгкой атлетикой.</w:t>
            </w:r>
          </w:p>
          <w:p w:rsidR="00F149F4" w:rsidRPr="00AB419E" w:rsidRDefault="00F149F4" w:rsidP="00723B5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наблюдают и анализируют образец техники прыжка в высоту способом перешагивания, выделяют его основные фазы и описывают технику их выполнения (разбег, отталкивание, полёт и при</w:t>
            </w:r>
            <w:r w:rsid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емление);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выполняют прыжок в высоту с разбега способом перешагивания в полной координации.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наблюдают и обсуждают образец бега по соревновательной дистанции, обсуждают особенности выполнения его основных технических действий;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выполняют бег по дистанции 30 м с низкого старта;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выполняют финиширование в беге на дистанцию 30 м;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выполняют скоростной бег по соревновательной дистанции.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наблюдают и анализируют образец метания малого мяча на дальность с </w:t>
            </w: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места, выделяют его фазы и описывают технику их выполнения;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подводящие упражнения к освоению техники метания малого мя</w:t>
            </w:r>
            <w:r w:rsid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ча на дальность с места;</w:t>
            </w:r>
          </w:p>
          <w:p w:rsidR="00F149F4" w:rsidRPr="00AB419E" w:rsidRDefault="00F149F4" w:rsidP="00723B5E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выполняют метание малого мяча на дальность по фазам движения и в полной координации.</w:t>
            </w:r>
          </w:p>
        </w:tc>
        <w:tc>
          <w:tcPr>
            <w:tcW w:w="2551" w:type="dxa"/>
          </w:tcPr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ое окно доступа к образ.ресурсам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windows.edu.ru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ая ко</w:t>
            </w:r>
            <w:r w:rsid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</w:t>
            </w: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лекция цифровых образовательных ресурсов 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school-collektion.edu.ru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fcior.edu.ru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гровые программы:</w:t>
            </w:r>
          </w:p>
          <w:p w:rsidR="00F149F4" w:rsidRPr="00AB419E" w:rsidRDefault="00F149F4" w:rsidP="00F149F4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B419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obuchonok.ru</w:t>
            </w:r>
          </w:p>
        </w:tc>
      </w:tr>
      <w:tr w:rsidR="0009246A" w:rsidRPr="00F238ED" w:rsidTr="005F759B">
        <w:tc>
          <w:tcPr>
            <w:tcW w:w="1384" w:type="dxa"/>
          </w:tcPr>
          <w:p w:rsidR="0009246A" w:rsidRPr="00723B5E" w:rsidRDefault="0009246A" w:rsidP="001020D9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Подвижные</w:t>
            </w:r>
          </w:p>
          <w:p w:rsidR="004D2C67" w:rsidRPr="00723B5E" w:rsidRDefault="0009246A" w:rsidP="001020D9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и спортивные игры</w:t>
            </w:r>
          </w:p>
          <w:p w:rsidR="0009246A" w:rsidRPr="00723B5E" w:rsidRDefault="00B41492" w:rsidP="00723B5E">
            <w:pPr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(15</w:t>
            </w:r>
            <w:r w:rsidR="004D2C67" w:rsidRPr="00723B5E">
              <w:rPr>
                <w:rFonts w:ascii="Times New Roman" w:eastAsia="Bookman Old Style" w:hAnsi="Times New Roman" w:cs="Times New Roman"/>
                <w:b/>
                <w:color w:val="231F20"/>
                <w:spacing w:val="-2"/>
                <w:sz w:val="24"/>
                <w:szCs w:val="24"/>
              </w:rPr>
              <w:t>ч)</w:t>
            </w:r>
          </w:p>
        </w:tc>
        <w:tc>
          <w:tcPr>
            <w:tcW w:w="3402" w:type="dxa"/>
          </w:tcPr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едупреждение травматизма на занятиях подвижными играми Подвижные игры общефизической под</w:t>
            </w:r>
            <w:r w:rsid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готовки Волейбол: нижняя </w:t>
            </w: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боковая подача; приём и передача мяча сверху; выполнение освоенных технических действий в условиях игровой деятельности. Баскетбол: бросок мяча двумя руками от груди, с места; выполнение освоенных технических действий в условиях игровой деятельности. 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утбол: остановка катящегося мяча внутренней стороной стопы; выполнение освоенных технических действий в условиях игровой деятельности.</w:t>
            </w:r>
          </w:p>
        </w:tc>
        <w:tc>
          <w:tcPr>
            <w:tcW w:w="3119" w:type="dxa"/>
          </w:tcPr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обсуждают возможные травмы при выполнении игровых упражнений в зале и на открытой площадке, анализируют причины их появления, приводят примеры способов профилактики и предупреждения;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разучивают правила профилактики травматизма и выполняют их на занятиях подвижными и спортивными играми.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- разучивают правила подвижных игр, способы организации и подготовку мест проведения;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совершенствуют ранее разученные физические упражнения и технические действия из подвижных игр;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 самостоятельно организовывают и играют в по</w:t>
            </w:r>
            <w:r w:rsid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движные игры.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 наблюдают и анализируют образец техники остановки катящегося футбольного мяча, описывают особенности выпол</w:t>
            </w:r>
            <w:r w:rsid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ения;</w:t>
            </w:r>
          </w:p>
        </w:tc>
        <w:tc>
          <w:tcPr>
            <w:tcW w:w="2551" w:type="dxa"/>
          </w:tcPr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ые образовательные ресурсы: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ое окно доступа к образ.ресурсам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windows.edu.ru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ая ко</w:t>
            </w:r>
            <w:r w:rsid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</w:t>
            </w: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лекция цифровых образовательных ресурсов 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school-collektion.edu.ru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fcior.edu.ru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гровые программы: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obuchonok.ru</w:t>
            </w:r>
          </w:p>
        </w:tc>
      </w:tr>
      <w:tr w:rsidR="0009246A" w:rsidRPr="00F238ED" w:rsidTr="005F759B">
        <w:tc>
          <w:tcPr>
            <w:tcW w:w="1384" w:type="dxa"/>
          </w:tcPr>
          <w:p w:rsidR="0009246A" w:rsidRPr="00723B5E" w:rsidRDefault="0009246A" w:rsidP="001020D9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Приклад</w:t>
            </w:r>
            <w:r w:rsidR="00723B5E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но-</w:t>
            </w:r>
            <w:r w:rsidRPr="00723B5E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ориентированная физическая</w:t>
            </w:r>
          </w:p>
          <w:p w:rsidR="0009246A" w:rsidRPr="00723B5E" w:rsidRDefault="00F061E8" w:rsidP="00833FC0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культура (</w:t>
            </w:r>
            <w:r w:rsidR="00B41492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1</w:t>
            </w:r>
            <w:r w:rsidR="00833FC0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4</w:t>
            </w:r>
            <w:r w:rsidR="0009246A" w:rsidRPr="00723B5E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ч)</w:t>
            </w:r>
          </w:p>
        </w:tc>
        <w:tc>
          <w:tcPr>
            <w:tcW w:w="3402" w:type="dxa"/>
          </w:tcPr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пра</w:t>
            </w:r>
            <w:r w:rsid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жнения физической подготовки на </w:t>
            </w: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азвитие ос</w:t>
            </w:r>
            <w:r w:rsid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новных </w:t>
            </w: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физических качеств. 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дг</w:t>
            </w:r>
            <w:r w:rsid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отовка к выполнению нормативных </w:t>
            </w: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требований комплекса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ТО.</w:t>
            </w:r>
          </w:p>
        </w:tc>
        <w:tc>
          <w:tcPr>
            <w:tcW w:w="3119" w:type="dxa"/>
          </w:tcPr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ефлексия: демонстрирование приростов в показателях физических качеств к нормативным требованиям комплекса ГТО.</w:t>
            </w:r>
          </w:p>
        </w:tc>
        <w:tc>
          <w:tcPr>
            <w:tcW w:w="2551" w:type="dxa"/>
          </w:tcPr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Цифровые образовательные ресурсы: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ое окно доступа к образ.ресурсам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windows.edu.ru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диная кол</w:t>
            </w:r>
            <w:r w:rsid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</w:t>
            </w: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екция цифровых образовательных ресурсов 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school-collektion.edu.ru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fcior.edu.ru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Игровые программы:</w:t>
            </w:r>
          </w:p>
          <w:p w:rsidR="0009246A" w:rsidRPr="00723B5E" w:rsidRDefault="0009246A" w:rsidP="0009246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723B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htts://obuchonok.ru</w:t>
            </w:r>
          </w:p>
        </w:tc>
      </w:tr>
    </w:tbl>
    <w:p w:rsidR="00F238ED" w:rsidRPr="00F238ED" w:rsidRDefault="00F238ED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5CB7" w:rsidRPr="00F238ED" w:rsidRDefault="00F238ED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38ED">
        <w:rPr>
          <w:rFonts w:ascii="Times New Roman" w:hAnsi="Times New Roman" w:cs="Times New Roman"/>
          <w:sz w:val="24"/>
          <w:szCs w:val="24"/>
        </w:rPr>
        <w:t>При разработке рабочей программы в тематическом планировании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sectPr w:rsidR="00435CB7" w:rsidRPr="00F238ED" w:rsidSect="00AF0E46">
      <w:footerReference w:type="default" r:id="rId8"/>
      <w:pgSz w:w="11906" w:h="16838"/>
      <w:pgMar w:top="340" w:right="567" w:bottom="340" w:left="1134" w:header="170" w:footer="170" w:gutter="0"/>
      <w:pgBorders w:display="firstPage"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1E" w:rsidRDefault="009F7F1E" w:rsidP="00F14E81">
      <w:pPr>
        <w:spacing w:after="0" w:line="240" w:lineRule="auto"/>
      </w:pPr>
      <w:r>
        <w:separator/>
      </w:r>
    </w:p>
  </w:endnote>
  <w:endnote w:type="continuationSeparator" w:id="0">
    <w:p w:rsidR="009F7F1E" w:rsidRDefault="009F7F1E" w:rsidP="00F1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257931"/>
      <w:docPartObj>
        <w:docPartGallery w:val="Page Numbers (Bottom of Page)"/>
        <w:docPartUnique/>
      </w:docPartObj>
    </w:sdtPr>
    <w:sdtEndPr/>
    <w:sdtContent>
      <w:p w:rsidR="009348B2" w:rsidRDefault="009348B2" w:rsidP="00657F4E">
        <w:pPr>
          <w:pStyle w:val="a7"/>
          <w:ind w:left="-709"/>
        </w:pPr>
        <w:r w:rsidRPr="00F14E81">
          <w:rPr>
            <w:rFonts w:ascii="Times New Roman" w:hAnsi="Times New Roman" w:cs="Times New Roman"/>
            <w:sz w:val="20"/>
          </w:rPr>
          <w:t xml:space="preserve">Рабочая программа по </w:t>
        </w:r>
        <w:r>
          <w:rPr>
            <w:rFonts w:ascii="Times New Roman" w:hAnsi="Times New Roman" w:cs="Times New Roman"/>
            <w:sz w:val="20"/>
          </w:rPr>
          <w:t>физической культуре</w:t>
        </w:r>
        <w:r w:rsidRPr="00F14E81">
          <w:rPr>
            <w:rFonts w:ascii="Times New Roman" w:hAnsi="Times New Roman" w:cs="Times New Roman"/>
            <w:sz w:val="20"/>
          </w:rPr>
          <w:t xml:space="preserve"> начального общего образования    </w:t>
        </w:r>
        <w:r>
          <w:rPr>
            <w:rFonts w:ascii="Times New Roman" w:hAnsi="Times New Roman" w:cs="Times New Roman"/>
            <w:sz w:val="20"/>
          </w:rPr>
          <w:t>МБОУ «Школа № 109»</w:t>
        </w:r>
        <w:r w:rsidRPr="00F14E81">
          <w:rPr>
            <w:rFonts w:ascii="Times New Roman" w:hAnsi="Times New Roman" w:cs="Times New Roman"/>
            <w:sz w:val="20"/>
          </w:rPr>
          <w:t xml:space="preserve">               </w:t>
        </w:r>
        <w:r>
          <w:rPr>
            <w:rFonts w:ascii="Times New Roman" w:hAnsi="Times New Roman" w:cs="Times New Roman"/>
            <w:sz w:val="20"/>
          </w:rPr>
          <w:t xml:space="preserve">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4834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1E" w:rsidRDefault="009F7F1E" w:rsidP="00F14E81">
      <w:pPr>
        <w:spacing w:after="0" w:line="240" w:lineRule="auto"/>
      </w:pPr>
      <w:r>
        <w:separator/>
      </w:r>
    </w:p>
  </w:footnote>
  <w:footnote w:type="continuationSeparator" w:id="0">
    <w:p w:rsidR="009F7F1E" w:rsidRDefault="009F7F1E" w:rsidP="00F14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7B4"/>
    <w:multiLevelType w:val="hybridMultilevel"/>
    <w:tmpl w:val="05060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6067"/>
    <w:multiLevelType w:val="hybridMultilevel"/>
    <w:tmpl w:val="382C37CC"/>
    <w:lvl w:ilvl="0" w:tplc="C75CCF6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96E79"/>
    <w:multiLevelType w:val="hybridMultilevel"/>
    <w:tmpl w:val="E63C24B8"/>
    <w:lvl w:ilvl="0" w:tplc="C75CCF6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5C2D"/>
    <w:multiLevelType w:val="hybridMultilevel"/>
    <w:tmpl w:val="D09CB000"/>
    <w:lvl w:ilvl="0" w:tplc="C75CCF6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60814"/>
    <w:multiLevelType w:val="hybridMultilevel"/>
    <w:tmpl w:val="F4F292A0"/>
    <w:lvl w:ilvl="0" w:tplc="91FCFF8A">
      <w:start w:val="1"/>
      <w:numFmt w:val="decimal"/>
      <w:lvlText w:val="%1."/>
      <w:lvlJc w:val="left"/>
      <w:pPr>
        <w:ind w:left="812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48F1C06"/>
    <w:multiLevelType w:val="hybridMultilevel"/>
    <w:tmpl w:val="7958C1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6F35856"/>
    <w:multiLevelType w:val="hybridMultilevel"/>
    <w:tmpl w:val="5F84A5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D5D58"/>
    <w:multiLevelType w:val="hybridMultilevel"/>
    <w:tmpl w:val="F62EC51A"/>
    <w:lvl w:ilvl="0" w:tplc="5DE0F4D4">
      <w:start w:val="402"/>
      <w:numFmt w:val="bullet"/>
      <w:lvlText w:val="-"/>
      <w:lvlJc w:val="left"/>
      <w:pPr>
        <w:ind w:left="614" w:hanging="360"/>
      </w:pPr>
      <w:rPr>
        <w:rFonts w:ascii="Times New Roman" w:eastAsia="Bookman Old Style" w:hAnsi="Times New Roman" w:cs="Times New Roman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8" w15:restartNumberingAfterBreak="0">
    <w:nsid w:val="756B6884"/>
    <w:multiLevelType w:val="hybridMultilevel"/>
    <w:tmpl w:val="A8BCD43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A404753"/>
    <w:multiLevelType w:val="hybridMultilevel"/>
    <w:tmpl w:val="DD76A198"/>
    <w:lvl w:ilvl="0" w:tplc="C75CCF6C">
      <w:start w:val="1"/>
      <w:numFmt w:val="bullet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C272CE4"/>
    <w:multiLevelType w:val="hybridMultilevel"/>
    <w:tmpl w:val="E3A01046"/>
    <w:lvl w:ilvl="0" w:tplc="C75CCF6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CB"/>
    <w:rsid w:val="000102A5"/>
    <w:rsid w:val="0001593C"/>
    <w:rsid w:val="000209FE"/>
    <w:rsid w:val="000422AD"/>
    <w:rsid w:val="0009246A"/>
    <w:rsid w:val="000B6EC4"/>
    <w:rsid w:val="000D56F1"/>
    <w:rsid w:val="000E0B16"/>
    <w:rsid w:val="000F2F01"/>
    <w:rsid w:val="001020D9"/>
    <w:rsid w:val="00111FFA"/>
    <w:rsid w:val="00136F4E"/>
    <w:rsid w:val="00144E9B"/>
    <w:rsid w:val="00167EA6"/>
    <w:rsid w:val="001A5E90"/>
    <w:rsid w:val="001A7452"/>
    <w:rsid w:val="001C0AF1"/>
    <w:rsid w:val="001E28BC"/>
    <w:rsid w:val="001F15BF"/>
    <w:rsid w:val="0020040B"/>
    <w:rsid w:val="00241CBB"/>
    <w:rsid w:val="00257ADB"/>
    <w:rsid w:val="00270FC8"/>
    <w:rsid w:val="0028213E"/>
    <w:rsid w:val="00284DBF"/>
    <w:rsid w:val="002C2DD0"/>
    <w:rsid w:val="002D1A3D"/>
    <w:rsid w:val="002D5184"/>
    <w:rsid w:val="002E1DC3"/>
    <w:rsid w:val="002E365A"/>
    <w:rsid w:val="002F0212"/>
    <w:rsid w:val="00307616"/>
    <w:rsid w:val="0032268D"/>
    <w:rsid w:val="00357418"/>
    <w:rsid w:val="00361317"/>
    <w:rsid w:val="003B6C78"/>
    <w:rsid w:val="003F1986"/>
    <w:rsid w:val="00426115"/>
    <w:rsid w:val="00435CB7"/>
    <w:rsid w:val="00442854"/>
    <w:rsid w:val="00450868"/>
    <w:rsid w:val="00473DAA"/>
    <w:rsid w:val="00475CDE"/>
    <w:rsid w:val="004834DC"/>
    <w:rsid w:val="00486E37"/>
    <w:rsid w:val="00496F73"/>
    <w:rsid w:val="004B24C0"/>
    <w:rsid w:val="004B62E4"/>
    <w:rsid w:val="004C07FD"/>
    <w:rsid w:val="004C17F9"/>
    <w:rsid w:val="004C54C0"/>
    <w:rsid w:val="004D1D46"/>
    <w:rsid w:val="004D2C67"/>
    <w:rsid w:val="004D4EE4"/>
    <w:rsid w:val="004D7E66"/>
    <w:rsid w:val="004F7D36"/>
    <w:rsid w:val="00526BDE"/>
    <w:rsid w:val="00533FCE"/>
    <w:rsid w:val="00564DF8"/>
    <w:rsid w:val="005A0268"/>
    <w:rsid w:val="005E058F"/>
    <w:rsid w:val="005F759B"/>
    <w:rsid w:val="00620211"/>
    <w:rsid w:val="0062187E"/>
    <w:rsid w:val="006344CB"/>
    <w:rsid w:val="006426AD"/>
    <w:rsid w:val="00644855"/>
    <w:rsid w:val="00657F4E"/>
    <w:rsid w:val="00672143"/>
    <w:rsid w:val="006D1084"/>
    <w:rsid w:val="006E20CF"/>
    <w:rsid w:val="006F5B9C"/>
    <w:rsid w:val="00723B5E"/>
    <w:rsid w:val="00730733"/>
    <w:rsid w:val="00747275"/>
    <w:rsid w:val="00747613"/>
    <w:rsid w:val="007625C3"/>
    <w:rsid w:val="007639F4"/>
    <w:rsid w:val="007916C3"/>
    <w:rsid w:val="007C5BD6"/>
    <w:rsid w:val="007D1311"/>
    <w:rsid w:val="00820A2D"/>
    <w:rsid w:val="00833FC0"/>
    <w:rsid w:val="00841908"/>
    <w:rsid w:val="00842145"/>
    <w:rsid w:val="00855285"/>
    <w:rsid w:val="00871D30"/>
    <w:rsid w:val="008757AC"/>
    <w:rsid w:val="008813D9"/>
    <w:rsid w:val="008D4F18"/>
    <w:rsid w:val="008E3DD9"/>
    <w:rsid w:val="0091270B"/>
    <w:rsid w:val="0091426C"/>
    <w:rsid w:val="009348B2"/>
    <w:rsid w:val="00946544"/>
    <w:rsid w:val="00950FAA"/>
    <w:rsid w:val="00953B9C"/>
    <w:rsid w:val="00992206"/>
    <w:rsid w:val="009A5C28"/>
    <w:rsid w:val="009D2D04"/>
    <w:rsid w:val="009E0714"/>
    <w:rsid w:val="009E20B1"/>
    <w:rsid w:val="009F72D9"/>
    <w:rsid w:val="009F7F1E"/>
    <w:rsid w:val="00A11C70"/>
    <w:rsid w:val="00A56EC5"/>
    <w:rsid w:val="00A631A4"/>
    <w:rsid w:val="00A676BA"/>
    <w:rsid w:val="00A72C39"/>
    <w:rsid w:val="00A76963"/>
    <w:rsid w:val="00A9475D"/>
    <w:rsid w:val="00A96AF6"/>
    <w:rsid w:val="00AB419E"/>
    <w:rsid w:val="00AC7498"/>
    <w:rsid w:val="00AE2025"/>
    <w:rsid w:val="00AF0E46"/>
    <w:rsid w:val="00B11160"/>
    <w:rsid w:val="00B41492"/>
    <w:rsid w:val="00B55FB1"/>
    <w:rsid w:val="00B71F04"/>
    <w:rsid w:val="00B73F6C"/>
    <w:rsid w:val="00B75129"/>
    <w:rsid w:val="00BC4834"/>
    <w:rsid w:val="00C20982"/>
    <w:rsid w:val="00C21D56"/>
    <w:rsid w:val="00C330A4"/>
    <w:rsid w:val="00C34AF4"/>
    <w:rsid w:val="00C515A8"/>
    <w:rsid w:val="00CC34CF"/>
    <w:rsid w:val="00D166D0"/>
    <w:rsid w:val="00D47B4E"/>
    <w:rsid w:val="00D50479"/>
    <w:rsid w:val="00D52982"/>
    <w:rsid w:val="00DA46A4"/>
    <w:rsid w:val="00E84452"/>
    <w:rsid w:val="00E91440"/>
    <w:rsid w:val="00E91C43"/>
    <w:rsid w:val="00EA2BF5"/>
    <w:rsid w:val="00EC5E74"/>
    <w:rsid w:val="00ED2B0D"/>
    <w:rsid w:val="00ED447F"/>
    <w:rsid w:val="00EE0C61"/>
    <w:rsid w:val="00EE63B2"/>
    <w:rsid w:val="00F061E8"/>
    <w:rsid w:val="00F149F4"/>
    <w:rsid w:val="00F14E81"/>
    <w:rsid w:val="00F238ED"/>
    <w:rsid w:val="00F263E7"/>
    <w:rsid w:val="00F26EEB"/>
    <w:rsid w:val="00F378DF"/>
    <w:rsid w:val="00F47103"/>
    <w:rsid w:val="00F7291F"/>
    <w:rsid w:val="00F735B7"/>
    <w:rsid w:val="00F74D57"/>
    <w:rsid w:val="00F74E05"/>
    <w:rsid w:val="00FD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C9A83"/>
  <w15:docId w15:val="{3878DD58-8166-498A-B029-80A38EAC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CDE"/>
    <w:pPr>
      <w:spacing w:after="0" w:line="240" w:lineRule="auto"/>
    </w:pPr>
  </w:style>
  <w:style w:type="table" w:styleId="a4">
    <w:name w:val="Table Grid"/>
    <w:basedOn w:val="a1"/>
    <w:uiPriority w:val="59"/>
    <w:rsid w:val="0085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E81"/>
  </w:style>
  <w:style w:type="paragraph" w:styleId="a7">
    <w:name w:val="footer"/>
    <w:basedOn w:val="a"/>
    <w:link w:val="a8"/>
    <w:uiPriority w:val="99"/>
    <w:unhideWhenUsed/>
    <w:rsid w:val="00F1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E81"/>
  </w:style>
  <w:style w:type="paragraph" w:styleId="a9">
    <w:name w:val="List Paragraph"/>
    <w:basedOn w:val="a"/>
    <w:uiPriority w:val="34"/>
    <w:qFormat/>
    <w:rsid w:val="00F14E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657F4E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657F4E"/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57F4E"/>
    <w:pPr>
      <w:widowControl w:val="0"/>
      <w:autoSpaceDE w:val="0"/>
      <w:autoSpaceDN w:val="0"/>
      <w:spacing w:after="0" w:line="240" w:lineRule="auto"/>
      <w:ind w:left="254"/>
    </w:pPr>
    <w:rPr>
      <w:rFonts w:ascii="Bookman Old Style" w:eastAsia="Bookman Old Style" w:hAnsi="Bookman Old Style" w:cs="Bookman Old Style"/>
    </w:rPr>
  </w:style>
  <w:style w:type="table" w:customStyle="1" w:styleId="TableNormal">
    <w:name w:val="Table Normal"/>
    <w:uiPriority w:val="2"/>
    <w:semiHidden/>
    <w:unhideWhenUsed/>
    <w:qFormat/>
    <w:rsid w:val="00111F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15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5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44A1-12B3-41AE-9CC5-6C3634F9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2</Pages>
  <Words>10784</Words>
  <Characters>6147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дреевна</dc:creator>
  <cp:lastModifiedBy>User4</cp:lastModifiedBy>
  <cp:revision>39</cp:revision>
  <cp:lastPrinted>2023-09-29T14:04:00Z</cp:lastPrinted>
  <dcterms:created xsi:type="dcterms:W3CDTF">2022-05-06T07:42:00Z</dcterms:created>
  <dcterms:modified xsi:type="dcterms:W3CDTF">2023-09-29T14:06:00Z</dcterms:modified>
</cp:coreProperties>
</file>